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51" w:rsidRDefault="005A1437" w:rsidP="00003441">
      <w:pPr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37087" wp14:editId="14F0935B">
                <wp:simplePos x="0" y="0"/>
                <wp:positionH relativeFrom="column">
                  <wp:posOffset>927100</wp:posOffset>
                </wp:positionH>
                <wp:positionV relativeFrom="paragraph">
                  <wp:posOffset>8190230</wp:posOffset>
                </wp:positionV>
                <wp:extent cx="6578600" cy="584200"/>
                <wp:effectExtent l="0" t="0" r="0" b="63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31" w:rsidRPr="005A1437" w:rsidRDefault="00FC5831" w:rsidP="005A143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A1437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ПОЛИМЕХАНИКА И АВТОМАТИЗАЦИЯ </w:t>
                            </w:r>
                          </w:p>
                          <w:p w:rsidR="00FC5831" w:rsidRPr="005A1437" w:rsidRDefault="00FC5831" w:rsidP="005A1437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370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3pt;margin-top:644.9pt;width:518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" filled="f" stroked="f">
                <v:textbox>
                  <w:txbxContent>
                    <w:p w:rsidR="00FC5831" w:rsidRPr="005A1437" w:rsidRDefault="00FC5831" w:rsidP="005A1437">
                      <w:pPr>
                        <w:spacing w:line="240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5A1437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ПОЛИМЕХАНИКА И АВТОМАТИЗАЦИЯ </w:t>
                      </w:r>
                    </w:p>
                    <w:p w:rsidR="00FC5831" w:rsidRPr="005A1437" w:rsidRDefault="00FC5831" w:rsidP="005A1437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014C" wp14:editId="2CC4A324">
                <wp:simplePos x="0" y="0"/>
                <wp:positionH relativeFrom="column">
                  <wp:posOffset>1803400</wp:posOffset>
                </wp:positionH>
                <wp:positionV relativeFrom="paragraph">
                  <wp:posOffset>6996430</wp:posOffset>
                </wp:positionV>
                <wp:extent cx="5638800" cy="9779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31" w:rsidRPr="005A1437" w:rsidRDefault="00FC5831" w:rsidP="00CD2556">
                            <w:pPr>
                              <w:spacing w:line="240" w:lineRule="auto"/>
                              <w:jc w:val="right"/>
                              <w:rPr>
                                <w:color w:val="FF5050"/>
                                <w:sz w:val="56"/>
                                <w:szCs w:val="60"/>
                              </w:rPr>
                            </w:pPr>
                            <w:r w:rsidRPr="005A1437">
                              <w:rPr>
                                <w:color w:val="FF5050"/>
                                <w:sz w:val="56"/>
                                <w:szCs w:val="60"/>
                              </w:rPr>
                              <w:t xml:space="preserve">ТЕХНИЧЕСКОЕ </w:t>
                            </w:r>
                          </w:p>
                          <w:p w:rsidR="00FC5831" w:rsidRPr="005A1437" w:rsidRDefault="00FC5831" w:rsidP="00CD2556">
                            <w:pPr>
                              <w:spacing w:line="240" w:lineRule="auto"/>
                              <w:jc w:val="right"/>
                              <w:rPr>
                                <w:color w:val="FF5050"/>
                                <w:sz w:val="56"/>
                                <w:szCs w:val="60"/>
                              </w:rPr>
                            </w:pPr>
                            <w:r w:rsidRPr="005A1437">
                              <w:rPr>
                                <w:color w:val="FF5050"/>
                                <w:sz w:val="56"/>
                                <w:szCs w:val="60"/>
                              </w:rPr>
                              <w:t xml:space="preserve">ОПИСАНИЕ </w:t>
                            </w:r>
                          </w:p>
                          <w:p w:rsidR="00FC5831" w:rsidRPr="00CD2556" w:rsidRDefault="00FC5831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014C" id="_x0000_s1027" type="#_x0000_t202" style="position:absolute;margin-left:142pt;margin-top:550.9pt;width:444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" filled="f" stroked="f">
                <v:textbox>
                  <w:txbxContent>
                    <w:p w:rsidR="00FC5831" w:rsidRPr="005A1437" w:rsidRDefault="00FC5831" w:rsidP="00CD2556">
                      <w:pPr>
                        <w:spacing w:line="240" w:lineRule="auto"/>
                        <w:jc w:val="right"/>
                        <w:rPr>
                          <w:color w:val="FF5050"/>
                          <w:sz w:val="56"/>
                          <w:szCs w:val="60"/>
                        </w:rPr>
                      </w:pPr>
                      <w:r w:rsidRPr="005A1437">
                        <w:rPr>
                          <w:color w:val="FF5050"/>
                          <w:sz w:val="56"/>
                          <w:szCs w:val="60"/>
                        </w:rPr>
                        <w:t xml:space="preserve">ТЕХНИЧЕСКОЕ </w:t>
                      </w:r>
                    </w:p>
                    <w:p w:rsidR="00FC5831" w:rsidRPr="005A1437" w:rsidRDefault="00FC5831" w:rsidP="00CD2556">
                      <w:pPr>
                        <w:spacing w:line="240" w:lineRule="auto"/>
                        <w:jc w:val="right"/>
                        <w:rPr>
                          <w:color w:val="FF5050"/>
                          <w:sz w:val="56"/>
                          <w:szCs w:val="60"/>
                        </w:rPr>
                      </w:pPr>
                      <w:r w:rsidRPr="005A1437">
                        <w:rPr>
                          <w:color w:val="FF5050"/>
                          <w:sz w:val="56"/>
                          <w:szCs w:val="60"/>
                        </w:rPr>
                        <w:t xml:space="preserve">ОПИСАНИЕ </w:t>
                      </w:r>
                    </w:p>
                    <w:p w:rsidR="00FC5831" w:rsidRPr="00CD2556" w:rsidRDefault="00FC5831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556">
        <w:rPr>
          <w:noProof/>
        </w:rPr>
        <w:drawing>
          <wp:inline distT="0" distB="0" distL="0" distR="0" wp14:anchorId="16B11E7B" wp14:editId="23EB107A">
            <wp:extent cx="7563976" cy="10718800"/>
            <wp:effectExtent l="0" t="0" r="0" b="6350"/>
            <wp:docPr id="2" name="Рисунок 2" descr="C:\Users\Администратор\Desktop\Алексей Чернов не удалять\сторонние\обложка ворлдски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лексей Чернов не удалять\сторонние\обложка ворлдскил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003441"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</w:t>
      </w:r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004E2F" w:rsidRPr="00004E2F">
        <w:rPr>
          <w:rFonts w:ascii="Times New Roman" w:hAnsi="Times New Roman"/>
          <w:b/>
          <w:lang w:val="ru-RU"/>
        </w:rPr>
        <w:t>«Полимеханика и автоматизация</w:t>
      </w:r>
      <w:r w:rsidR="002A11B8" w:rsidRPr="00004E2F">
        <w:rPr>
          <w:rFonts w:ascii="Times New Roman" w:hAnsi="Times New Roman"/>
          <w:b/>
          <w:lang w:val="ru-RU"/>
        </w:rPr>
        <w:t xml:space="preserve">»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2774ED" w:rsidRPr="004354F7" w:rsidRDefault="002774E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2774ED" w:rsidRPr="002774ED" w:rsidRDefault="002774ED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r w:rsidRPr="002774ED">
        <w:rPr>
          <w:rFonts w:cs="Arial"/>
          <w:b w:val="0"/>
          <w:sz w:val="24"/>
          <w:szCs w:val="24"/>
        </w:rPr>
        <w:fldChar w:fldCharType="begin"/>
      </w:r>
      <w:r w:rsidRPr="002774ED">
        <w:rPr>
          <w:rFonts w:cs="Arial"/>
          <w:b w:val="0"/>
          <w:sz w:val="24"/>
          <w:szCs w:val="24"/>
        </w:rPr>
        <w:instrText xml:space="preserve"> TOC \o "1-1" \h \z \u </w:instrText>
      </w:r>
      <w:r w:rsidRPr="002774ED">
        <w:rPr>
          <w:rFonts w:cs="Arial"/>
          <w:b w:val="0"/>
          <w:sz w:val="24"/>
          <w:szCs w:val="24"/>
        </w:rPr>
        <w:fldChar w:fldCharType="separate"/>
      </w:r>
      <w:hyperlink w:anchor="_Toc451333237" w:history="1">
        <w:r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1. ВВЕДЕНИЕ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7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48103E">
          <w:rPr>
            <w:rFonts w:cs="Arial"/>
            <w:b w:val="0"/>
            <w:noProof/>
            <w:webHidden/>
            <w:sz w:val="24"/>
            <w:szCs w:val="24"/>
          </w:rPr>
          <w:t>3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2D44F3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8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2. КВАЛИФИКАЦИЯ И ОБЪЕМ РАБОТ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8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48103E">
          <w:rPr>
            <w:rFonts w:cs="Arial"/>
            <w:b w:val="0"/>
            <w:noProof/>
            <w:webHidden/>
            <w:sz w:val="24"/>
            <w:szCs w:val="24"/>
          </w:rPr>
          <w:t>4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2D44F3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9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3. КОНКУРСНОЕ ЗАДА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9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48103E">
          <w:rPr>
            <w:rFonts w:cs="Arial"/>
            <w:b w:val="0"/>
            <w:noProof/>
            <w:webHidden/>
            <w:sz w:val="24"/>
            <w:szCs w:val="24"/>
          </w:rPr>
          <w:t>7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800C0D" w:rsidRDefault="002D44F3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0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4. УПРАВЛЕНИЕ КОМПЕТЕНЦИЕЙ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0 \h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48103E">
          <w:rPr>
            <w:rFonts w:cs="Arial"/>
            <w:b w:val="0"/>
            <w:noProof/>
            <w:webHidden/>
            <w:sz w:val="24"/>
            <w:szCs w:val="24"/>
          </w:rPr>
          <w:t>11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D260CD" w:rsidRDefault="002D44F3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1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5. ОЦЕНКА</w: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PAGEREF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_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Toc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>451333241 \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h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48103E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>12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800C0D" w:rsidRDefault="002D44F3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2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6. ОТРАСЛЕВЫЕ ТРЕБОВАНИЯ      ТЕХНИКИ  БЕЗОПАСНОСТИ</w: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PAGEREF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_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Toc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>451333242 \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h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48103E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>14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D260CD" w:rsidRDefault="002D44F3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3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7. МАТЕРИАЛЫ И ОБОРУДОВАНИЕ</w: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ab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PAGEREF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_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Toc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>451333243 \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>h</w:instrTex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instrText xml:space="preserve"> </w:instrTex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48103E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>1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  <w:r w:rsidR="00D260CD">
        <w:rPr>
          <w:rFonts w:cs="Arial"/>
          <w:b w:val="0"/>
          <w:noProof/>
          <w:sz w:val="24"/>
          <w:szCs w:val="24"/>
          <w:lang w:val="ru-RU"/>
        </w:rPr>
        <w:t>5</w:t>
      </w:r>
    </w:p>
    <w:p w:rsidR="002774ED" w:rsidRPr="00D260CD" w:rsidRDefault="002D44F3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4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8. ПРЕДСТАВЛЕНИЕ КОМПЕТЕНЦИИ ПОСЕТИТЕЛЯМ      И ЖУРНАЛИСТАМ</w: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ab/>
        </w:r>
      </w:hyperlink>
      <w:r w:rsidR="00D260CD">
        <w:rPr>
          <w:rFonts w:cs="Arial"/>
          <w:b w:val="0"/>
          <w:noProof/>
          <w:sz w:val="24"/>
          <w:szCs w:val="24"/>
          <w:lang w:val="ru-RU"/>
        </w:rPr>
        <w:t>17</w:t>
      </w:r>
    </w:p>
    <w:p w:rsidR="002774ED" w:rsidRPr="00D260CD" w:rsidRDefault="002D44F3">
      <w:pPr>
        <w:pStyle w:val="10"/>
        <w:tabs>
          <w:tab w:val="left" w:pos="660"/>
        </w:tabs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5" w:history="1">
        <w:r w:rsidR="002774ED" w:rsidRPr="0048103E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9.</w:t>
        </w:r>
        <w:r w:rsidR="00A073A8">
          <w:rPr>
            <w:rFonts w:eastAsiaTheme="minorEastAsia" w:cs="Arial"/>
            <w:b w:val="0"/>
            <w:bCs w:val="0"/>
            <w:noProof/>
            <w:sz w:val="24"/>
            <w:szCs w:val="24"/>
            <w:lang w:val="ru-RU" w:eastAsia="ru-RU"/>
          </w:rPr>
          <w:t xml:space="preserve"> </w:t>
        </w:r>
        <w:r w:rsidR="002774ED" w:rsidRPr="0048103E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ПРИЛОЖЕНИЕ</w:t>
        </w:r>
        <w:r w:rsidR="002774ED" w:rsidRPr="0048103E">
          <w:rPr>
            <w:rFonts w:cs="Arial"/>
            <w:b w:val="0"/>
            <w:noProof/>
            <w:webHidden/>
            <w:sz w:val="24"/>
            <w:szCs w:val="24"/>
            <w:lang w:val="ru-RU"/>
          </w:rPr>
          <w:tab/>
        </w:r>
      </w:hyperlink>
      <w:r w:rsidR="00D260CD">
        <w:rPr>
          <w:rFonts w:cs="Arial"/>
          <w:b w:val="0"/>
          <w:noProof/>
          <w:sz w:val="24"/>
          <w:szCs w:val="24"/>
          <w:lang w:val="ru-RU"/>
        </w:rPr>
        <w:t>18</w:t>
      </w:r>
    </w:p>
    <w:p w:rsidR="002774ED" w:rsidRDefault="002774ED">
      <w:r w:rsidRPr="002774ED">
        <w:rPr>
          <w:rFonts w:ascii="Arial" w:hAnsi="Arial" w:cs="Arial"/>
          <w:sz w:val="24"/>
          <w:szCs w:val="24"/>
        </w:rPr>
        <w:fldChar w:fldCharType="end"/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ымчиков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2D44F3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r w:rsidR="002E52F5" w:rsidRPr="00A45B09">
          <w:rPr>
            <w:color w:val="808080"/>
            <w:sz w:val="20"/>
            <w:u w:val="single"/>
          </w:rPr>
          <w:t>Copyright</w:t>
        </w:r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2D44F3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641BCC" w:rsidRPr="00D83915" w:rsidRDefault="00641BCC" w:rsidP="00DB46D3">
      <w:pPr>
        <w:pStyle w:val="1"/>
        <w:rPr>
          <w:lang w:val="ru-RU"/>
        </w:rPr>
      </w:pPr>
      <w:bookmarkStart w:id="1" w:name="_Toc450204622"/>
      <w:bookmarkStart w:id="2" w:name="_Toc451333186"/>
      <w:bookmarkStart w:id="3" w:name="_Toc451333237"/>
      <w:r w:rsidRPr="00D83915">
        <w:rPr>
          <w:lang w:val="ru-RU"/>
        </w:rPr>
        <w:lastRenderedPageBreak/>
        <w:t>1. ВВЕДЕНИЕ</w:t>
      </w:r>
      <w:bookmarkEnd w:id="1"/>
      <w:bookmarkEnd w:id="2"/>
      <w:bookmarkEnd w:id="3"/>
    </w:p>
    <w:p w:rsidR="00641BCC" w:rsidRPr="00D83915" w:rsidRDefault="00641BCC" w:rsidP="00DB46D3">
      <w:pPr>
        <w:pStyle w:val="2"/>
        <w:rPr>
          <w:lang w:val="ru-RU"/>
        </w:rPr>
      </w:pPr>
      <w:bookmarkStart w:id="4" w:name="_Toc450204623"/>
      <w:bookmarkStart w:id="5" w:name="_Toc451333187"/>
      <w:r w:rsidRPr="00D83915">
        <w:rPr>
          <w:lang w:val="ru-RU"/>
        </w:rPr>
        <w:t>1.1. Назван</w:t>
      </w:r>
      <w:r w:rsidR="004354F7" w:rsidRPr="00D83915">
        <w:rPr>
          <w:lang w:val="ru-RU"/>
        </w:rPr>
        <w:t>ие и описание профессиональной компетенции</w:t>
      </w:r>
      <w:bookmarkEnd w:id="4"/>
      <w:bookmarkEnd w:id="5"/>
    </w:p>
    <w:p w:rsidR="00641BCC" w:rsidRPr="00671896" w:rsidRDefault="00641BCC" w:rsidP="002E52F5">
      <w:pPr>
        <w:jc w:val="both"/>
      </w:pPr>
      <w:r w:rsidRPr="00671896">
        <w:t xml:space="preserve">1.1.1 Название </w:t>
      </w:r>
      <w:r w:rsidR="00B2532D">
        <w:t>профессиональной компетенции</w:t>
      </w:r>
      <w:r w:rsidRPr="00671896">
        <w:t xml:space="preserve">: </w:t>
      </w:r>
      <w:r w:rsidR="00EA09F0">
        <w:t xml:space="preserve"> </w:t>
      </w:r>
      <w:r w:rsidR="00EA09F0" w:rsidRPr="006772F3">
        <w:rPr>
          <w:rStyle w:val="af6"/>
          <w:color w:val="auto"/>
        </w:rPr>
        <w:t>«</w:t>
      </w:r>
      <w:r w:rsidR="006772F3" w:rsidRPr="006772F3">
        <w:rPr>
          <w:rStyle w:val="af6"/>
          <w:color w:val="auto"/>
        </w:rPr>
        <w:t>Полимеханика и автоматизация</w:t>
      </w:r>
      <w:r w:rsidR="00EA09F0" w:rsidRPr="006772F3">
        <w:rPr>
          <w:rStyle w:val="af6"/>
          <w:color w:val="auto"/>
        </w:rPr>
        <w:t>»</w:t>
      </w:r>
    </w:p>
    <w:p w:rsidR="00641BCC" w:rsidRPr="00671896" w:rsidRDefault="00641BCC" w:rsidP="00641BCC">
      <w:pPr>
        <w:jc w:val="both"/>
      </w:pPr>
      <w:r w:rsidRPr="00671896">
        <w:t>1.1.2. Описание профессионального навыка</w:t>
      </w:r>
    </w:p>
    <w:p w:rsidR="006772F3" w:rsidRPr="006772F3" w:rsidRDefault="006772F3" w:rsidP="006772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  <w:lang w:eastAsia="en-US"/>
        </w:rPr>
      </w:pPr>
      <w:bookmarkStart w:id="6" w:name="_Toc450204624"/>
      <w:bookmarkStart w:id="7" w:name="_Toc451333188"/>
      <w:r w:rsidRPr="006772F3">
        <w:rPr>
          <w:color w:val="000000"/>
          <w:sz w:val="24"/>
          <w:szCs w:val="24"/>
          <w:lang w:eastAsia="en-US"/>
        </w:rPr>
        <w:t>Разработка технологического процесса изготовления деталей на основе предоставленного сборочного чертежа и выполненной деталировки.</w:t>
      </w:r>
    </w:p>
    <w:p w:rsidR="006772F3" w:rsidRPr="006772F3" w:rsidRDefault="006772F3" w:rsidP="006772F3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lang w:eastAsia="en-US"/>
        </w:rPr>
      </w:pPr>
    </w:p>
    <w:p w:rsidR="006772F3" w:rsidRPr="006772F3" w:rsidRDefault="006772F3" w:rsidP="006772F3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Для получения готовой детали, профессиональные техники-программисты, работающие на металлорежущем оборудовании с ЧПУ, выполняют следующую последовательность действий: </w:t>
      </w:r>
    </w:p>
    <w:p w:rsidR="006772F3" w:rsidRPr="006772F3" w:rsidRDefault="006772F3" w:rsidP="006772F3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lang w:eastAsia="en-US"/>
        </w:rPr>
      </w:pP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Чтение чертежа и технического задания; 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Проектирование 3</w:t>
      </w:r>
      <w:r w:rsidRPr="006772F3">
        <w:rPr>
          <w:color w:val="000000"/>
          <w:sz w:val="24"/>
          <w:szCs w:val="24"/>
          <w:lang w:val="en-US" w:eastAsia="en-US"/>
        </w:rPr>
        <w:t>D-</w:t>
      </w:r>
      <w:r w:rsidRPr="006772F3">
        <w:rPr>
          <w:color w:val="000000"/>
          <w:sz w:val="24"/>
          <w:szCs w:val="24"/>
          <w:lang w:eastAsia="en-US"/>
        </w:rPr>
        <w:t>модели;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Настройка условий обработки в зависимости от свойств обрабатываемого материала и режущих инструментов; 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Обработка, проверка и поддержание точности размеров в пределах погрешностей; 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Проектирование технологического процесса обработки детали;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Изготовление и подготовка эскизов технологических операций (переходов);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Создание программы в ручную или при помощи интегрированной </w:t>
      </w:r>
      <w:r w:rsidRPr="006772F3">
        <w:rPr>
          <w:color w:val="000000"/>
          <w:sz w:val="24"/>
          <w:szCs w:val="24"/>
          <w:lang w:val="en-US" w:eastAsia="en-US"/>
        </w:rPr>
        <w:t>CAD</w:t>
      </w:r>
      <w:r w:rsidRPr="006772F3">
        <w:rPr>
          <w:color w:val="000000"/>
          <w:sz w:val="24"/>
          <w:szCs w:val="24"/>
          <w:lang w:eastAsia="en-US"/>
        </w:rPr>
        <w:t>/</w:t>
      </w:r>
      <w:r w:rsidRPr="006772F3">
        <w:rPr>
          <w:color w:val="000000"/>
          <w:sz w:val="24"/>
          <w:szCs w:val="24"/>
          <w:lang w:val="en-US" w:eastAsia="en-US"/>
        </w:rPr>
        <w:t>CAM</w:t>
      </w:r>
      <w:r w:rsidRPr="006772F3">
        <w:rPr>
          <w:color w:val="000000"/>
          <w:sz w:val="24"/>
          <w:szCs w:val="24"/>
          <w:lang w:eastAsia="en-US"/>
        </w:rPr>
        <w:t xml:space="preserve"> системы; 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Верификация управляющей программы для станка с ЧПУ в среде NС- симулятора. </w:t>
      </w:r>
    </w:p>
    <w:p w:rsidR="006772F3" w:rsidRPr="006772F3" w:rsidRDefault="006772F3" w:rsidP="00800C0D">
      <w:pPr>
        <w:widowControl w:val="0"/>
        <w:numPr>
          <w:ilvl w:val="0"/>
          <w:numId w:val="7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0" w:right="180" w:firstLine="284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Оптимизация процесса в зависимости от типа продукции: одна и та же деталь в мелкой партии или единичная. </w:t>
      </w:r>
    </w:p>
    <w:p w:rsidR="006772F3" w:rsidRPr="006772F3" w:rsidRDefault="006772F3" w:rsidP="006772F3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lang w:eastAsia="en-US"/>
        </w:rPr>
      </w:pPr>
    </w:p>
    <w:p w:rsidR="006772F3" w:rsidRPr="006772F3" w:rsidRDefault="006772F3" w:rsidP="006772F3">
      <w:pPr>
        <w:widowControl w:val="0"/>
        <w:overflowPunct w:val="0"/>
        <w:autoSpaceDE w:val="0"/>
        <w:autoSpaceDN w:val="0"/>
        <w:adjustRightInd w:val="0"/>
        <w:spacing w:line="240" w:lineRule="auto"/>
        <w:ind w:right="180" w:firstLine="709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Сегодня техники-программисты, разрабатывающие управляющие программы для широкого спектра металлорежущего оборудования с ЧПУ, </w:t>
      </w:r>
      <w:bookmarkStart w:id="8" w:name="page7"/>
      <w:bookmarkEnd w:id="8"/>
      <w:r w:rsidRPr="006772F3">
        <w:rPr>
          <w:color w:val="000000"/>
          <w:sz w:val="24"/>
          <w:szCs w:val="24"/>
          <w:lang w:eastAsia="en-US"/>
        </w:rPr>
        <w:t>востребованы во многих отраслях промышленности. Станки с ЧПУ используются повсеместно: на крупных предприятиях (например, автомобильные концерны), предприятиях среднего масштаба (изготовление пресс-форм) и малых предприятиях (сектор технического обслуживания). Профессиональные техники-программисты играют ключевую роль в успехе металлообрабатывающей промышленности.</w:t>
      </w:r>
    </w:p>
    <w:p w:rsidR="006772F3" w:rsidRPr="006772F3" w:rsidRDefault="006772F3" w:rsidP="006772F3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lang w:eastAsia="en-US"/>
        </w:rPr>
      </w:pPr>
    </w:p>
    <w:p w:rsidR="0041190C" w:rsidRPr="0011786B" w:rsidRDefault="0041190C" w:rsidP="00DB46D3">
      <w:pPr>
        <w:pStyle w:val="2"/>
        <w:rPr>
          <w:lang w:val="ru-RU"/>
        </w:rPr>
      </w:pPr>
      <w:r w:rsidRPr="0011786B">
        <w:rPr>
          <w:lang w:val="ru-RU"/>
        </w:rPr>
        <w:t>1.2. Область применения</w:t>
      </w:r>
      <w:bookmarkEnd w:id="6"/>
      <w:bookmarkEnd w:id="7"/>
    </w:p>
    <w:p w:rsidR="0041190C" w:rsidRPr="00671896" w:rsidRDefault="0041190C" w:rsidP="0041190C">
      <w:pPr>
        <w:jc w:val="both"/>
      </w:pPr>
      <w:r w:rsidRPr="00671896">
        <w:t>1.2.1. Каждый Эксперт и Участник обязан ознакомиться с данным Техническим описанием.</w:t>
      </w:r>
    </w:p>
    <w:p w:rsidR="0041190C" w:rsidRPr="0011786B" w:rsidRDefault="0041190C" w:rsidP="00DB46D3">
      <w:pPr>
        <w:pStyle w:val="2"/>
        <w:rPr>
          <w:lang w:val="ru-RU"/>
        </w:rPr>
      </w:pPr>
      <w:bookmarkStart w:id="9" w:name="_Toc450204625"/>
      <w:bookmarkStart w:id="10" w:name="_Toc451333189"/>
      <w:r w:rsidRPr="0011786B">
        <w:rPr>
          <w:lang w:val="ru-RU"/>
        </w:rPr>
        <w:lastRenderedPageBreak/>
        <w:t>1.3. Сопроводительная документация</w:t>
      </w:r>
      <w:bookmarkEnd w:id="9"/>
      <w:bookmarkEnd w:id="10"/>
    </w:p>
    <w:p w:rsidR="0041190C" w:rsidRPr="00671896" w:rsidRDefault="0041190C" w:rsidP="0041190C">
      <w:pPr>
        <w:jc w:val="both"/>
      </w:pPr>
      <w:r w:rsidRPr="00671896">
        <w:t>1.3.1. Поскольку данное Техническое описание содержит лишь информацию, относящуюся к со</w:t>
      </w:r>
      <w:r w:rsidR="00B2532D">
        <w:t>ответствующей профессиональной</w:t>
      </w:r>
      <w:r w:rsidRPr="00671896">
        <w:t xml:space="preserve"> </w:t>
      </w:r>
      <w:r w:rsidR="00B2532D">
        <w:t>компетенции</w:t>
      </w:r>
      <w:r w:rsidRPr="00671896">
        <w:t>, его необходимо использовать совместно со следующими документами:</w:t>
      </w:r>
    </w:p>
    <w:p w:rsidR="00B2532D" w:rsidRPr="00671896" w:rsidRDefault="00B2532D" w:rsidP="00800C0D">
      <w:pPr>
        <w:numPr>
          <w:ilvl w:val="0"/>
          <w:numId w:val="2"/>
        </w:numPr>
        <w:tabs>
          <w:tab w:val="clear" w:pos="720"/>
          <w:tab w:val="num" w:pos="567"/>
        </w:tabs>
        <w:jc w:val="both"/>
      </w:pPr>
      <w:r w:rsidRPr="00671896">
        <w:t>«</w:t>
      </w:r>
      <w:r>
        <w:t xml:space="preserve">WorldSkills </w:t>
      </w:r>
      <w:r>
        <w:rPr>
          <w:lang w:val="en-US"/>
        </w:rPr>
        <w:t>Russia</w:t>
      </w:r>
      <w:r w:rsidRPr="00671896">
        <w:t>», Правила проведения конкурса</w:t>
      </w:r>
      <w:r>
        <w:t>;</w:t>
      </w:r>
    </w:p>
    <w:p w:rsidR="00B2532D" w:rsidRPr="00CC3CAD" w:rsidRDefault="00B2532D" w:rsidP="00800C0D">
      <w:pPr>
        <w:numPr>
          <w:ilvl w:val="0"/>
          <w:numId w:val="2"/>
        </w:numPr>
        <w:tabs>
          <w:tab w:val="clear" w:pos="720"/>
          <w:tab w:val="num" w:pos="567"/>
        </w:tabs>
        <w:jc w:val="both"/>
        <w:rPr>
          <w:lang w:val="en-US"/>
        </w:rPr>
      </w:pPr>
      <w:r w:rsidRPr="00CC3CAD">
        <w:rPr>
          <w:lang w:val="en-US"/>
        </w:rPr>
        <w:t xml:space="preserve">«WorldSkills International», «WorldSkills </w:t>
      </w:r>
      <w:r>
        <w:rPr>
          <w:lang w:val="en-US"/>
        </w:rPr>
        <w:t>Russia</w:t>
      </w:r>
      <w:r w:rsidRPr="00CC3CAD">
        <w:rPr>
          <w:lang w:val="en-US"/>
        </w:rPr>
        <w:t xml:space="preserve">»: </w:t>
      </w:r>
      <w:r w:rsidRPr="00671896">
        <w:t>онлайн</w:t>
      </w:r>
      <w:r w:rsidRPr="00CC3CAD">
        <w:rPr>
          <w:lang w:val="en-US"/>
        </w:rPr>
        <w:t>-</w:t>
      </w:r>
      <w:r w:rsidRPr="00671896">
        <w:t>ресурсы</w:t>
      </w:r>
      <w:r w:rsidRPr="00CC3CAD">
        <w:rPr>
          <w:lang w:val="en-US"/>
        </w:rPr>
        <w:t xml:space="preserve">, </w:t>
      </w:r>
      <w:r w:rsidRPr="00671896">
        <w:t>указанные</w:t>
      </w:r>
      <w:r w:rsidRPr="00CC3CAD">
        <w:rPr>
          <w:lang w:val="en-US"/>
        </w:rPr>
        <w:t xml:space="preserve"> </w:t>
      </w:r>
      <w:r w:rsidRPr="00671896">
        <w:t>в</w:t>
      </w:r>
      <w:r w:rsidRPr="00CC3CAD">
        <w:rPr>
          <w:lang w:val="en-US"/>
        </w:rPr>
        <w:t xml:space="preserve"> </w:t>
      </w:r>
      <w:r w:rsidRPr="00671896">
        <w:t>данном</w:t>
      </w:r>
      <w:r w:rsidRPr="00CC3CAD">
        <w:rPr>
          <w:lang w:val="en-US"/>
        </w:rPr>
        <w:t xml:space="preserve"> </w:t>
      </w:r>
      <w:r w:rsidRPr="00671896">
        <w:t>документе</w:t>
      </w:r>
      <w:r w:rsidRPr="00CC3CAD">
        <w:rPr>
          <w:lang w:val="en-US"/>
        </w:rPr>
        <w:t>;</w:t>
      </w:r>
    </w:p>
    <w:p w:rsidR="0041190C" w:rsidRPr="00671896" w:rsidRDefault="00B2532D" w:rsidP="00800C0D">
      <w:pPr>
        <w:numPr>
          <w:ilvl w:val="0"/>
          <w:numId w:val="2"/>
        </w:numPr>
        <w:tabs>
          <w:tab w:val="clear" w:pos="720"/>
          <w:tab w:val="num" w:pos="567"/>
        </w:tabs>
        <w:jc w:val="both"/>
      </w:pPr>
      <w:r w:rsidRPr="00671896">
        <w:t>Правила техники безопасности и санитарные нормы.</w:t>
      </w:r>
    </w:p>
    <w:p w:rsidR="00064DD0" w:rsidRDefault="00064DD0" w:rsidP="00DB46D3">
      <w:pPr>
        <w:pStyle w:val="1"/>
        <w:rPr>
          <w:lang w:val="ru-RU"/>
        </w:rPr>
      </w:pPr>
      <w:bookmarkStart w:id="11" w:name="_Toc450204626"/>
      <w:bookmarkStart w:id="12" w:name="_Toc451333190"/>
      <w:bookmarkStart w:id="13" w:name="_Toc451333238"/>
      <w:r w:rsidRPr="0011786B">
        <w:rPr>
          <w:lang w:val="ru-RU"/>
        </w:rPr>
        <w:t>2. КВАЛИФИКАЦИЯ И ОБЪЕМ РАБОТ</w:t>
      </w:r>
      <w:bookmarkEnd w:id="11"/>
      <w:bookmarkEnd w:id="12"/>
      <w:bookmarkEnd w:id="13"/>
    </w:p>
    <w:p w:rsidR="006772F3" w:rsidRPr="006772F3" w:rsidRDefault="006772F3" w:rsidP="006772F3">
      <w:pPr>
        <w:widowControl w:val="0"/>
        <w:tabs>
          <w:tab w:val="left" w:pos="2133"/>
        </w:tabs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Конкурс проводится для демонстрации и оценки квалификации в данной компетенции. Конкурсное задание состоит только из практической работы.</w:t>
      </w:r>
    </w:p>
    <w:p w:rsidR="006772F3" w:rsidRPr="006772F3" w:rsidRDefault="006772F3" w:rsidP="006772F3">
      <w:pPr>
        <w:rPr>
          <w:lang w:eastAsia="en-US"/>
        </w:rPr>
      </w:pPr>
    </w:p>
    <w:p w:rsidR="00356D83" w:rsidRPr="0011786B" w:rsidRDefault="00356D83" w:rsidP="00D83915">
      <w:pPr>
        <w:pStyle w:val="2"/>
        <w:rPr>
          <w:lang w:val="ru-RU"/>
        </w:rPr>
      </w:pPr>
      <w:bookmarkStart w:id="14" w:name="_Toc450204627"/>
      <w:bookmarkStart w:id="15" w:name="_Toc451333191"/>
      <w:r w:rsidRPr="0011786B">
        <w:rPr>
          <w:lang w:val="ru-RU"/>
        </w:rPr>
        <w:t>2.1. Требования к квалификации</w:t>
      </w:r>
      <w:bookmarkEnd w:id="14"/>
      <w:bookmarkEnd w:id="15"/>
    </w:p>
    <w:p w:rsidR="00474134" w:rsidRPr="0007761B" w:rsidRDefault="0007761B" w:rsidP="00DB0EE0">
      <w:pPr>
        <w:jc w:val="both"/>
      </w:pPr>
      <w:r w:rsidRPr="00B02BE9">
        <w:t>В ходе выполнения модулей задания, перечисленных ниже, будут подвергаться проверке следующие навыки</w:t>
      </w:r>
      <w:r w:rsidRPr="0007761B">
        <w:t>:</w:t>
      </w:r>
    </w:p>
    <w:p w:rsidR="006772F3" w:rsidRPr="006772F3" w:rsidRDefault="006772F3" w:rsidP="006772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right="18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Участники должны будут выполнить деталировку сборочного чертежа и разработать технологический процесс для указанной детали. Общее время выполнения задания – 22 часа.  </w:t>
      </w:r>
    </w:p>
    <w:p w:rsidR="006772F3" w:rsidRPr="006772F3" w:rsidRDefault="006772F3" w:rsidP="006772F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en-US"/>
        </w:rPr>
      </w:pPr>
    </w:p>
    <w:p w:rsidR="006772F3" w:rsidRPr="006772F3" w:rsidRDefault="006772F3" w:rsidP="006772F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Участнику необходимо продемонстрировать свои умения и знать следующее:</w:t>
      </w:r>
    </w:p>
    <w:p w:rsidR="006772F3" w:rsidRPr="006772F3" w:rsidRDefault="006772F3" w:rsidP="006772F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en-US"/>
        </w:rPr>
      </w:pP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Законодательство в сфере охраны здоровья и труда, уметь применять его на практике;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Ассортимент и диапазон применения оборудования;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Технику безопасности при работе на станках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Специфические вопросы безопасности, касающиеся работы со сжатым воздухом и жидкостями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Специфические вопросы безопасности, касающиеся работ, связанных с электричеством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Специфические вопросы безопасности, касающиеся работ, связанных с режущими инструментами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Организацию труда и рабочего места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Финансовые и бизнес-последствия неисправного оборудования или нефункционирующего предприятия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Важность аудирования как части эффективной профессиональной коммуникации.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Как интерпретировать технические чертежи (стандарты ISO)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Терминологию и условные обозначения, используемые в инженерных чертежах и спецификациях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lastRenderedPageBreak/>
        <w:t xml:space="preserve">Каким образом детали производятся с применением металлорежущих станков, таких как: фрезерные, токарные и шлифовальные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Каким образом выполнять расчёт подач и скоростей вращения шпинделей при работе на металлорежущих станках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Типы и характеристики материалов, используемые в обрабатывающей промышленности: чёрные, цветные и композитные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инципы использования пневмоавтоматики.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инципы работы машин и механизмов для диагностики и выявления неисправностей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инципы работы пневматического оборудования для диагностики и выявления неисправностей в масштабах предприятия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оцедуру и порядок монтажа изготавливаемых деталей или узлов сторонних производителей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Сборочные инструкции для комплектующих сторонних производителей и собственных производственных мощностей.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инципы, лежащие в основе электротехники, и её использования в промышленном производстве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инципы, лежащие в создании и функционировании слаботочных кабельных сетей для автоматизации производства и программируемые логические контроллеры (ПЛК) систем управления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инципы работы слаботочных кабельных сетей и ПЛК для их применения в автоматизации производственных процессов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ограммирование ПЛК и вычислительных систем на их основе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оследовательность ввода в эксплуатацию проекта по автоматизации; 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Поиск неисправностей и их устранение в механических и электрических системах;</w:t>
      </w:r>
    </w:p>
    <w:p w:rsidR="006772F3" w:rsidRPr="006772F3" w:rsidRDefault="006772F3" w:rsidP="00800C0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Распространенные дефекты и недостатки, выявленные в слаботочных электрических цепях и системах ПЛК. </w:t>
      </w:r>
    </w:p>
    <w:p w:rsidR="00DB0B27" w:rsidRDefault="00DB0B27" w:rsidP="004F36D9">
      <w:pPr>
        <w:jc w:val="both"/>
        <w:rPr>
          <w:b/>
        </w:rPr>
      </w:pPr>
    </w:p>
    <w:p w:rsidR="004F36D9" w:rsidRPr="0011786B" w:rsidRDefault="004F36D9" w:rsidP="00D83915">
      <w:pPr>
        <w:pStyle w:val="2"/>
        <w:rPr>
          <w:lang w:val="ru-RU"/>
        </w:rPr>
      </w:pPr>
      <w:bookmarkStart w:id="16" w:name="_Toc450204628"/>
      <w:bookmarkStart w:id="17" w:name="_Toc451333192"/>
      <w:r w:rsidRPr="0011786B">
        <w:rPr>
          <w:lang w:val="ru-RU"/>
        </w:rPr>
        <w:t>2.2. Теоретические знания</w:t>
      </w:r>
      <w:bookmarkEnd w:id="16"/>
      <w:bookmarkEnd w:id="17"/>
    </w:p>
    <w:p w:rsidR="006772F3" w:rsidRPr="006772F3" w:rsidRDefault="006772F3" w:rsidP="006772F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2.2.1 Теоретические знания необходимы, но они не подвергаются явной проверке, а именно:</w:t>
      </w:r>
    </w:p>
    <w:p w:rsidR="006772F3" w:rsidRPr="006772F3" w:rsidRDefault="006772F3" w:rsidP="00800C0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Машиностроительное черчение;</w:t>
      </w:r>
    </w:p>
    <w:p w:rsidR="006772F3" w:rsidRPr="006772F3" w:rsidRDefault="006772F3" w:rsidP="00800C0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Материаловедение;</w:t>
      </w:r>
    </w:p>
    <w:p w:rsidR="006772F3" w:rsidRPr="006772F3" w:rsidRDefault="006772F3" w:rsidP="00800C0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Основы взаимозаменяемости, стандартизации и технических измерений;</w:t>
      </w:r>
    </w:p>
    <w:p w:rsidR="006772F3" w:rsidRPr="006772F3" w:rsidRDefault="006772F3" w:rsidP="00800C0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Технология машиностроения;</w:t>
      </w:r>
    </w:p>
    <w:p w:rsidR="006772F3" w:rsidRPr="006772F3" w:rsidRDefault="006772F3" w:rsidP="00800C0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Технология механообработки на станках с УПУ;</w:t>
      </w:r>
    </w:p>
    <w:p w:rsidR="006772F3" w:rsidRPr="006772F3" w:rsidRDefault="006772F3" w:rsidP="00800C0D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Человеко-машинные системы управления. </w:t>
      </w:r>
    </w:p>
    <w:p w:rsidR="00474134" w:rsidRDefault="00474134" w:rsidP="00800C0D">
      <w:pPr>
        <w:tabs>
          <w:tab w:val="left" w:pos="284"/>
        </w:tabs>
        <w:jc w:val="both"/>
      </w:pPr>
    </w:p>
    <w:p w:rsidR="004F36D9" w:rsidRDefault="004F36D9" w:rsidP="004F36D9">
      <w:pPr>
        <w:jc w:val="both"/>
      </w:pPr>
      <w:r>
        <w:t>2.2.2. Знание правил и постановлений не проверяется.</w:t>
      </w:r>
    </w:p>
    <w:p w:rsidR="004F36D9" w:rsidRDefault="004F36D9" w:rsidP="004F36D9">
      <w:pPr>
        <w:jc w:val="both"/>
      </w:pPr>
    </w:p>
    <w:p w:rsidR="004F36D9" w:rsidRPr="0011786B" w:rsidRDefault="004F36D9" w:rsidP="00D83915">
      <w:pPr>
        <w:pStyle w:val="2"/>
        <w:rPr>
          <w:lang w:val="ru-RU"/>
        </w:rPr>
      </w:pPr>
      <w:bookmarkStart w:id="18" w:name="_Toc450204629"/>
      <w:bookmarkStart w:id="19" w:name="_Toc451333193"/>
      <w:r w:rsidRPr="0011786B">
        <w:rPr>
          <w:lang w:val="ru-RU"/>
        </w:rPr>
        <w:lastRenderedPageBreak/>
        <w:t>2.3. Практическая работа</w:t>
      </w:r>
      <w:bookmarkEnd w:id="18"/>
      <w:bookmarkEnd w:id="19"/>
    </w:p>
    <w:p w:rsidR="006772F3" w:rsidRPr="00BA06B0" w:rsidRDefault="006772F3" w:rsidP="00800C0D">
      <w:pPr>
        <w:widowControl w:val="0"/>
        <w:overflowPunct w:val="0"/>
        <w:autoSpaceDE w:val="0"/>
        <w:autoSpaceDN w:val="0"/>
        <w:adjustRightInd w:val="0"/>
        <w:spacing w:line="240" w:lineRule="auto"/>
        <w:ind w:right="180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 xml:space="preserve">Практическая часть конкурсного задания потребует выполнения работы в среде интегрированной </w:t>
      </w:r>
      <w:r w:rsidRPr="006772F3">
        <w:rPr>
          <w:color w:val="000000"/>
          <w:sz w:val="24"/>
          <w:szCs w:val="24"/>
          <w:lang w:val="en-US" w:eastAsia="en-US"/>
        </w:rPr>
        <w:t>CAD</w:t>
      </w:r>
      <w:r w:rsidRPr="006772F3">
        <w:rPr>
          <w:color w:val="000000"/>
          <w:sz w:val="24"/>
          <w:szCs w:val="24"/>
          <w:lang w:eastAsia="en-US"/>
        </w:rPr>
        <w:t>/</w:t>
      </w:r>
      <w:r w:rsidRPr="006772F3">
        <w:rPr>
          <w:color w:val="000000"/>
          <w:sz w:val="24"/>
          <w:szCs w:val="24"/>
          <w:lang w:val="en-US" w:eastAsia="en-US"/>
        </w:rPr>
        <w:t>CAM</w:t>
      </w:r>
      <w:r w:rsidR="00BA06B0">
        <w:rPr>
          <w:color w:val="000000"/>
          <w:sz w:val="24"/>
          <w:szCs w:val="24"/>
          <w:lang w:eastAsia="en-US"/>
        </w:rPr>
        <w:t xml:space="preserve"> системы.</w:t>
      </w:r>
    </w:p>
    <w:p w:rsidR="006772F3" w:rsidRPr="006772F3" w:rsidRDefault="006772F3" w:rsidP="00800C0D">
      <w:pPr>
        <w:widowControl w:val="0"/>
        <w:overflowPunct w:val="0"/>
        <w:autoSpaceDE w:val="0"/>
        <w:autoSpaceDN w:val="0"/>
        <w:adjustRightInd w:val="0"/>
        <w:spacing w:line="240" w:lineRule="auto"/>
        <w:ind w:right="18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Подготовка управляющей программы для станков с ЧПУ с использованием следующих постпроцессоров:</w:t>
      </w:r>
    </w:p>
    <w:p w:rsidR="006772F3" w:rsidRPr="006772F3" w:rsidRDefault="006772F3" w:rsidP="00800C0D">
      <w:pPr>
        <w:widowControl w:val="0"/>
        <w:overflowPunct w:val="0"/>
        <w:autoSpaceDE w:val="0"/>
        <w:autoSpaceDN w:val="0"/>
        <w:adjustRightInd w:val="0"/>
        <w:spacing w:line="240" w:lineRule="auto"/>
        <w:ind w:right="18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А) для станков токарной группы;</w:t>
      </w:r>
    </w:p>
    <w:p w:rsidR="006772F3" w:rsidRPr="006772F3" w:rsidRDefault="006772F3" w:rsidP="00800C0D">
      <w:pPr>
        <w:widowControl w:val="0"/>
        <w:overflowPunct w:val="0"/>
        <w:autoSpaceDE w:val="0"/>
        <w:autoSpaceDN w:val="0"/>
        <w:adjustRightInd w:val="0"/>
        <w:spacing w:line="240" w:lineRule="auto"/>
        <w:ind w:right="180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Б) для станков фрезерной группы.</w:t>
      </w:r>
    </w:p>
    <w:p w:rsidR="006772F3" w:rsidRDefault="006772F3" w:rsidP="00800C0D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en-US"/>
        </w:rPr>
      </w:pPr>
      <w:r w:rsidRPr="006772F3">
        <w:rPr>
          <w:color w:val="000000"/>
          <w:sz w:val="24"/>
          <w:szCs w:val="24"/>
          <w:lang w:eastAsia="en-US"/>
        </w:rPr>
        <w:t>Управляющая программа оптимизируется и корректируется участником самостоятельно.</w:t>
      </w:r>
    </w:p>
    <w:p w:rsidR="00BA06B0" w:rsidRPr="006772F3" w:rsidRDefault="00BA06B0" w:rsidP="00800C0D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о итогам изготовления деталей, участнику необходимо собрать автоматизированную систему с возможностью автоматического и ручного режима  работы. </w:t>
      </w:r>
    </w:p>
    <w:p w:rsidR="00D83915" w:rsidRDefault="00D83915" w:rsidP="00800C0D">
      <w:pPr>
        <w:spacing w:line="240" w:lineRule="auto"/>
        <w:jc w:val="both"/>
      </w:pPr>
    </w:p>
    <w:p w:rsidR="00D83915" w:rsidRDefault="00D83915" w:rsidP="00800C0D">
      <w:pPr>
        <w:spacing w:line="240" w:lineRule="auto"/>
        <w:jc w:val="both"/>
      </w:pPr>
    </w:p>
    <w:p w:rsidR="009A60AB" w:rsidRPr="0011786B" w:rsidRDefault="009A60AB" w:rsidP="00D83915">
      <w:pPr>
        <w:pStyle w:val="1"/>
        <w:rPr>
          <w:lang w:val="ru-RU"/>
        </w:rPr>
      </w:pPr>
      <w:bookmarkStart w:id="20" w:name="_Toc450204630"/>
      <w:bookmarkStart w:id="21" w:name="_Toc451333194"/>
      <w:bookmarkStart w:id="22" w:name="_Toc451333239"/>
      <w:r w:rsidRPr="0011786B">
        <w:rPr>
          <w:lang w:val="ru-RU"/>
        </w:rPr>
        <w:lastRenderedPageBreak/>
        <w:t>3. КОНКУРСНОЕ ЗАДАНИЕ</w:t>
      </w:r>
      <w:bookmarkEnd w:id="20"/>
      <w:bookmarkEnd w:id="21"/>
      <w:bookmarkEnd w:id="22"/>
    </w:p>
    <w:p w:rsidR="009A60AB" w:rsidRPr="0011786B" w:rsidRDefault="009A60AB" w:rsidP="00D83915">
      <w:pPr>
        <w:pStyle w:val="2"/>
        <w:rPr>
          <w:lang w:val="ru-RU"/>
        </w:rPr>
      </w:pPr>
      <w:bookmarkStart w:id="23" w:name="_Toc450204631"/>
      <w:bookmarkStart w:id="24" w:name="_Toc451333195"/>
      <w:r w:rsidRPr="0011786B">
        <w:rPr>
          <w:lang w:val="ru-RU"/>
        </w:rPr>
        <w:t xml:space="preserve">3.1. </w:t>
      </w:r>
      <w:r w:rsidRPr="000C1BBB">
        <w:rPr>
          <w:lang w:val="ru-RU"/>
        </w:rPr>
        <w:t>Формат и структура Конкурсного задания</w:t>
      </w:r>
      <w:bookmarkEnd w:id="23"/>
      <w:bookmarkEnd w:id="24"/>
    </w:p>
    <w:p w:rsidR="00AA5366" w:rsidRPr="00BA06B0" w:rsidRDefault="00AA5366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BA06B0">
        <w:rPr>
          <w:sz w:val="24"/>
          <w:szCs w:val="24"/>
        </w:rPr>
        <w:t xml:space="preserve">Конкурсное задание состоит из </w:t>
      </w:r>
      <w:r w:rsidR="00DF0157" w:rsidRPr="00BA06B0">
        <w:rPr>
          <w:sz w:val="24"/>
          <w:szCs w:val="24"/>
        </w:rPr>
        <w:t>2</w:t>
      </w:r>
      <w:r w:rsidRPr="00BA06B0">
        <w:rPr>
          <w:sz w:val="24"/>
          <w:szCs w:val="24"/>
        </w:rPr>
        <w:t xml:space="preserve"> независимых модулей.</w:t>
      </w:r>
    </w:p>
    <w:p w:rsidR="002C43BB" w:rsidRDefault="002C43BB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</w:p>
    <w:p w:rsidR="00DF0157" w:rsidRPr="00BA06B0" w:rsidRDefault="00DF0157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BA06B0">
        <w:rPr>
          <w:sz w:val="24"/>
          <w:szCs w:val="24"/>
        </w:rPr>
        <w:t>Модуль 1-3. «Изготовление деталей автоматизированной системы»</w:t>
      </w:r>
    </w:p>
    <w:p w:rsidR="00DF0157" w:rsidRPr="00BA06B0" w:rsidRDefault="00DF0157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  <w:shd w:val="clear" w:color="auto" w:fill="FEFFFF"/>
        </w:rPr>
      </w:pPr>
      <w:r w:rsidRPr="00BA06B0">
        <w:rPr>
          <w:sz w:val="24"/>
          <w:szCs w:val="24"/>
          <w:shd w:val="clear" w:color="auto" w:fill="FEFFFF"/>
        </w:rPr>
        <w:t>Первым шагом является изготовление механических деталей в соответствии с чертежами. Чертежи представлены в двух проекциях.</w:t>
      </w:r>
    </w:p>
    <w:p w:rsidR="00DF0157" w:rsidRPr="00BA06B0" w:rsidRDefault="00DF0157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BA06B0">
        <w:rPr>
          <w:sz w:val="24"/>
          <w:szCs w:val="24"/>
        </w:rPr>
        <w:t xml:space="preserve">В ходе выполнения задания участникам предлагает выполнить 3 детали из представленных 6. Детали, которые подлежат изготовлению определяются экспертами за один день до проведения соревнования. </w:t>
      </w:r>
    </w:p>
    <w:p w:rsidR="00DF0157" w:rsidRPr="00BA06B0" w:rsidRDefault="00DF0157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BA06B0">
        <w:rPr>
          <w:sz w:val="24"/>
          <w:szCs w:val="24"/>
        </w:rPr>
        <w:t xml:space="preserve">По итогам изготовления деталей, участникам предлагается перейти к модулю 2. </w:t>
      </w:r>
    </w:p>
    <w:p w:rsidR="00DF0157" w:rsidRPr="00BA06B0" w:rsidRDefault="00DF0157" w:rsidP="00800C0D">
      <w:pPr>
        <w:pStyle w:val="afc"/>
        <w:keepNext/>
        <w:widowControl/>
        <w:shd w:val="clear" w:color="auto" w:fill="FEFFFE"/>
        <w:tabs>
          <w:tab w:val="left" w:pos="567"/>
        </w:tabs>
        <w:ind w:right="5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w w:val="73"/>
          <w:shd w:val="clear" w:color="auto" w:fill="FEFFFE"/>
        </w:rPr>
        <w:t xml:space="preserve">в </w:t>
      </w:r>
      <w:r w:rsidRPr="00BA06B0">
        <w:rPr>
          <w:rFonts w:ascii="Times New Roman" w:hAnsi="Times New Roman" w:cs="Times New Roman"/>
          <w:shd w:val="clear" w:color="auto" w:fill="FEFFFE"/>
        </w:rPr>
        <w:t xml:space="preserve">зависимости от модульной оценки проекта, механические детали, возможно, необходимо будет изготавливать в определённом порядке. Дополнительная информация будет сообщена вашим жюри! </w:t>
      </w:r>
    </w:p>
    <w:p w:rsidR="00DF0157" w:rsidRPr="00BA06B0" w:rsidRDefault="00DF0157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</w:p>
    <w:p w:rsidR="00DF0157" w:rsidRPr="00BA06B0" w:rsidRDefault="00DF0157" w:rsidP="00800C0D">
      <w:pPr>
        <w:keepNext/>
        <w:tabs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BA06B0">
        <w:rPr>
          <w:sz w:val="24"/>
          <w:szCs w:val="24"/>
        </w:rPr>
        <w:t xml:space="preserve">Модуль </w:t>
      </w:r>
      <w:r w:rsidR="000C1BBB">
        <w:rPr>
          <w:sz w:val="24"/>
          <w:szCs w:val="24"/>
        </w:rPr>
        <w:t>4</w:t>
      </w:r>
      <w:r w:rsidRPr="00BA06B0">
        <w:rPr>
          <w:sz w:val="24"/>
          <w:szCs w:val="24"/>
        </w:rPr>
        <w:t>. «Сборка автоматизированной системы»</w:t>
      </w:r>
    </w:p>
    <w:p w:rsidR="00DF0157" w:rsidRPr="00BA06B0" w:rsidRDefault="00DF0157" w:rsidP="00800C0D">
      <w:pPr>
        <w:pStyle w:val="afc"/>
        <w:keepNext/>
        <w:widowControl/>
        <w:shd w:val="clear" w:color="auto" w:fill="FEFFFF"/>
        <w:tabs>
          <w:tab w:val="left" w:pos="567"/>
        </w:tabs>
        <w:ind w:right="23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Автоматизированная система состоит из двух пневмоцилиндров и мотора постоянного тока. Управление движением цилиндров и мотора осуществляется полностью через ПЛК. </w:t>
      </w:r>
    </w:p>
    <w:p w:rsidR="00DF0157" w:rsidRPr="00BA06B0" w:rsidRDefault="00DF0157" w:rsidP="00800C0D">
      <w:pPr>
        <w:pStyle w:val="afc"/>
        <w:keepNext/>
        <w:widowControl/>
        <w:shd w:val="clear" w:color="auto" w:fill="FEFFFF"/>
        <w:tabs>
          <w:tab w:val="left" w:pos="567"/>
        </w:tabs>
        <w:ind w:right="19" w:firstLine="426"/>
        <w:jc w:val="both"/>
        <w:rPr>
          <w:rFonts w:ascii="Times New Roman" w:hAnsi="Times New Roman" w:cs="Times New Roman"/>
          <w:i/>
          <w:iCs/>
          <w:shd w:val="clear" w:color="auto" w:fill="FEFFFF"/>
        </w:rPr>
      </w:pPr>
      <w:r w:rsidRPr="00BA06B0">
        <w:rPr>
          <w:rFonts w:ascii="Times New Roman" w:hAnsi="Times New Roman" w:cs="Times New Roman"/>
          <w:i/>
          <w:iCs/>
          <w:shd w:val="clear" w:color="auto" w:fill="FEFFFF"/>
        </w:rPr>
        <w:t xml:space="preserve">Условия запуска автоматизированной системы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28"/>
        </w:numPr>
        <w:shd w:val="clear" w:color="auto" w:fill="FEFFFF"/>
        <w:tabs>
          <w:tab w:val="left" w:pos="567"/>
        </w:tabs>
        <w:ind w:right="10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Штекер вставлен в источник электропитания, воздушный клапан ручного управления открыт для подачи воздуха в систему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28"/>
        </w:numPr>
        <w:shd w:val="clear" w:color="auto" w:fill="FEFFFF"/>
        <w:tabs>
          <w:tab w:val="left" w:pos="567"/>
        </w:tabs>
        <w:ind w:right="10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Все компоненты должны оставаться в исходном положении - цилиндр 1 А 1 отведён, цилиндр 2А 1 выдвинут, мотор выключен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28"/>
        </w:numPr>
        <w:shd w:val="clear" w:color="auto" w:fill="FEFFFF"/>
        <w:tabs>
          <w:tab w:val="left" w:pos="567"/>
        </w:tabs>
        <w:ind w:right="10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Выбор ручного или автоматического режима управления может осуществляться посредством позиционного </w:t>
      </w:r>
      <w:r w:rsidRPr="00BA06B0">
        <w:rPr>
          <w:rFonts w:ascii="Times New Roman" w:hAnsi="Times New Roman" w:cs="Times New Roman"/>
          <w:shd w:val="clear" w:color="auto" w:fill="FEFFFF"/>
        </w:rPr>
        <w:br/>
        <w:t xml:space="preserve">переключателя S2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28"/>
        </w:numPr>
        <w:shd w:val="clear" w:color="auto" w:fill="FEFFFF"/>
        <w:tabs>
          <w:tab w:val="left" w:pos="567"/>
        </w:tabs>
        <w:ind w:right="10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Система запускается только, если кнопка аварийного останова S1 неактивна. </w:t>
      </w:r>
    </w:p>
    <w:p w:rsidR="00DF0157" w:rsidRPr="00BA06B0" w:rsidRDefault="00DF0157" w:rsidP="00800C0D">
      <w:pPr>
        <w:keepNext/>
        <w:spacing w:line="240" w:lineRule="auto"/>
        <w:ind w:firstLine="426"/>
        <w:jc w:val="both"/>
        <w:rPr>
          <w:sz w:val="24"/>
          <w:szCs w:val="24"/>
        </w:rPr>
      </w:pPr>
    </w:p>
    <w:p w:rsidR="00DF0157" w:rsidRPr="00BA06B0" w:rsidRDefault="00DF0157" w:rsidP="00800C0D">
      <w:pPr>
        <w:keepNext/>
        <w:spacing w:line="240" w:lineRule="auto"/>
        <w:ind w:firstLine="426"/>
        <w:jc w:val="both"/>
        <w:rPr>
          <w:i/>
          <w:iCs/>
          <w:sz w:val="24"/>
          <w:szCs w:val="24"/>
          <w:shd w:val="clear" w:color="auto" w:fill="FEFFFF"/>
        </w:rPr>
      </w:pPr>
      <w:r w:rsidRPr="00BA06B0">
        <w:rPr>
          <w:sz w:val="24"/>
          <w:szCs w:val="24"/>
        </w:rPr>
        <w:t>Модуль 4. «</w:t>
      </w:r>
      <w:r w:rsidRPr="00BA06B0">
        <w:rPr>
          <w:i/>
          <w:iCs/>
          <w:sz w:val="24"/>
          <w:szCs w:val="24"/>
          <w:shd w:val="clear" w:color="auto" w:fill="FEFFFF"/>
        </w:rPr>
        <w:t>Автоматический режим  работы автоматизированной системы»</w:t>
      </w:r>
    </w:p>
    <w:p w:rsidR="00DF0157" w:rsidRPr="00BA06B0" w:rsidRDefault="00DF0157" w:rsidP="00800C0D">
      <w:pPr>
        <w:pStyle w:val="afc"/>
        <w:keepNext/>
        <w:widowControl/>
        <w:shd w:val="clear" w:color="auto" w:fill="FEFFFF"/>
        <w:ind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Условия начала работы: мотор выключен; цилиндры 1А1 и 2А1 находятся в исходном положении. Переключатель S2 в активном положении "ON". О готовности системы к работе в автоматическом режиме оповещает мигающий зелёный световой сигнал (- 1 Гц). Карандаш устанавливается вручную и придерживается в течение Шага 1 автоматического цикла. </w:t>
      </w:r>
    </w:p>
    <w:p w:rsidR="00DF0157" w:rsidRPr="00BA06B0" w:rsidRDefault="00DF0157" w:rsidP="00800C0D">
      <w:pPr>
        <w:pStyle w:val="afc"/>
        <w:keepNext/>
        <w:widowControl/>
        <w:shd w:val="clear" w:color="auto" w:fill="FEFFFF"/>
        <w:ind w:right="23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Нажатием кнопки SЗ запускается автоматический цикл, выполняемый в следующем порядке: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29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Цилиндр 1 А 1 перемещается в рабочее положение. Зелёный световой сигнал горит непрерывно. </w:t>
      </w:r>
    </w:p>
    <w:p w:rsidR="00BA06B0" w:rsidRPr="00BA06B0" w:rsidRDefault="00DF0157" w:rsidP="00800C0D">
      <w:pPr>
        <w:pStyle w:val="afc"/>
        <w:keepNext/>
        <w:widowControl/>
        <w:numPr>
          <w:ilvl w:val="0"/>
          <w:numId w:val="30"/>
        </w:numPr>
        <w:shd w:val="clear" w:color="auto" w:fill="FEFFFF"/>
        <w:ind w:right="935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Останов автоматического цикла. Об останове оповещает дополнительный жёлтый </w:t>
      </w:r>
      <w:r w:rsidR="00BA06B0" w:rsidRPr="00BA06B0">
        <w:rPr>
          <w:rFonts w:ascii="Times New Roman" w:hAnsi="Times New Roman" w:cs="Times New Roman"/>
          <w:shd w:val="clear" w:color="auto" w:fill="FEFFFF"/>
        </w:rPr>
        <w:t>ц</w:t>
      </w:r>
      <w:r w:rsidRPr="00BA06B0">
        <w:rPr>
          <w:rFonts w:ascii="Times New Roman" w:hAnsi="Times New Roman" w:cs="Times New Roman"/>
          <w:shd w:val="clear" w:color="auto" w:fill="FEFFFF"/>
        </w:rPr>
        <w:t xml:space="preserve">ветовой сигнал (- 1 Гц)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0"/>
        </w:numPr>
        <w:shd w:val="clear" w:color="auto" w:fill="FEFFFF"/>
        <w:ind w:right="935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З. Повторным нажатием кнопки S3 возобновляется выполнение автоматического цикла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1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shd w:val="clear" w:color="auto" w:fill="FEFFFF"/>
        </w:rPr>
        <w:t xml:space="preserve">Мотор включается. </w:t>
      </w:r>
    </w:p>
    <w:p w:rsidR="00DF0157" w:rsidRPr="000C1BBB" w:rsidRDefault="00DF0157" w:rsidP="00800C0D">
      <w:pPr>
        <w:pStyle w:val="afc"/>
        <w:keepNext/>
        <w:widowControl/>
        <w:numPr>
          <w:ilvl w:val="0"/>
          <w:numId w:val="31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0C1BBB">
        <w:rPr>
          <w:rFonts w:ascii="Times New Roman" w:hAnsi="Times New Roman" w:cs="Times New Roman"/>
          <w:shd w:val="clear" w:color="auto" w:fill="FEFFFF"/>
        </w:rPr>
        <w:lastRenderedPageBreak/>
        <w:t xml:space="preserve">Активируется таймер для отсчёта 2-х секунд. </w:t>
      </w:r>
    </w:p>
    <w:p w:rsidR="00DF0157" w:rsidRPr="000C1BBB" w:rsidRDefault="00DF0157" w:rsidP="00800C0D">
      <w:pPr>
        <w:pStyle w:val="afc"/>
        <w:keepNext/>
        <w:widowControl/>
        <w:numPr>
          <w:ilvl w:val="0"/>
          <w:numId w:val="31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0C1BBB">
        <w:rPr>
          <w:rFonts w:ascii="Times New Roman" w:hAnsi="Times New Roman" w:cs="Times New Roman"/>
          <w:shd w:val="clear" w:color="auto" w:fill="FEFFFF"/>
        </w:rPr>
        <w:t xml:space="preserve">Цилиндр 2А 1 перемещается в рабочее положение. </w:t>
      </w:r>
    </w:p>
    <w:p w:rsidR="00DF0157" w:rsidRPr="000C1BBB" w:rsidRDefault="00DF0157" w:rsidP="00800C0D">
      <w:pPr>
        <w:pStyle w:val="afc"/>
        <w:keepNext/>
        <w:widowControl/>
        <w:numPr>
          <w:ilvl w:val="0"/>
          <w:numId w:val="31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0C1BBB">
        <w:rPr>
          <w:rFonts w:ascii="Times New Roman" w:hAnsi="Times New Roman" w:cs="Times New Roman"/>
          <w:shd w:val="clear" w:color="auto" w:fill="FEFFFF"/>
        </w:rPr>
        <w:t xml:space="preserve">Активируется таймер для отсчёта двух оборотов </w:t>
      </w:r>
      <w:r w:rsidRPr="000C1BBB">
        <w:rPr>
          <w:rFonts w:ascii="Times New Roman" w:hAnsi="Times New Roman" w:cs="Times New Roman"/>
          <w:w w:val="110"/>
          <w:shd w:val="clear" w:color="auto" w:fill="FEFFFF"/>
        </w:rPr>
        <w:t xml:space="preserve">(-9 </w:t>
      </w:r>
      <w:r w:rsidRPr="000C1BBB">
        <w:rPr>
          <w:rFonts w:ascii="Times New Roman" w:hAnsi="Times New Roman" w:cs="Times New Roman"/>
          <w:shd w:val="clear" w:color="auto" w:fill="FEFFFF"/>
        </w:rPr>
        <w:t xml:space="preserve">секунд). </w:t>
      </w:r>
    </w:p>
    <w:p w:rsidR="00DF0157" w:rsidRPr="000C1BBB" w:rsidRDefault="00DF0157" w:rsidP="00800C0D">
      <w:pPr>
        <w:pStyle w:val="afc"/>
        <w:keepNext/>
        <w:widowControl/>
        <w:numPr>
          <w:ilvl w:val="0"/>
          <w:numId w:val="32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0C1BBB">
        <w:rPr>
          <w:rFonts w:ascii="Times New Roman" w:hAnsi="Times New Roman" w:cs="Times New Roman"/>
          <w:shd w:val="clear" w:color="auto" w:fill="FEFFFF"/>
        </w:rPr>
        <w:t xml:space="preserve">Цилиндр 2А 1 перемещается в исходное положение. </w:t>
      </w:r>
    </w:p>
    <w:p w:rsidR="00DF0157" w:rsidRPr="000C1BBB" w:rsidRDefault="00DF0157" w:rsidP="00800C0D">
      <w:pPr>
        <w:pStyle w:val="afc"/>
        <w:keepNext/>
        <w:widowControl/>
        <w:numPr>
          <w:ilvl w:val="0"/>
          <w:numId w:val="32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0C1BBB">
        <w:rPr>
          <w:rFonts w:ascii="Times New Roman" w:hAnsi="Times New Roman" w:cs="Times New Roman"/>
          <w:shd w:val="clear" w:color="auto" w:fill="FEFFFF"/>
        </w:rPr>
        <w:t xml:space="preserve">Мотор выключается. </w:t>
      </w:r>
    </w:p>
    <w:p w:rsidR="00DF0157" w:rsidRPr="000C1BBB" w:rsidRDefault="00DF0157" w:rsidP="00800C0D">
      <w:pPr>
        <w:pStyle w:val="afc"/>
        <w:keepNext/>
        <w:widowControl/>
        <w:numPr>
          <w:ilvl w:val="0"/>
          <w:numId w:val="31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0C1BBB">
        <w:rPr>
          <w:rFonts w:ascii="Times New Roman" w:hAnsi="Times New Roman" w:cs="Times New Roman"/>
          <w:shd w:val="clear" w:color="auto" w:fill="FEFFFF"/>
        </w:rPr>
        <w:t xml:space="preserve">Цилиндр </w:t>
      </w:r>
      <w:r w:rsidRPr="000C1BBB">
        <w:rPr>
          <w:rFonts w:ascii="Times New Roman" w:hAnsi="Times New Roman" w:cs="Times New Roman"/>
          <w:w w:val="109"/>
          <w:shd w:val="clear" w:color="auto" w:fill="FEFFFF"/>
        </w:rPr>
        <w:t xml:space="preserve">1 </w:t>
      </w:r>
      <w:r w:rsidRPr="000C1BBB">
        <w:rPr>
          <w:rFonts w:ascii="Times New Roman" w:hAnsi="Times New Roman" w:cs="Times New Roman"/>
          <w:shd w:val="clear" w:color="auto" w:fill="FEFFFF"/>
        </w:rPr>
        <w:t xml:space="preserve">А </w:t>
      </w:r>
      <w:r w:rsidRPr="000C1BBB">
        <w:rPr>
          <w:rFonts w:ascii="Times New Roman" w:hAnsi="Times New Roman" w:cs="Times New Roman"/>
          <w:w w:val="109"/>
          <w:shd w:val="clear" w:color="auto" w:fill="FEFFFF"/>
        </w:rPr>
        <w:t xml:space="preserve">1 </w:t>
      </w:r>
      <w:r w:rsidRPr="000C1BBB">
        <w:rPr>
          <w:rFonts w:ascii="Times New Roman" w:hAnsi="Times New Roman" w:cs="Times New Roman"/>
          <w:shd w:val="clear" w:color="auto" w:fill="FEFFFF"/>
        </w:rPr>
        <w:t xml:space="preserve">перемещается исходное положение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1"/>
        </w:numPr>
        <w:shd w:val="clear" w:color="auto" w:fill="FEFFFF"/>
        <w:ind w:right="19" w:firstLine="426"/>
        <w:jc w:val="both"/>
        <w:rPr>
          <w:rFonts w:ascii="Times New Roman" w:hAnsi="Times New Roman" w:cs="Times New Roman"/>
          <w:i/>
          <w:iCs/>
          <w:shd w:val="clear" w:color="auto" w:fill="FEFFFF"/>
        </w:rPr>
      </w:pPr>
      <w:r w:rsidRPr="000C1BBB">
        <w:rPr>
          <w:rFonts w:ascii="Times New Roman" w:hAnsi="Times New Roman" w:cs="Times New Roman"/>
          <w:shd w:val="clear" w:color="auto" w:fill="FEFFFF"/>
        </w:rPr>
        <w:t>Автоматический</w:t>
      </w:r>
      <w:r w:rsidRPr="00BA06B0">
        <w:rPr>
          <w:rFonts w:ascii="Times New Roman" w:hAnsi="Times New Roman" w:cs="Times New Roman"/>
          <w:shd w:val="clear" w:color="auto" w:fill="FEFFFF"/>
        </w:rPr>
        <w:t xml:space="preserve"> цикл завершён. Мигает зелёный световой сигнал.</w:t>
      </w:r>
    </w:p>
    <w:p w:rsidR="00DF0157" w:rsidRPr="00BA06B0" w:rsidRDefault="00DF0157" w:rsidP="00800C0D">
      <w:pPr>
        <w:pStyle w:val="afc"/>
        <w:keepNext/>
        <w:widowControl/>
        <w:shd w:val="clear" w:color="auto" w:fill="FEFFFF"/>
        <w:ind w:right="19" w:firstLine="426"/>
        <w:jc w:val="both"/>
        <w:rPr>
          <w:rFonts w:ascii="Times New Roman" w:hAnsi="Times New Roman" w:cs="Times New Roman"/>
          <w:shd w:val="clear" w:color="auto" w:fill="FEFFFF"/>
        </w:rPr>
      </w:pPr>
    </w:p>
    <w:p w:rsidR="00DF0157" w:rsidRPr="00BA06B0" w:rsidRDefault="00DF0157" w:rsidP="00800C0D">
      <w:pPr>
        <w:pStyle w:val="afc"/>
        <w:keepNext/>
        <w:widowControl/>
        <w:shd w:val="clear" w:color="auto" w:fill="FEFFFF"/>
        <w:ind w:right="19" w:firstLine="426"/>
        <w:jc w:val="both"/>
        <w:rPr>
          <w:rFonts w:ascii="Times New Roman" w:hAnsi="Times New Roman" w:cs="Times New Roman"/>
          <w:i/>
          <w:iCs/>
          <w:shd w:val="clear" w:color="auto" w:fill="FEFFFF"/>
        </w:rPr>
      </w:pPr>
      <w:r w:rsidRPr="00BA06B0">
        <w:rPr>
          <w:rFonts w:ascii="Times New Roman" w:hAnsi="Times New Roman" w:cs="Times New Roman"/>
          <w:i/>
          <w:iCs/>
          <w:shd w:val="clear" w:color="auto" w:fill="FEFFFF"/>
        </w:rPr>
        <w:t>Аварийный остановка</w:t>
      </w:r>
    </w:p>
    <w:p w:rsidR="00DF0157" w:rsidRPr="00BA06B0" w:rsidRDefault="00DF0157" w:rsidP="00800C0D">
      <w:pPr>
        <w:pStyle w:val="afc"/>
        <w:keepNext/>
        <w:widowControl/>
        <w:shd w:val="clear" w:color="auto" w:fill="FEFFFF"/>
        <w:ind w:right="5" w:firstLine="426"/>
        <w:jc w:val="both"/>
        <w:rPr>
          <w:rFonts w:ascii="Times New Roman" w:hAnsi="Times New Roman" w:cs="Times New Roman"/>
          <w:shd w:val="clear" w:color="auto" w:fill="FEFFFF"/>
        </w:rPr>
      </w:pPr>
      <w:r w:rsidRPr="00BA06B0">
        <w:rPr>
          <w:rFonts w:ascii="Times New Roman" w:hAnsi="Times New Roman" w:cs="Times New Roman"/>
          <w:w w:val="73"/>
          <w:shd w:val="clear" w:color="auto" w:fill="FEFFFF"/>
        </w:rPr>
        <w:t xml:space="preserve">в </w:t>
      </w:r>
      <w:r w:rsidRPr="00BA06B0">
        <w:rPr>
          <w:rFonts w:ascii="Times New Roman" w:hAnsi="Times New Roman" w:cs="Times New Roman"/>
          <w:shd w:val="clear" w:color="auto" w:fill="FEFFFF"/>
        </w:rPr>
        <w:t xml:space="preserve">любой момент при нажатии кнопки аварийного останова, пневмоцилиндры должны остановиться в текущем положении, мотор - выключиться. </w:t>
      </w:r>
    </w:p>
    <w:p w:rsidR="00DF0157" w:rsidRPr="00BA06B0" w:rsidRDefault="00DF0157" w:rsidP="00800C0D">
      <w:pPr>
        <w:keepNext/>
        <w:spacing w:line="240" w:lineRule="auto"/>
        <w:ind w:firstLine="426"/>
        <w:jc w:val="both"/>
        <w:rPr>
          <w:sz w:val="24"/>
          <w:szCs w:val="24"/>
        </w:rPr>
      </w:pPr>
    </w:p>
    <w:p w:rsidR="00DF0157" w:rsidRPr="00BA06B0" w:rsidRDefault="00DF0157" w:rsidP="00800C0D">
      <w:pPr>
        <w:keepNext/>
        <w:spacing w:line="240" w:lineRule="auto"/>
        <w:ind w:firstLine="426"/>
        <w:jc w:val="both"/>
        <w:rPr>
          <w:sz w:val="24"/>
          <w:szCs w:val="24"/>
        </w:rPr>
      </w:pPr>
      <w:r w:rsidRPr="00BA06B0">
        <w:rPr>
          <w:sz w:val="24"/>
          <w:szCs w:val="24"/>
        </w:rPr>
        <w:t>Модуль 5. «Ручной режим работы автоматизированной системы»</w:t>
      </w:r>
    </w:p>
    <w:p w:rsidR="00DF0157" w:rsidRPr="00BA06B0" w:rsidRDefault="00DF0157" w:rsidP="00800C0D">
      <w:pPr>
        <w:pStyle w:val="afc"/>
        <w:keepNext/>
        <w:widowControl/>
        <w:shd w:val="clear" w:color="auto" w:fill="FEFFFE"/>
        <w:ind w:right="552" w:firstLine="426"/>
        <w:jc w:val="both"/>
        <w:rPr>
          <w:rFonts w:ascii="Times New Roman" w:hAnsi="Times New Roman" w:cs="Times New Roman"/>
          <w:i/>
          <w:iCs/>
          <w:shd w:val="clear" w:color="auto" w:fill="FEFFFE"/>
        </w:rPr>
      </w:pPr>
      <w:r w:rsidRPr="00BA06B0">
        <w:rPr>
          <w:rFonts w:ascii="Times New Roman" w:hAnsi="Times New Roman" w:cs="Times New Roman"/>
          <w:i/>
          <w:iCs/>
          <w:shd w:val="clear" w:color="auto" w:fill="FEFFFE"/>
        </w:rPr>
        <w:t xml:space="preserve">Режим ручного управления </w:t>
      </w:r>
    </w:p>
    <w:p w:rsidR="00DF0157" w:rsidRPr="00BA06B0" w:rsidRDefault="00DF0157" w:rsidP="00800C0D">
      <w:pPr>
        <w:pStyle w:val="afc"/>
        <w:keepNext/>
        <w:widowControl/>
        <w:shd w:val="clear" w:color="auto" w:fill="FEFFFE"/>
        <w:ind w:right="15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shd w:val="clear" w:color="auto" w:fill="FEFFFE"/>
        </w:rPr>
        <w:t>Условия начала работы: мотор выключен; цилиндры 1А1 и 2А1 находятся в исходном положении. Переключатель S2 в неактивном состоянии "OFF". О готовности системы к работе в режиме ручного управления оповещает непрерывный жёлтый световой сигнал</w:t>
      </w:r>
      <w:r w:rsidR="00BA06B0" w:rsidRPr="00BA06B0">
        <w:rPr>
          <w:rFonts w:ascii="Times New Roman" w:hAnsi="Times New Roman" w:cs="Times New Roman"/>
          <w:shd w:val="clear" w:color="auto" w:fill="FEFFFE"/>
        </w:rPr>
        <w:t xml:space="preserve"> в</w:t>
      </w:r>
      <w:r w:rsidRPr="00BA06B0">
        <w:rPr>
          <w:rFonts w:ascii="Times New Roman" w:hAnsi="Times New Roman" w:cs="Times New Roman"/>
          <w:w w:val="90"/>
          <w:shd w:val="clear" w:color="auto" w:fill="FEFFFE"/>
        </w:rPr>
        <w:t xml:space="preserve"> </w:t>
      </w:r>
      <w:r w:rsidRPr="00BA06B0">
        <w:rPr>
          <w:rFonts w:ascii="Times New Roman" w:hAnsi="Times New Roman" w:cs="Times New Roman"/>
          <w:shd w:val="clear" w:color="auto" w:fill="FEFFFE"/>
        </w:rPr>
        <w:t xml:space="preserve">режиме ручного управления движения цилиндров и мотора выполняются независимо от цикловой последовательности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3"/>
        </w:numPr>
        <w:shd w:val="clear" w:color="auto" w:fill="FEFFFE"/>
        <w:ind w:right="552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shd w:val="clear" w:color="auto" w:fill="FEFFFE"/>
        </w:rPr>
        <w:t xml:space="preserve">Нажатием кнопки S4 активируется перемещение цилиндра 1 А 1 в рабочее положение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3"/>
        </w:numPr>
        <w:shd w:val="clear" w:color="auto" w:fill="FEFFFE"/>
        <w:ind w:right="552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shd w:val="clear" w:color="auto" w:fill="FEFFFE"/>
        </w:rPr>
        <w:t xml:space="preserve">Нажатием кнопки S5 активируется перемещение цилиндра 1А1 в исходное положение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3"/>
        </w:numPr>
        <w:shd w:val="clear" w:color="auto" w:fill="FEFFFE"/>
        <w:ind w:right="552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shd w:val="clear" w:color="auto" w:fill="FEFFFE"/>
        </w:rPr>
        <w:t xml:space="preserve">Нажатием кнопки S6 активируется перемещение цилиндра 2А 1 в рабочее положение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4"/>
        </w:numPr>
        <w:shd w:val="clear" w:color="auto" w:fill="FEFFFE"/>
        <w:ind w:right="552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shd w:val="clear" w:color="auto" w:fill="FEFFFE"/>
        </w:rPr>
        <w:t xml:space="preserve">Нажатием кнопки S7 активируется перемещение цилиндра 2А 1 в исходное положение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3"/>
        </w:numPr>
        <w:shd w:val="clear" w:color="auto" w:fill="FEFFFE"/>
        <w:ind w:right="552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shd w:val="clear" w:color="auto" w:fill="FEFFFE"/>
        </w:rPr>
        <w:t xml:space="preserve">Активация переключателя S8 приводит к включению мотора. </w:t>
      </w:r>
    </w:p>
    <w:p w:rsidR="00DF0157" w:rsidRPr="00BA06B0" w:rsidRDefault="00DF0157" w:rsidP="00800C0D">
      <w:pPr>
        <w:pStyle w:val="afc"/>
        <w:keepNext/>
        <w:widowControl/>
        <w:numPr>
          <w:ilvl w:val="0"/>
          <w:numId w:val="34"/>
        </w:numPr>
        <w:shd w:val="clear" w:color="auto" w:fill="FEFFFE"/>
        <w:ind w:right="552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shd w:val="clear" w:color="auto" w:fill="FEFFFE"/>
        </w:rPr>
        <w:t xml:space="preserve">Деактивация переключателя S8 приводит к останову мотора. </w:t>
      </w:r>
    </w:p>
    <w:p w:rsidR="00BA06B0" w:rsidRPr="00BA06B0" w:rsidRDefault="00BA06B0" w:rsidP="00800C0D">
      <w:pPr>
        <w:pStyle w:val="afc"/>
        <w:keepNext/>
        <w:widowControl/>
        <w:shd w:val="clear" w:color="auto" w:fill="FEFFFE"/>
        <w:ind w:right="10" w:firstLine="426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DF0157" w:rsidRPr="00BA06B0" w:rsidRDefault="00DF0157" w:rsidP="00800C0D">
      <w:pPr>
        <w:pStyle w:val="afc"/>
        <w:keepNext/>
        <w:widowControl/>
        <w:shd w:val="clear" w:color="auto" w:fill="FEFFFE"/>
        <w:ind w:right="10" w:firstLine="426"/>
        <w:jc w:val="both"/>
        <w:rPr>
          <w:rFonts w:ascii="Times New Roman" w:hAnsi="Times New Roman" w:cs="Times New Roman"/>
          <w:shd w:val="clear" w:color="auto" w:fill="FEFFFE"/>
        </w:rPr>
      </w:pPr>
      <w:r w:rsidRPr="00BA06B0">
        <w:rPr>
          <w:rFonts w:ascii="Times New Roman" w:hAnsi="Times New Roman" w:cs="Times New Roman"/>
          <w:b/>
          <w:bCs/>
          <w:shd w:val="clear" w:color="auto" w:fill="FEFFFE"/>
        </w:rPr>
        <w:t xml:space="preserve">Аварийная </w:t>
      </w:r>
      <w:r w:rsidRPr="00BA06B0">
        <w:rPr>
          <w:rFonts w:ascii="Times New Roman" w:hAnsi="Times New Roman" w:cs="Times New Roman"/>
          <w:shd w:val="clear" w:color="auto" w:fill="FEFFFE"/>
        </w:rPr>
        <w:t xml:space="preserve">остановка прерывает питание клапанов и мотора, а также - подачу воздуха на клапаны и цилиндры. При этом горит непрерывный красный световой сигнал. </w:t>
      </w:r>
    </w:p>
    <w:p w:rsidR="00DF0157" w:rsidRPr="00BA06B0" w:rsidRDefault="00DF0157" w:rsidP="00AA5366">
      <w:pPr>
        <w:jc w:val="both"/>
        <w:rPr>
          <w:sz w:val="24"/>
          <w:szCs w:val="24"/>
        </w:rPr>
      </w:pPr>
    </w:p>
    <w:p w:rsidR="009A60AB" w:rsidRPr="0011786B" w:rsidRDefault="009A60AB" w:rsidP="00D83915">
      <w:pPr>
        <w:pStyle w:val="2"/>
        <w:rPr>
          <w:lang w:val="ru-RU"/>
        </w:rPr>
      </w:pPr>
      <w:bookmarkStart w:id="25" w:name="_Toc450204632"/>
      <w:bookmarkStart w:id="26" w:name="_Toc451333196"/>
      <w:r w:rsidRPr="0011786B">
        <w:rPr>
          <w:lang w:val="ru-RU"/>
        </w:rPr>
        <w:t xml:space="preserve">3.2. </w:t>
      </w:r>
      <w:r w:rsidRPr="000C1BBB">
        <w:rPr>
          <w:lang w:val="ru-RU"/>
        </w:rPr>
        <w:t>Требования к проекту Конкурсного задания</w:t>
      </w:r>
      <w:bookmarkEnd w:id="25"/>
      <w:bookmarkEnd w:id="26"/>
    </w:p>
    <w:p w:rsidR="00AA5366" w:rsidRDefault="00AA5366" w:rsidP="00AA5366">
      <w:pPr>
        <w:jc w:val="both"/>
      </w:pPr>
      <w:r>
        <w:t>Формат вывода</w:t>
      </w:r>
    </w:p>
    <w:p w:rsidR="00AA5366" w:rsidRDefault="00AA5366" w:rsidP="00AA5366">
      <w:pPr>
        <w:jc w:val="both"/>
      </w:pPr>
      <w:r>
        <w:t>Использование программных продуктов Autodesk Inventor, Компас 3D,  Siemens NX. Версию</w:t>
      </w:r>
      <w:r w:rsidR="00BA06B0">
        <w:t xml:space="preserve"> определяет Главный эксперт за 1</w:t>
      </w:r>
      <w:r>
        <w:t xml:space="preserve"> месяц до конкурса.</w:t>
      </w:r>
    </w:p>
    <w:p w:rsidR="00AA5366" w:rsidRDefault="00AA5366" w:rsidP="00800C0D">
      <w:pPr>
        <w:tabs>
          <w:tab w:val="left" w:pos="426"/>
        </w:tabs>
        <w:jc w:val="both"/>
      </w:pPr>
      <w:r>
        <w:t>•</w:t>
      </w:r>
      <w:r>
        <w:tab/>
        <w:t>Чертеж, отпечатанный на плоттере, формат А1 и меньше</w:t>
      </w:r>
    </w:p>
    <w:p w:rsidR="00AA5366" w:rsidRDefault="00AA5366" w:rsidP="00800C0D">
      <w:pPr>
        <w:tabs>
          <w:tab w:val="left" w:pos="426"/>
        </w:tabs>
        <w:jc w:val="both"/>
      </w:pPr>
      <w:r>
        <w:t>•</w:t>
      </w:r>
      <w:r>
        <w:tab/>
        <w:t>Диаграммы, таблицы и документы, распечатанные на лазерном принтере, бумага формата А3</w:t>
      </w:r>
    </w:p>
    <w:p w:rsidR="00AA5366" w:rsidRDefault="00AA5366" w:rsidP="00800C0D">
      <w:pPr>
        <w:tabs>
          <w:tab w:val="left" w:pos="426"/>
        </w:tabs>
        <w:jc w:val="both"/>
      </w:pPr>
      <w:r>
        <w:t>•</w:t>
      </w:r>
      <w:r>
        <w:tab/>
        <w:t>Скриншоты, рендеринг на цветном принтере на бумаге вплоть до формата А3</w:t>
      </w:r>
    </w:p>
    <w:p w:rsidR="00AA5366" w:rsidRDefault="00AA5366" w:rsidP="00800C0D">
      <w:pPr>
        <w:tabs>
          <w:tab w:val="left" w:pos="426"/>
        </w:tabs>
        <w:jc w:val="both"/>
      </w:pPr>
      <w:r>
        <w:t>•</w:t>
      </w:r>
      <w:r>
        <w:tab/>
        <w:t>Файлы, компоненты, сборки и т.п. согласно инструкциям для конкурсного задания</w:t>
      </w:r>
    </w:p>
    <w:p w:rsidR="00AA5366" w:rsidRDefault="00AA5366" w:rsidP="00800C0D">
      <w:pPr>
        <w:tabs>
          <w:tab w:val="left" w:pos="426"/>
        </w:tabs>
        <w:jc w:val="both"/>
      </w:pPr>
      <w:r>
        <w:lastRenderedPageBreak/>
        <w:t>•</w:t>
      </w:r>
      <w:r>
        <w:tab/>
        <w:t>В ходе конкурса каждому участнику разрешается получить не больше двух контрольных распечаток каждого чертежа. Финальная распечатка происходит в конце каждого дня соревнований</w:t>
      </w:r>
    </w:p>
    <w:p w:rsidR="00197169" w:rsidRDefault="00AA5366" w:rsidP="00800C0D">
      <w:pPr>
        <w:tabs>
          <w:tab w:val="left" w:pos="426"/>
        </w:tabs>
        <w:jc w:val="both"/>
      </w:pPr>
      <w:r>
        <w:t>•</w:t>
      </w:r>
      <w:r>
        <w:tab/>
        <w:t>Д</w:t>
      </w:r>
      <w:r w:rsidR="00800C0D">
        <w:t>ля снижения расхода бумаги может</w:t>
      </w:r>
      <w:r>
        <w:t xml:space="preserve"> быть предложено предоставлять результаты работы (чертежи) в формате PDF</w:t>
      </w:r>
      <w:r w:rsidR="00197169">
        <w:t>.</w:t>
      </w:r>
    </w:p>
    <w:p w:rsidR="00AB766C" w:rsidRDefault="00AB766C" w:rsidP="009A60AB">
      <w:pPr>
        <w:jc w:val="both"/>
        <w:rPr>
          <w:b/>
        </w:rPr>
      </w:pPr>
    </w:p>
    <w:p w:rsidR="00BC08C7" w:rsidRPr="0011786B" w:rsidRDefault="00BC08C7" w:rsidP="00DE6BFF">
      <w:pPr>
        <w:pStyle w:val="2"/>
        <w:rPr>
          <w:lang w:val="ru-RU"/>
        </w:rPr>
      </w:pPr>
      <w:bookmarkStart w:id="27" w:name="_Toc450204633"/>
      <w:bookmarkStart w:id="28" w:name="_Toc451333197"/>
      <w:r w:rsidRPr="0011786B">
        <w:rPr>
          <w:lang w:val="ru-RU"/>
        </w:rPr>
        <w:t xml:space="preserve">3.3. </w:t>
      </w:r>
      <w:r w:rsidRPr="000C1BBB">
        <w:rPr>
          <w:lang w:val="ru-RU"/>
        </w:rPr>
        <w:t>Разработка конкурсного задания</w:t>
      </w:r>
      <w:bookmarkEnd w:id="27"/>
      <w:bookmarkEnd w:id="28"/>
    </w:p>
    <w:p w:rsidR="00BC08C7" w:rsidRDefault="00330210" w:rsidP="009A60AB">
      <w:pPr>
        <w:jc w:val="both"/>
      </w:pPr>
      <w:r w:rsidRPr="00330210">
        <w:t>Конкурсное задание необходимо составлять по образцам, представленным «WorldSkills Russia». Для текстовых документов используется шаблон формата Word, а для чертежей – шаблон формата IDW или DWG</w:t>
      </w:r>
      <w:r w:rsidR="008077DD">
        <w:t>.</w:t>
      </w:r>
    </w:p>
    <w:p w:rsidR="008077DD" w:rsidRDefault="008077DD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1. Кто разрабатывает конкурсные задания / модули</w:t>
      </w:r>
    </w:p>
    <w:p w:rsidR="00736129" w:rsidRDefault="00330210" w:rsidP="009A60AB">
      <w:pPr>
        <w:jc w:val="both"/>
      </w:pPr>
      <w:r w:rsidRPr="00330210">
        <w:t>Конкурсные задания / модули разрабатывают Эксперты. Отдельные модули Конкурсного задания могут быть разработаны сторонним предприятием</w:t>
      </w:r>
      <w:r>
        <w:t>.</w:t>
      </w:r>
    </w:p>
    <w:p w:rsidR="00736129" w:rsidRDefault="00736129" w:rsidP="009A60AB">
      <w:pPr>
        <w:jc w:val="both"/>
      </w:pPr>
    </w:p>
    <w:p w:rsid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0F67B1">
        <w:rPr>
          <w:b/>
        </w:rPr>
        <w:t>где</w:t>
      </w:r>
      <w:r w:rsidRPr="00736129">
        <w:rPr>
          <w:b/>
        </w:rPr>
        <w:t xml:space="preserve"> разрабатывается конкурсное задание / модули</w:t>
      </w:r>
    </w:p>
    <w:p w:rsidR="00800C0D" w:rsidRPr="00736129" w:rsidRDefault="00800C0D" w:rsidP="009A60AB">
      <w:pPr>
        <w:jc w:val="both"/>
        <w:rPr>
          <w:b/>
        </w:rPr>
      </w:pPr>
    </w:p>
    <w:p w:rsidR="00330210" w:rsidRDefault="00330210" w:rsidP="00800C0D">
      <w:pPr>
        <w:ind w:firstLine="426"/>
        <w:jc w:val="both"/>
      </w:pPr>
      <w:r>
        <w:t>Для рассмотрения Экспертам предлагаются 6 модулей Конкурсного задания (в случае наличия достаточного их</w:t>
      </w:r>
      <w:r w:rsidR="00B84B40" w:rsidRPr="00B84B40">
        <w:t xml:space="preserve"> </w:t>
      </w:r>
      <w:r w:rsidR="00B84B40">
        <w:t>количества</w:t>
      </w:r>
      <w:r>
        <w:t>). Четыре будут использованы на конкурсе, а два представляют собой запасной вариант.</w:t>
      </w:r>
    </w:p>
    <w:p w:rsidR="00330210" w:rsidRDefault="00330210" w:rsidP="00800C0D">
      <w:pPr>
        <w:ind w:firstLine="426"/>
        <w:jc w:val="both"/>
      </w:pPr>
      <w:r>
        <w:t>З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образом может быть проверено качество задания и внесены предложения об изменении формата. Это задание не будет использовано на конкурсе.</w:t>
      </w:r>
    </w:p>
    <w:p w:rsidR="00330210" w:rsidRDefault="00330210" w:rsidP="00800C0D">
      <w:pPr>
        <w:ind w:firstLine="426"/>
        <w:jc w:val="both"/>
      </w:pPr>
      <w:r>
        <w:t>Конкурсное задание разрабатывается с использованием программного продукта «Autodesk Inventor», и все файлы должны прилагаться к конкурсному заданию. Наличие исходных файлов задания в других программных продуктах не гарантируется. Участникам, использующим для выполнения задания другие программные продукты из числа указанных выше, файлы задания могут выдаваться в нейтральных форматах.</w:t>
      </w:r>
    </w:p>
    <w:p w:rsidR="00330210" w:rsidRDefault="00330210" w:rsidP="00800C0D">
      <w:pPr>
        <w:ind w:firstLine="426"/>
        <w:jc w:val="both"/>
      </w:pPr>
      <w:r>
        <w:t>Все физические модели для Модуля 4 (по одной для каждого участника) Стороннее предприятие передает «WordSkills Russia» за один месяц до начала конкурса.</w:t>
      </w:r>
    </w:p>
    <w:p w:rsidR="00330210" w:rsidRDefault="00330210" w:rsidP="00330210">
      <w:pPr>
        <w:jc w:val="both"/>
      </w:pPr>
    </w:p>
    <w:p w:rsidR="00736129" w:rsidRDefault="00330210" w:rsidP="00800C0D">
      <w:pPr>
        <w:ind w:firstLine="426"/>
        <w:jc w:val="both"/>
      </w:pPr>
      <w:r>
        <w:lastRenderedPageBreak/>
        <w:t>В течение всего периода подготовки к конкурсу и самого конкурса, необходимо присутствие технологического персонала / службы поддержки Autodesk, Аскон, Siemens</w:t>
      </w:r>
      <w:r w:rsidR="00B84B40">
        <w:t xml:space="preserve">, </w:t>
      </w:r>
      <w:r>
        <w:t xml:space="preserve"> (если это возможно, желательно присутствие разработчика конкурсного задания).</w:t>
      </w:r>
    </w:p>
    <w:p w:rsidR="00736129" w:rsidRDefault="00736129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3. Когда разрабатывается конкурсное задание</w:t>
      </w:r>
    </w:p>
    <w:p w:rsidR="00736129" w:rsidRDefault="00330210" w:rsidP="00800C0D">
      <w:pPr>
        <w:ind w:firstLine="426"/>
        <w:jc w:val="both"/>
      </w:pPr>
      <w:r w:rsidRPr="00330210"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</w:t>
      </w:r>
      <w:r w:rsidR="000C1BBB">
        <w:t>Полимеханика и автоматизация.</w:t>
      </w:r>
      <w:r w:rsidRPr="00330210">
        <w:t>. Конкурсное задание утверждается Техническим директоров WSR за 1 месяц до текущего конкурса</w:t>
      </w:r>
      <w:r w:rsidR="00665190">
        <w:t>.</w:t>
      </w:r>
    </w:p>
    <w:p w:rsidR="00AB766C" w:rsidRDefault="00AB766C" w:rsidP="009A60AB">
      <w:pPr>
        <w:jc w:val="both"/>
      </w:pPr>
    </w:p>
    <w:p w:rsidR="00736129" w:rsidRPr="0011786B" w:rsidRDefault="00736129" w:rsidP="00DE6BFF">
      <w:pPr>
        <w:pStyle w:val="2"/>
        <w:rPr>
          <w:lang w:val="ru-RU"/>
        </w:rPr>
      </w:pPr>
      <w:bookmarkStart w:id="29" w:name="_Toc450204634"/>
      <w:bookmarkStart w:id="30" w:name="_Toc451333198"/>
      <w:r w:rsidRPr="0011786B">
        <w:rPr>
          <w:lang w:val="ru-RU"/>
        </w:rPr>
        <w:t>3.4. Схема выставления оценок за конкурсное задание</w:t>
      </w:r>
      <w:bookmarkEnd w:id="29"/>
      <w:bookmarkEnd w:id="30"/>
    </w:p>
    <w:p w:rsidR="00736129" w:rsidRDefault="00736129" w:rsidP="009A60AB">
      <w:pPr>
        <w:jc w:val="both"/>
      </w:pPr>
      <w: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736129" w:rsidRDefault="00736129" w:rsidP="009A60AB">
      <w:pPr>
        <w:jc w:val="both"/>
      </w:pPr>
    </w:p>
    <w:p w:rsidR="00736129" w:rsidRDefault="00330210" w:rsidP="009A60AB">
      <w:pPr>
        <w:jc w:val="both"/>
      </w:pPr>
      <w:r>
        <w:t xml:space="preserve">3.4.1. </w:t>
      </w:r>
      <w:r w:rsidRPr="00330210"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</w:t>
      </w:r>
      <w:r w:rsidR="00736129">
        <w:t>.</w:t>
      </w:r>
    </w:p>
    <w:p w:rsidR="00222E6B" w:rsidRDefault="00222E6B" w:rsidP="009A60AB">
      <w:pPr>
        <w:jc w:val="both"/>
      </w:pPr>
    </w:p>
    <w:p w:rsidR="00222E6B" w:rsidRDefault="00222E6B" w:rsidP="009A60AB">
      <w:pPr>
        <w:jc w:val="both"/>
      </w:pPr>
      <w:r>
        <w:t xml:space="preserve">3.4.2. </w:t>
      </w:r>
      <w:r w:rsidR="00330210" w:rsidRPr="00330210"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315D92">
        <w:rPr>
          <w:rStyle w:val="af0"/>
        </w:rPr>
        <w:footnoteReference w:id="1"/>
      </w:r>
      <w:r>
        <w:t>.</w:t>
      </w:r>
    </w:p>
    <w:p w:rsidR="00222E6B" w:rsidRDefault="00222E6B" w:rsidP="009A60AB">
      <w:pPr>
        <w:jc w:val="both"/>
      </w:pPr>
    </w:p>
    <w:p w:rsidR="00222E6B" w:rsidRPr="0011786B" w:rsidRDefault="00222E6B" w:rsidP="007E53C5">
      <w:pPr>
        <w:pStyle w:val="2"/>
        <w:rPr>
          <w:lang w:val="ru-RU"/>
        </w:rPr>
      </w:pPr>
      <w:bookmarkStart w:id="31" w:name="_Toc450204635"/>
      <w:bookmarkStart w:id="32" w:name="_Toc451333199"/>
      <w:r w:rsidRPr="0011786B">
        <w:rPr>
          <w:lang w:val="ru-RU"/>
        </w:rPr>
        <w:t xml:space="preserve">3.5. </w:t>
      </w:r>
      <w:r w:rsidRPr="000C1BBB">
        <w:rPr>
          <w:lang w:val="ru-RU"/>
        </w:rPr>
        <w:t>Утверждение конкурсного задания</w:t>
      </w:r>
      <w:bookmarkEnd w:id="31"/>
      <w:bookmarkEnd w:id="32"/>
    </w:p>
    <w:p w:rsidR="00330210" w:rsidRDefault="00330210" w:rsidP="00330210">
      <w:pPr>
        <w:jc w:val="both"/>
      </w:pPr>
      <w:r>
        <w:t>На конкурсе все Эксперты разбиваются на 4 группы. Каждой группе поручается проверка выполнимости одного из отобранных для конкурса модулей задания. От группы потребуется:</w:t>
      </w:r>
    </w:p>
    <w:p w:rsidR="00330210" w:rsidRDefault="00330210" w:rsidP="00800C0D">
      <w:pPr>
        <w:tabs>
          <w:tab w:val="left" w:pos="284"/>
        </w:tabs>
        <w:jc w:val="both"/>
      </w:pPr>
      <w:r>
        <w:t>•</w:t>
      </w:r>
      <w:r>
        <w:tab/>
        <w:t>Проверить наличие всех документов</w:t>
      </w:r>
    </w:p>
    <w:p w:rsidR="00330210" w:rsidRDefault="00330210" w:rsidP="00800C0D">
      <w:pPr>
        <w:tabs>
          <w:tab w:val="left" w:pos="284"/>
        </w:tabs>
        <w:jc w:val="both"/>
      </w:pPr>
      <w:r>
        <w:t>•</w:t>
      </w:r>
      <w:r>
        <w:tab/>
        <w:t>Проверить соответствие конкурсного задания проектным критериям</w:t>
      </w:r>
    </w:p>
    <w:p w:rsidR="00330210" w:rsidRDefault="00330210" w:rsidP="00800C0D">
      <w:pPr>
        <w:tabs>
          <w:tab w:val="left" w:pos="284"/>
        </w:tabs>
        <w:jc w:val="both"/>
      </w:pPr>
      <w:r>
        <w:t>•</w:t>
      </w:r>
      <w:r>
        <w:tab/>
        <w:t>Убедиться в выполнимости конкурсного задания за отведенное время</w:t>
      </w:r>
    </w:p>
    <w:p w:rsidR="00330210" w:rsidRDefault="00330210" w:rsidP="00800C0D">
      <w:pPr>
        <w:tabs>
          <w:tab w:val="left" w:pos="284"/>
        </w:tabs>
        <w:jc w:val="both"/>
      </w:pPr>
      <w:r>
        <w:t>•</w:t>
      </w:r>
      <w:r>
        <w:tab/>
        <w:t>Убедиться в адекватности предложенной системы начисления баллов</w:t>
      </w:r>
    </w:p>
    <w:p w:rsidR="00AB766C" w:rsidRDefault="00330210" w:rsidP="00800C0D">
      <w:pPr>
        <w:tabs>
          <w:tab w:val="left" w:pos="284"/>
        </w:tabs>
        <w:jc w:val="both"/>
      </w:pPr>
      <w:r>
        <w:lastRenderedPageBreak/>
        <w:t>•</w:t>
      </w:r>
      <w:r>
        <w:tab/>
        <w:t>Если в результате конкурсное задание будет сочтено неполным или невыполнимым, оно отменяется и заменяется запасным заданием</w:t>
      </w:r>
      <w:r w:rsidR="00AB766C">
        <w:t>.</w:t>
      </w:r>
    </w:p>
    <w:p w:rsidR="00FC70F5" w:rsidRDefault="00FC70F5" w:rsidP="009A60AB">
      <w:pPr>
        <w:jc w:val="both"/>
      </w:pPr>
    </w:p>
    <w:p w:rsidR="00970E39" w:rsidRPr="0011786B" w:rsidRDefault="00970E39" w:rsidP="007E53C5">
      <w:pPr>
        <w:pStyle w:val="2"/>
        <w:rPr>
          <w:lang w:val="ru-RU"/>
        </w:rPr>
      </w:pPr>
      <w:bookmarkStart w:id="33" w:name="_Toc450204636"/>
      <w:bookmarkStart w:id="34" w:name="_Toc451333200"/>
      <w:r w:rsidRPr="0011786B">
        <w:rPr>
          <w:lang w:val="ru-RU"/>
        </w:rPr>
        <w:t>3.6. Выбор конкурсного задания</w:t>
      </w:r>
      <w:bookmarkEnd w:id="33"/>
      <w:bookmarkEnd w:id="34"/>
    </w:p>
    <w:p w:rsidR="00330210" w:rsidRDefault="00330210" w:rsidP="00330210">
      <w:pPr>
        <w:jc w:val="both"/>
      </w:pPr>
      <w:r>
        <w:t>Выбор конкурсного задания происходит следующим образом: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 отбору допускаются только модули, соответствующие требованиям.</w:t>
      </w:r>
    </w:p>
    <w:p w:rsidR="00330210" w:rsidRDefault="00330210" w:rsidP="00330210">
      <w:pPr>
        <w:jc w:val="both"/>
      </w:pPr>
      <w:r>
        <w:t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WSR определяет, какие Эксперты WSR уполномочены голосовать.</w:t>
      </w:r>
    </w:p>
    <w:p w:rsidR="00330210" w:rsidRDefault="00330210" w:rsidP="00330210">
      <w:pPr>
        <w:jc w:val="both"/>
      </w:pPr>
    </w:p>
    <w:p w:rsidR="00970E39" w:rsidRDefault="00330210" w:rsidP="00330210">
      <w:pPr>
        <w:jc w:val="both"/>
      </w:pPr>
      <w:r>
        <w:t>Технический директор наблюдает за голосованием Экспертов WSR, а типовое задание размещается на открытом форуме для ознакомления с ним всех Экспертов WSR</w:t>
      </w:r>
      <w:r w:rsidR="002A6ECC">
        <w:t>.</w:t>
      </w:r>
    </w:p>
    <w:p w:rsidR="004579DD" w:rsidRPr="005C65AF" w:rsidRDefault="004579DD" w:rsidP="007E53C5">
      <w:pPr>
        <w:pStyle w:val="2"/>
        <w:rPr>
          <w:lang w:val="ru-RU"/>
        </w:rPr>
      </w:pPr>
      <w:bookmarkStart w:id="35" w:name="_Toc450204637"/>
      <w:bookmarkStart w:id="36" w:name="_Toc451333201"/>
      <w:r w:rsidRPr="005C65AF">
        <w:rPr>
          <w:lang w:val="ru-RU"/>
        </w:rPr>
        <w:t>3.7. Обнародование конкурсного задания</w:t>
      </w:r>
      <w:bookmarkEnd w:id="35"/>
      <w:bookmarkEnd w:id="36"/>
    </w:p>
    <w:p w:rsidR="004579DD" w:rsidRPr="00C8074D" w:rsidRDefault="00DB73A8" w:rsidP="00970E39">
      <w:pPr>
        <w:jc w:val="both"/>
      </w:pPr>
      <w:r w:rsidRPr="00DB73A8">
        <w:t>Конкурсное задание не обнародуется</w:t>
      </w:r>
      <w:r w:rsidR="00315D92" w:rsidRPr="00C8074D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7" w:name="_Toc450204638"/>
      <w:bookmarkStart w:id="38" w:name="_Toc451333202"/>
      <w:r w:rsidRPr="007E53C5">
        <w:rPr>
          <w:lang w:val="ru-RU"/>
        </w:rPr>
        <w:t>3.8. Согласование конкурсного задания (подготовка к конкурсу)</w:t>
      </w:r>
      <w:bookmarkEnd w:id="37"/>
      <w:bookmarkEnd w:id="38"/>
    </w:p>
    <w:p w:rsidR="002A6ECC" w:rsidRDefault="00DB73A8" w:rsidP="002A6ECC">
      <w:pPr>
        <w:jc w:val="both"/>
      </w:pPr>
      <w:r w:rsidRPr="00DB73A8">
        <w:t>Конкурсное задание не обнародуется</w:t>
      </w:r>
      <w:r w:rsidR="00D82410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9" w:name="_Toc450204639"/>
      <w:bookmarkStart w:id="40" w:name="_Toc451333203"/>
      <w:r w:rsidRPr="007E53C5">
        <w:rPr>
          <w:lang w:val="ru-RU"/>
        </w:rPr>
        <w:t>3.9. Изменение конкурсного задания во время конкурса</w:t>
      </w:r>
      <w:bookmarkEnd w:id="39"/>
      <w:bookmarkEnd w:id="40"/>
    </w:p>
    <w:p w:rsidR="00A52F5F" w:rsidRDefault="00DB73A8" w:rsidP="00970E39">
      <w:pPr>
        <w:jc w:val="both"/>
      </w:pPr>
      <w:r w:rsidRPr="00DB73A8">
        <w:t>Не применимо</w:t>
      </w:r>
      <w:r w:rsidR="00D82410">
        <w:t>.</w:t>
      </w:r>
    </w:p>
    <w:p w:rsidR="00AC3F80" w:rsidRPr="005C65AF" w:rsidRDefault="00AC3F80" w:rsidP="007E53C5">
      <w:pPr>
        <w:pStyle w:val="2"/>
        <w:rPr>
          <w:lang w:val="ru-RU"/>
        </w:rPr>
      </w:pPr>
      <w:bookmarkStart w:id="41" w:name="_Toc450204640"/>
      <w:bookmarkStart w:id="42" w:name="_Toc451333204"/>
      <w:r w:rsidRPr="005C65AF">
        <w:rPr>
          <w:lang w:val="ru-RU"/>
        </w:rPr>
        <w:t>3.10. Свойства материала или инструкции производителя</w:t>
      </w:r>
      <w:bookmarkEnd w:id="41"/>
      <w:bookmarkEnd w:id="42"/>
    </w:p>
    <w:p w:rsidR="00D82410" w:rsidRDefault="00DB73A8" w:rsidP="00DB73A8">
      <w:pPr>
        <w:jc w:val="both"/>
      </w:pPr>
      <w:r w:rsidRPr="00DB73A8">
        <w:t>Не применимо</w:t>
      </w:r>
      <w:r w:rsidR="00D82410">
        <w:t>.</w:t>
      </w:r>
    </w:p>
    <w:p w:rsidR="00A33F9D" w:rsidRPr="005C65AF" w:rsidRDefault="00A33F9D" w:rsidP="007E53C5">
      <w:pPr>
        <w:pStyle w:val="1"/>
        <w:rPr>
          <w:lang w:val="ru-RU"/>
        </w:rPr>
      </w:pPr>
      <w:bookmarkStart w:id="43" w:name="_Toc450204641"/>
      <w:bookmarkStart w:id="44" w:name="_Toc451333205"/>
      <w:bookmarkStart w:id="45" w:name="_Toc451333240"/>
      <w:r w:rsidRPr="005C65AF">
        <w:rPr>
          <w:lang w:val="ru-RU"/>
        </w:rPr>
        <w:t xml:space="preserve">4. УПРАВЛЕНИЕ </w:t>
      </w:r>
      <w:r w:rsidR="006A18D5" w:rsidRPr="005C65AF">
        <w:rPr>
          <w:lang w:val="ru-RU"/>
        </w:rPr>
        <w:t>КОМПЕТЕНЦИЕЙ</w:t>
      </w:r>
      <w:bookmarkEnd w:id="43"/>
      <w:bookmarkEnd w:id="44"/>
      <w:bookmarkEnd w:id="45"/>
      <w:r w:rsidR="006A18D5" w:rsidRPr="005C65AF">
        <w:rPr>
          <w:lang w:val="ru-RU"/>
        </w:rPr>
        <w:t xml:space="preserve"> </w:t>
      </w:r>
    </w:p>
    <w:p w:rsidR="00A33F9D" w:rsidRPr="005C65AF" w:rsidRDefault="00A33F9D" w:rsidP="007E53C5">
      <w:pPr>
        <w:pStyle w:val="2"/>
        <w:rPr>
          <w:lang w:val="ru-RU"/>
        </w:rPr>
      </w:pPr>
      <w:bookmarkStart w:id="46" w:name="_Toc450204642"/>
      <w:bookmarkStart w:id="47" w:name="_Toc451333206"/>
      <w:r w:rsidRPr="005C65AF">
        <w:rPr>
          <w:lang w:val="ru-RU"/>
        </w:rPr>
        <w:t>4.1. Дискуссионный форум</w:t>
      </w:r>
      <w:bookmarkEnd w:id="46"/>
      <w:bookmarkEnd w:id="47"/>
    </w:p>
    <w:p w:rsidR="00A33F9D" w:rsidRDefault="00A33F9D" w:rsidP="00AC3F80">
      <w:pPr>
        <w:jc w:val="both"/>
        <w:rPr>
          <w:color w:val="000000"/>
        </w:rPr>
      </w:pPr>
      <w:r>
        <w:t>До начала конкурса все обсуждения,</w:t>
      </w:r>
      <w:r w:rsidR="005A3B44">
        <w:t xml:space="preserve"> обмен сообщениями,</w:t>
      </w:r>
      <w:r>
        <w:t xml:space="preserve"> сотрудничество и процесс принятия решений по </w:t>
      </w:r>
      <w:r w:rsidR="006A18D5">
        <w:t xml:space="preserve">компетенции </w:t>
      </w:r>
      <w:r w:rsidR="005A3B44">
        <w:t xml:space="preserve">происходят на дискуссионном форуме, посвященном соответствующей специальности </w:t>
      </w:r>
      <w:r w:rsidR="005A3B44" w:rsidRPr="005A3B44">
        <w:rPr>
          <w:color w:val="000000"/>
        </w:rPr>
        <w:lastRenderedPageBreak/>
        <w:t>(</w:t>
      </w:r>
      <w:r w:rsidR="00854C93" w:rsidRPr="00854C93">
        <w:rPr>
          <w:color w:val="0000FF"/>
        </w:rPr>
        <w:t>http://forum.worldskillsrussia.org</w:t>
      </w:r>
      <w:r w:rsidR="005A3B44" w:rsidRPr="005A3B44">
        <w:rPr>
          <w:color w:val="000000"/>
        </w:rPr>
        <w:t>).</w:t>
      </w:r>
      <w:r w:rsidR="005A3B44">
        <w:rPr>
          <w:color w:val="000000"/>
        </w:rPr>
        <w:t xml:space="preserve"> Все решения, принимаемые в отношении какого-либо навыка, имеют силу лишь, будучи принятыми на таком форуме.</w:t>
      </w:r>
      <w:r w:rsidR="00C16C20">
        <w:rPr>
          <w:color w:val="000000"/>
        </w:rPr>
        <w:t xml:space="preserve"> Модератором форума является</w:t>
      </w:r>
      <w:r w:rsidR="005A3B44">
        <w:rPr>
          <w:color w:val="000000"/>
        </w:rPr>
        <w:t xml:space="preserve"> </w:t>
      </w:r>
      <w:r w:rsidR="00C16C20">
        <w:rPr>
          <w:color w:val="000000"/>
        </w:rPr>
        <w:t xml:space="preserve">Главный эксперт </w:t>
      </w:r>
      <w:r w:rsidR="004354F7">
        <w:rPr>
          <w:color w:val="000000"/>
          <w:lang w:val="en-US"/>
        </w:rPr>
        <w:t>WSR</w:t>
      </w:r>
      <w:r w:rsidR="004354F7" w:rsidRPr="004354F7">
        <w:rPr>
          <w:color w:val="000000"/>
        </w:rPr>
        <w:t xml:space="preserve"> </w:t>
      </w:r>
      <w:r w:rsidR="00C16C20">
        <w:rPr>
          <w:color w:val="000000"/>
        </w:rPr>
        <w:t>(или Эксперт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565368">
        <w:rPr>
          <w:color w:val="000000"/>
        </w:rPr>
        <w:t xml:space="preserve">, </w:t>
      </w:r>
      <w:r w:rsidR="00C16C20">
        <w:rPr>
          <w:color w:val="000000"/>
        </w:rPr>
        <w:t>назнач</w:t>
      </w:r>
      <w:r w:rsidR="00565368">
        <w:rPr>
          <w:color w:val="000000"/>
        </w:rPr>
        <w:t>енный на этот пост</w:t>
      </w:r>
      <w:r w:rsidR="00C16C20">
        <w:rPr>
          <w:color w:val="000000"/>
        </w:rPr>
        <w:t xml:space="preserve"> Главны</w:t>
      </w:r>
      <w:r w:rsidR="00565368">
        <w:rPr>
          <w:color w:val="000000"/>
        </w:rPr>
        <w:t>м</w:t>
      </w:r>
      <w:r w:rsidR="00C16C20">
        <w:rPr>
          <w:color w:val="000000"/>
        </w:rPr>
        <w:t xml:space="preserve"> эксперт</w:t>
      </w:r>
      <w:r w:rsidR="00565368">
        <w:rPr>
          <w:color w:val="000000"/>
        </w:rPr>
        <w:t>ом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C16C20">
        <w:rPr>
          <w:color w:val="000000"/>
        </w:rPr>
        <w:t>).</w:t>
      </w:r>
      <w:r w:rsidR="00565368">
        <w:rPr>
          <w:color w:val="000000"/>
        </w:rPr>
        <w:t xml:space="preserve"> Временные рамки для обмена сообщениями и требования к разработке конкурса устанавливаются Правилами конкурса.</w:t>
      </w:r>
    </w:p>
    <w:p w:rsidR="00565368" w:rsidRPr="005C65AF" w:rsidRDefault="00565368" w:rsidP="007E53C5">
      <w:pPr>
        <w:pStyle w:val="2"/>
        <w:rPr>
          <w:lang w:val="ru-RU"/>
        </w:rPr>
      </w:pPr>
      <w:bookmarkStart w:id="48" w:name="_Toc450204643"/>
      <w:bookmarkStart w:id="49" w:name="_Toc451333207"/>
      <w:r w:rsidRPr="005C65AF">
        <w:rPr>
          <w:lang w:val="ru-RU"/>
        </w:rPr>
        <w:t>4.2. Информация для участников конкурса</w:t>
      </w:r>
      <w:bookmarkEnd w:id="48"/>
      <w:bookmarkEnd w:id="49"/>
    </w:p>
    <w:p w:rsidR="00565368" w:rsidRDefault="00565368" w:rsidP="00AC3F80">
      <w:pPr>
        <w:jc w:val="both"/>
        <w:rPr>
          <w:color w:val="000000"/>
        </w:rPr>
      </w:pPr>
      <w:r>
        <w:rPr>
          <w:color w:val="000000"/>
        </w:rPr>
        <w:t>Всю информацию для зарегистрированных участников конкурса</w:t>
      </w:r>
      <w:r w:rsidR="005F6D14">
        <w:rPr>
          <w:color w:val="000000"/>
        </w:rPr>
        <w:t xml:space="preserve"> можно получить в Центре для участников</w:t>
      </w:r>
      <w:r>
        <w:rPr>
          <w:color w:val="000000"/>
        </w:rPr>
        <w:t xml:space="preserve"> </w:t>
      </w:r>
      <w:r w:rsidRPr="00565368">
        <w:rPr>
          <w:color w:val="000000"/>
        </w:rPr>
        <w:t>(</w:t>
      </w:r>
      <w:hyperlink r:id="rId15" w:history="1">
        <w:r w:rsidR="006A18D5" w:rsidRPr="00F92138">
          <w:rPr>
            <w:rStyle w:val="a5"/>
          </w:rPr>
          <w:t>http://www.worldskills.</w:t>
        </w:r>
        <w:r w:rsidR="006A18D5" w:rsidRPr="00F92138">
          <w:rPr>
            <w:rStyle w:val="a5"/>
            <w:lang w:val="en-US"/>
          </w:rPr>
          <w:t>ru</w:t>
        </w:r>
      </w:hyperlink>
      <w:r w:rsidRPr="00565368">
        <w:rPr>
          <w:color w:val="000000"/>
        </w:rPr>
        <w:t>).</w:t>
      </w:r>
    </w:p>
    <w:p w:rsidR="005F6D14" w:rsidRDefault="005F6D14" w:rsidP="00AC3F80">
      <w:pPr>
        <w:jc w:val="both"/>
        <w:rPr>
          <w:color w:val="000000"/>
        </w:rPr>
      </w:pPr>
    </w:p>
    <w:p w:rsidR="005F6D14" w:rsidRDefault="005F6D14" w:rsidP="00AC3F80">
      <w:pPr>
        <w:jc w:val="both"/>
        <w:rPr>
          <w:color w:val="000000"/>
        </w:rPr>
      </w:pPr>
      <w:r>
        <w:rPr>
          <w:color w:val="000000"/>
        </w:rPr>
        <w:t>Такая информация включает в себя:</w:t>
      </w:r>
    </w:p>
    <w:p w:rsid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равила конкурса</w:t>
      </w:r>
    </w:p>
    <w:p w:rsidR="005F6D14" w:rsidRP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 w:rsidRPr="004354F7">
        <w:rPr>
          <w:color w:val="000000"/>
        </w:rPr>
        <w:t>Технические описания</w:t>
      </w:r>
    </w:p>
    <w:p w:rsidR="005F6D14" w:rsidRPr="005F6D14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Конкурсные задания</w:t>
      </w:r>
    </w:p>
    <w:p w:rsidR="005F6D14" w:rsidRPr="007E53C5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Другую информацию, относящуюся к конкурсу.</w:t>
      </w:r>
    </w:p>
    <w:p w:rsidR="00050A5B" w:rsidRPr="005C65AF" w:rsidRDefault="00050A5B" w:rsidP="007E53C5">
      <w:pPr>
        <w:pStyle w:val="2"/>
        <w:rPr>
          <w:lang w:val="ru-RU"/>
        </w:rPr>
      </w:pPr>
      <w:bookmarkStart w:id="50" w:name="_Toc450204644"/>
      <w:bookmarkStart w:id="51" w:name="_Toc451333208"/>
      <w:r w:rsidRPr="005C65AF">
        <w:rPr>
          <w:lang w:val="ru-RU"/>
        </w:rPr>
        <w:t>4.3. Конкурсные задания</w:t>
      </w:r>
      <w:bookmarkEnd w:id="50"/>
      <w:bookmarkEnd w:id="51"/>
    </w:p>
    <w:p w:rsidR="00050A5B" w:rsidRPr="00BC5B3C" w:rsidRDefault="00050A5B" w:rsidP="00050A5B">
      <w:pPr>
        <w:autoSpaceDE w:val="0"/>
        <w:autoSpaceDN w:val="0"/>
        <w:adjustRightInd w:val="0"/>
        <w:jc w:val="both"/>
      </w:pPr>
      <w:r w:rsidRPr="00BC5B3C">
        <w:t xml:space="preserve">Обнародованные конкурсные задания можно получить на сайте </w:t>
      </w:r>
      <w:r w:rsidRPr="00BC5B3C">
        <w:rPr>
          <w:lang w:val="en-US"/>
        </w:rPr>
        <w:t>worldskills</w:t>
      </w:r>
      <w:r w:rsidRPr="00BC5B3C">
        <w:t>.</w:t>
      </w:r>
      <w:r w:rsidR="006A18D5" w:rsidRPr="00BC5B3C">
        <w:rPr>
          <w:lang w:val="en-US"/>
        </w:rPr>
        <w:t>ru</w:t>
      </w:r>
      <w:r w:rsidR="006A18D5" w:rsidRPr="00BC5B3C">
        <w:t xml:space="preserve"> </w:t>
      </w:r>
      <w:r w:rsidRPr="00BC5B3C">
        <w:t xml:space="preserve"> </w:t>
      </w:r>
      <w:r w:rsidR="006A18D5" w:rsidRPr="00BC5B3C">
        <w:t xml:space="preserve">и на странице для зарегистрированных </w:t>
      </w:r>
      <w:r w:rsidRPr="00BC5B3C">
        <w:t xml:space="preserve">участников </w:t>
      </w:r>
      <w:r w:rsidR="006A18D5" w:rsidRPr="00BC5B3C">
        <w:t xml:space="preserve">чемпионата </w:t>
      </w:r>
      <w:r w:rsidRPr="00BC5B3C">
        <w:t>(</w:t>
      </w:r>
      <w:hyperlink r:id="rId16" w:history="1">
        <w:r w:rsidR="00DB0B27" w:rsidRPr="004721E6">
          <w:rPr>
            <w:rStyle w:val="a5"/>
          </w:rPr>
          <w:t>http://www.worldskills.</w:t>
        </w:r>
        <w:r w:rsidR="00DB0B27" w:rsidRPr="004721E6">
          <w:rPr>
            <w:rStyle w:val="a5"/>
            <w:lang w:val="en-US"/>
          </w:rPr>
          <w:t>ru</w:t>
        </w:r>
        <w:r w:rsidR="00DB0B27" w:rsidRPr="004721E6">
          <w:rPr>
            <w:rStyle w:val="a5"/>
          </w:rPr>
          <w:t>/competitorcentre</w:t>
        </w:r>
      </w:hyperlink>
      <w:r w:rsidRPr="00BC5B3C">
        <w:t>).</w:t>
      </w:r>
      <w:r w:rsidR="00DB0B27">
        <w:t xml:space="preserve"> </w:t>
      </w:r>
    </w:p>
    <w:p w:rsidR="00382581" w:rsidRPr="005C65AF" w:rsidRDefault="00382581" w:rsidP="007E53C5">
      <w:pPr>
        <w:pStyle w:val="2"/>
        <w:rPr>
          <w:lang w:val="ru-RU"/>
        </w:rPr>
      </w:pPr>
      <w:bookmarkStart w:id="52" w:name="_Toc450204645"/>
      <w:bookmarkStart w:id="53" w:name="_Toc451333209"/>
      <w:r w:rsidRPr="005C65AF">
        <w:rPr>
          <w:lang w:val="ru-RU"/>
        </w:rPr>
        <w:t>4.4. Текущее руководство</w:t>
      </w:r>
      <w:bookmarkEnd w:id="52"/>
      <w:bookmarkEnd w:id="53"/>
    </w:p>
    <w:p w:rsidR="009E2E1F" w:rsidRPr="00B35189" w:rsidRDefault="00B35189" w:rsidP="009E2E1F">
      <w:pPr>
        <w:autoSpaceDE w:val="0"/>
        <w:autoSpaceDN w:val="0"/>
        <w:adjustRightInd w:val="0"/>
        <w:jc w:val="both"/>
        <w:rPr>
          <w:color w:val="000000"/>
        </w:rPr>
      </w:pPr>
      <w:r w:rsidRPr="002052E9">
        <w:rPr>
          <w:color w:val="000000"/>
        </w:rPr>
        <w:t xml:space="preserve">Текущее руководство </w:t>
      </w:r>
      <w:r>
        <w:rPr>
          <w:color w:val="000000"/>
        </w:rPr>
        <w:t xml:space="preserve">компетенцией производится </w:t>
      </w:r>
      <w:r w:rsidRPr="002052E9">
        <w:rPr>
          <w:color w:val="000000"/>
        </w:rPr>
        <w:t>Главным экспертом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 w:rsidRPr="00D3518B">
        <w:rPr>
          <w:color w:val="000000"/>
        </w:rPr>
        <w:t xml:space="preserve"> </w:t>
      </w:r>
      <w:r>
        <w:rPr>
          <w:color w:val="000000"/>
        </w:rPr>
        <w:t>по данной компетенции</w:t>
      </w:r>
      <w:r w:rsidRPr="002052E9">
        <w:rPr>
          <w:color w:val="000000"/>
        </w:rPr>
        <w:t xml:space="preserve">. Группа управления </w:t>
      </w:r>
      <w:r>
        <w:rPr>
          <w:color w:val="000000"/>
        </w:rPr>
        <w:t xml:space="preserve">компетенцией </w:t>
      </w:r>
      <w:r w:rsidRPr="002052E9">
        <w:rPr>
          <w:color w:val="000000"/>
        </w:rPr>
        <w:t xml:space="preserve">состоит из Председателя жюри, Главного эксперта и Заместителя Главного эксперта. План управления </w:t>
      </w:r>
      <w:r>
        <w:rPr>
          <w:color w:val="000000"/>
        </w:rPr>
        <w:t>компетенцией</w:t>
      </w:r>
      <w:r w:rsidRPr="002052E9">
        <w:rPr>
          <w:color w:val="000000"/>
        </w:rPr>
        <w:t xml:space="preserve"> разрабатывается за </w:t>
      </w:r>
      <w:r w:rsidRPr="00D3518B">
        <w:rPr>
          <w:color w:val="000000"/>
        </w:rPr>
        <w:t>1</w:t>
      </w:r>
      <w:r w:rsidRPr="002052E9">
        <w:rPr>
          <w:color w:val="000000"/>
        </w:rPr>
        <w:t xml:space="preserve"> месяц до начала </w:t>
      </w:r>
      <w:r>
        <w:rPr>
          <w:color w:val="000000"/>
        </w:rPr>
        <w:t>чемпионата</w:t>
      </w:r>
      <w:r w:rsidRPr="002052E9">
        <w:rPr>
          <w:color w:val="000000"/>
        </w:rPr>
        <w:t xml:space="preserve">, а затем окончательно дорабатывается во время </w:t>
      </w:r>
      <w:r>
        <w:rPr>
          <w:color w:val="000000"/>
        </w:rPr>
        <w:t xml:space="preserve">чемпионата </w:t>
      </w:r>
      <w:r w:rsidRPr="002052E9">
        <w:rPr>
          <w:color w:val="000000"/>
        </w:rPr>
        <w:t>совместным решением Экспертов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>
        <w:rPr>
          <w:color w:val="000000"/>
        </w:rPr>
        <w:t>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5C65AF" w:rsidRDefault="005433ED" w:rsidP="007E53C5">
      <w:pPr>
        <w:pStyle w:val="1"/>
        <w:rPr>
          <w:lang w:val="ru-RU"/>
        </w:rPr>
      </w:pPr>
      <w:bookmarkStart w:id="54" w:name="_Toc450204646"/>
      <w:bookmarkStart w:id="55" w:name="_Toc451333210"/>
      <w:bookmarkStart w:id="56" w:name="_Toc451333241"/>
      <w:r w:rsidRPr="005C65AF">
        <w:rPr>
          <w:lang w:val="ru-RU"/>
        </w:rPr>
        <w:t>5. ОЦЕНКА</w:t>
      </w:r>
      <w:bookmarkEnd w:id="54"/>
      <w:bookmarkEnd w:id="55"/>
      <w:bookmarkEnd w:id="56"/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ис</w:t>
      </w:r>
      <w:r w:rsidR="004C4912">
        <w:rPr>
          <w:color w:val="000000"/>
        </w:rPr>
        <w:t>ан</w:t>
      </w:r>
      <w:r>
        <w:rPr>
          <w:color w:val="000000"/>
        </w:rPr>
        <w:t xml:space="preserve"> процесс оценки конкурсного задания / модулей Экспертами</w:t>
      </w:r>
      <w:r w:rsidR="00B35189">
        <w:rPr>
          <w:color w:val="000000"/>
        </w:rPr>
        <w:t xml:space="preserve"> </w:t>
      </w:r>
      <w:r w:rsidR="00B35189">
        <w:rPr>
          <w:color w:val="000000"/>
          <w:lang w:val="en-US"/>
        </w:rPr>
        <w:t>WSR</w:t>
      </w:r>
      <w:r>
        <w:rPr>
          <w:color w:val="000000"/>
        </w:rPr>
        <w:t>. Здесь также указаны характеристики оценок, процедуры и требования к выставлению оценок.</w:t>
      </w:r>
    </w:p>
    <w:p w:rsidR="005433ED" w:rsidRPr="005C65AF" w:rsidRDefault="005433ED" w:rsidP="007E53C5">
      <w:pPr>
        <w:pStyle w:val="2"/>
        <w:rPr>
          <w:lang w:val="ru-RU"/>
        </w:rPr>
      </w:pPr>
      <w:bookmarkStart w:id="57" w:name="_Toc450204647"/>
      <w:bookmarkStart w:id="58" w:name="_Toc451333211"/>
      <w:r w:rsidRPr="005C65AF">
        <w:rPr>
          <w:lang w:val="ru-RU"/>
        </w:rPr>
        <w:t>5.1. Критерии оценки</w:t>
      </w:r>
      <w:bookmarkEnd w:id="57"/>
      <w:bookmarkEnd w:id="58"/>
    </w:p>
    <w:p w:rsidR="00A06014" w:rsidRDefault="00A06014" w:rsidP="00BA06B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A06014">
        <w:rPr>
          <w:color w:val="000000"/>
          <w:sz w:val="24"/>
          <w:szCs w:val="24"/>
          <w:lang w:eastAsia="en-US"/>
        </w:rPr>
        <w:t xml:space="preserve">При оценке качества выполнения работ используется объективная методика </w:t>
      </w:r>
      <w:r w:rsidRPr="00A06014">
        <w:rPr>
          <w:color w:val="000000"/>
          <w:sz w:val="24"/>
          <w:szCs w:val="24"/>
          <w:lang w:eastAsia="en-US"/>
        </w:rPr>
        <w:lastRenderedPageBreak/>
        <w:t>оценивания, где можно однозначно ответить выполнен критерий или нет. Оценка выполненного задания происходит по принципу «</w:t>
      </w:r>
      <w:r w:rsidRPr="00A06014">
        <w:rPr>
          <w:color w:val="000000"/>
          <w:sz w:val="24"/>
          <w:szCs w:val="24"/>
          <w:lang w:val="en-US" w:eastAsia="en-US"/>
        </w:rPr>
        <w:t>any</w:t>
      </w:r>
      <w:r w:rsidRPr="00A06014">
        <w:rPr>
          <w:color w:val="000000"/>
          <w:sz w:val="24"/>
          <w:szCs w:val="24"/>
          <w:lang w:eastAsia="en-US"/>
        </w:rPr>
        <w:t xml:space="preserve"> </w:t>
      </w:r>
      <w:r w:rsidRPr="00A06014">
        <w:rPr>
          <w:color w:val="000000"/>
          <w:sz w:val="24"/>
          <w:szCs w:val="24"/>
          <w:lang w:val="en-US" w:eastAsia="en-US"/>
        </w:rPr>
        <w:t>time</w:t>
      </w:r>
      <w:r w:rsidRPr="00A06014">
        <w:rPr>
          <w:color w:val="000000"/>
          <w:sz w:val="24"/>
          <w:szCs w:val="24"/>
          <w:lang w:eastAsia="en-US"/>
        </w:rPr>
        <w:t>» в системе оценки чемпионата (</w:t>
      </w:r>
      <w:r w:rsidRPr="00A06014">
        <w:rPr>
          <w:color w:val="000000"/>
          <w:sz w:val="24"/>
          <w:szCs w:val="24"/>
          <w:lang w:val="en-US" w:eastAsia="en-US"/>
        </w:rPr>
        <w:t>CIS</w:t>
      </w:r>
      <w:r w:rsidRPr="00A06014">
        <w:rPr>
          <w:color w:val="000000"/>
          <w:sz w:val="24"/>
          <w:szCs w:val="24"/>
          <w:lang w:eastAsia="en-US"/>
        </w:rPr>
        <w:t xml:space="preserve">)  в конце третьего конкурсного дня. </w:t>
      </w:r>
    </w:p>
    <w:p w:rsidR="00BA06B0" w:rsidRDefault="00BA06B0" w:rsidP="00A0601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  <w:lang w:eastAsia="en-US"/>
        </w:rPr>
      </w:pPr>
      <w:r w:rsidRPr="00BA06B0">
        <w:rPr>
          <w:color w:val="000000"/>
          <w:sz w:val="24"/>
          <w:szCs w:val="24"/>
          <w:lang w:eastAsia="en-US"/>
        </w:rPr>
        <w:t>Для каждого критерия определяется перечень оцениваемых технических аспектов (далее проект системы оценивания обсуждается и дорабатывается совместно с экспертами в ходе подготовки к началу соревнования).</w:t>
      </w:r>
    </w:p>
    <w:p w:rsidR="000C1BBB" w:rsidRPr="00A06014" w:rsidRDefault="000C1BBB" w:rsidP="00A0601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  <w:lang w:eastAsia="en-US"/>
        </w:rPr>
      </w:pPr>
    </w:p>
    <w:tbl>
      <w:tblPr>
        <w:tblW w:w="7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980"/>
        <w:gridCol w:w="840"/>
      </w:tblGrid>
      <w:tr w:rsidR="00BA06B0" w:rsidRPr="00BA06B0" w:rsidTr="00BA06B0">
        <w:trPr>
          <w:trHeight w:val="402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A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</w:pPr>
            <w:r w:rsidRPr="00BA06B0">
              <w:t>Общее функционирование установки и автоматики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11,00</w:t>
            </w:r>
          </w:p>
        </w:tc>
      </w:tr>
      <w:tr w:rsidR="00BA06B0" w:rsidRPr="00BA06B0" w:rsidTr="00BA06B0">
        <w:trPr>
          <w:trHeight w:val="402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B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</w:pPr>
            <w:r w:rsidRPr="00BA06B0">
              <w:t>Основные размеры / размерные допуски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40,00</w:t>
            </w:r>
          </w:p>
        </w:tc>
      </w:tr>
      <w:tr w:rsidR="00BA06B0" w:rsidRPr="00BA06B0" w:rsidTr="00BA06B0">
        <w:trPr>
          <w:trHeight w:val="402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C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</w:pPr>
            <w:r w:rsidRPr="00BA06B0">
              <w:t>Второстепенные размеры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12,00</w:t>
            </w:r>
          </w:p>
        </w:tc>
      </w:tr>
      <w:tr w:rsidR="00BA06B0" w:rsidRPr="00BA06B0" w:rsidTr="00BA06B0">
        <w:trPr>
          <w:trHeight w:val="402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D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</w:pPr>
            <w:r w:rsidRPr="00BA06B0">
              <w:t>Шероховатость поверхности Ra и соотвествие чертежу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5,00</w:t>
            </w:r>
          </w:p>
        </w:tc>
      </w:tr>
      <w:tr w:rsidR="00BA06B0" w:rsidRPr="00BA06B0" w:rsidTr="00BA06B0">
        <w:trPr>
          <w:trHeight w:val="402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E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</w:pPr>
            <w:r w:rsidRPr="00BA06B0">
              <w:t>Использование дополнительных материалов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3,00</w:t>
            </w:r>
          </w:p>
        </w:tc>
      </w:tr>
      <w:tr w:rsidR="00BA06B0" w:rsidRPr="00BA06B0" w:rsidTr="00BA06B0">
        <w:trPr>
          <w:trHeight w:val="402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F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</w:pPr>
            <w:r w:rsidRPr="00BA06B0">
              <w:t>Программирование ПЛК / Ввод данных и функции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24,00</w:t>
            </w:r>
          </w:p>
        </w:tc>
      </w:tr>
      <w:tr w:rsidR="00BA06B0" w:rsidRPr="00BA06B0" w:rsidTr="00BA06B0">
        <w:trPr>
          <w:trHeight w:val="402"/>
          <w:jc w:val="center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G</w:t>
            </w:r>
          </w:p>
        </w:tc>
        <w:tc>
          <w:tcPr>
            <w:tcW w:w="598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</w:pPr>
            <w:r w:rsidRPr="00BA06B0">
              <w:t>Геометрические допуски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BA06B0" w:rsidRPr="00BA06B0" w:rsidRDefault="00BA06B0" w:rsidP="00BA06B0">
            <w:pPr>
              <w:spacing w:line="240" w:lineRule="auto"/>
              <w:jc w:val="center"/>
            </w:pPr>
            <w:r w:rsidRPr="00BA06B0">
              <w:t>5,00</w:t>
            </w:r>
          </w:p>
        </w:tc>
      </w:tr>
    </w:tbl>
    <w:p w:rsidR="00BA06B0" w:rsidRDefault="00BA06B0" w:rsidP="00A0601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  <w:lang w:eastAsia="en-US"/>
        </w:rPr>
      </w:pPr>
    </w:p>
    <w:p w:rsidR="00A06014" w:rsidRPr="00A06014" w:rsidRDefault="00A06014" w:rsidP="00A06014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  <w:lang w:eastAsia="en-US"/>
        </w:rPr>
      </w:pPr>
      <w:r w:rsidRPr="00A06014">
        <w:rPr>
          <w:color w:val="000000"/>
          <w:sz w:val="24"/>
          <w:szCs w:val="24"/>
          <w:lang w:eastAsia="en-US"/>
        </w:rPr>
        <w:t xml:space="preserve">Максимальное количество баллов, которое может получить участник – 100. Детализация критериев оценки представлена в таблице ниже. </w:t>
      </w:r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Default="005433ED" w:rsidP="00901D1C">
      <w:pPr>
        <w:pStyle w:val="2"/>
        <w:tabs>
          <w:tab w:val="left" w:pos="9060"/>
        </w:tabs>
        <w:rPr>
          <w:color w:val="FF0000"/>
          <w:lang w:val="ru-RU"/>
        </w:rPr>
      </w:pPr>
      <w:bookmarkStart w:id="59" w:name="_Toc450204649"/>
      <w:bookmarkStart w:id="60" w:name="_Toc451333213"/>
      <w:r w:rsidRPr="00A97E0E">
        <w:rPr>
          <w:lang w:val="ru-RU"/>
        </w:rPr>
        <w:t xml:space="preserve">5.3. </w:t>
      </w:r>
      <w:r w:rsidRPr="00800C0D">
        <w:rPr>
          <w:lang w:val="ru-RU"/>
        </w:rPr>
        <w:t>Критерии оценки мастерства</w:t>
      </w:r>
      <w:bookmarkEnd w:id="59"/>
      <w:bookmarkEnd w:id="60"/>
    </w:p>
    <w:p w:rsidR="000C1BBB" w:rsidRPr="00BA06B0" w:rsidRDefault="002C43BB" w:rsidP="000C1BBB">
      <w:pPr>
        <w:keepNext/>
        <w:spacing w:line="240" w:lineRule="auto"/>
        <w:jc w:val="both"/>
        <w:rPr>
          <w:sz w:val="24"/>
          <w:szCs w:val="24"/>
        </w:rPr>
      </w:pPr>
      <w:r>
        <w:rPr>
          <w:lang w:eastAsia="en-US"/>
        </w:rPr>
        <w:t>Модуль 1-3 –</w:t>
      </w:r>
      <w:r w:rsidR="000C1BBB">
        <w:rPr>
          <w:lang w:eastAsia="en-US"/>
        </w:rPr>
        <w:t xml:space="preserve"> </w:t>
      </w:r>
      <w:r w:rsidR="000C1BBB" w:rsidRPr="00BA06B0">
        <w:rPr>
          <w:sz w:val="24"/>
          <w:szCs w:val="24"/>
        </w:rPr>
        <w:t>«Изготовление деталей автоматизированной системы»</w:t>
      </w:r>
    </w:p>
    <w:p w:rsidR="002C43BB" w:rsidRPr="002C43BB" w:rsidRDefault="002C43BB" w:rsidP="00800C0D">
      <w:pPr>
        <w:ind w:left="720"/>
        <w:rPr>
          <w:sz w:val="24"/>
        </w:rPr>
      </w:pPr>
      <w:r>
        <w:rPr>
          <w:rFonts w:ascii="Arial" w:hAnsi="Arial" w:cs="Arial"/>
          <w:sz w:val="20"/>
        </w:rPr>
        <w:t>-</w:t>
      </w:r>
      <w:r w:rsidRPr="00BA06B0">
        <w:rPr>
          <w:sz w:val="24"/>
        </w:rPr>
        <w:t>Основные размеры</w:t>
      </w:r>
    </w:p>
    <w:p w:rsidR="002C43BB" w:rsidRPr="002C43BB" w:rsidRDefault="002C43BB" w:rsidP="00800C0D">
      <w:pPr>
        <w:ind w:left="720"/>
        <w:rPr>
          <w:sz w:val="24"/>
        </w:rPr>
      </w:pPr>
      <w:r w:rsidRPr="002C43BB">
        <w:rPr>
          <w:sz w:val="24"/>
        </w:rPr>
        <w:t>-Второстепенные размеры</w:t>
      </w:r>
    </w:p>
    <w:p w:rsidR="002C43BB" w:rsidRPr="002C43BB" w:rsidRDefault="002C43BB" w:rsidP="00800C0D">
      <w:pPr>
        <w:ind w:left="720"/>
        <w:rPr>
          <w:sz w:val="24"/>
        </w:rPr>
      </w:pPr>
      <w:r w:rsidRPr="002C43BB">
        <w:rPr>
          <w:sz w:val="24"/>
        </w:rPr>
        <w:t>-Шероховатости поверхности</w:t>
      </w:r>
    </w:p>
    <w:p w:rsidR="002C43BB" w:rsidRPr="002C43BB" w:rsidRDefault="002C43BB" w:rsidP="002C43BB">
      <w:pPr>
        <w:rPr>
          <w:sz w:val="24"/>
          <w:lang w:eastAsia="en-US"/>
        </w:rPr>
      </w:pPr>
      <w:r w:rsidRPr="002C43BB">
        <w:rPr>
          <w:sz w:val="24"/>
          <w:lang w:eastAsia="en-US"/>
        </w:rPr>
        <w:t xml:space="preserve">Модуль </w:t>
      </w:r>
      <w:r w:rsidR="00800C0D">
        <w:rPr>
          <w:sz w:val="24"/>
          <w:lang w:eastAsia="en-US"/>
        </w:rPr>
        <w:t>4</w:t>
      </w:r>
      <w:r w:rsidRPr="002C43BB">
        <w:rPr>
          <w:sz w:val="24"/>
          <w:lang w:eastAsia="en-US"/>
        </w:rPr>
        <w:t>.</w:t>
      </w:r>
      <w:r w:rsidR="000C1BBB" w:rsidRPr="000C1BBB">
        <w:rPr>
          <w:sz w:val="24"/>
          <w:szCs w:val="24"/>
        </w:rPr>
        <w:t xml:space="preserve"> </w:t>
      </w:r>
      <w:r w:rsidR="000C1BBB" w:rsidRPr="00BA06B0">
        <w:rPr>
          <w:sz w:val="24"/>
          <w:szCs w:val="24"/>
        </w:rPr>
        <w:t>«Сборка автоматизированной системы</w:t>
      </w:r>
      <w:r w:rsidR="00800C0D">
        <w:rPr>
          <w:sz w:val="24"/>
          <w:szCs w:val="24"/>
        </w:rPr>
        <w:t xml:space="preserve"> и р</w:t>
      </w:r>
      <w:r w:rsidR="00800C0D" w:rsidRPr="00BA06B0">
        <w:rPr>
          <w:sz w:val="24"/>
          <w:szCs w:val="24"/>
        </w:rPr>
        <w:t>учной режим работы автоматизированной системы»</w:t>
      </w:r>
    </w:p>
    <w:p w:rsidR="002C43BB" w:rsidRPr="002C43BB" w:rsidRDefault="002C43BB" w:rsidP="00800C0D">
      <w:pPr>
        <w:ind w:left="720"/>
        <w:rPr>
          <w:sz w:val="24"/>
          <w:lang w:eastAsia="en-US"/>
        </w:rPr>
      </w:pPr>
      <w:r w:rsidRPr="002C43BB">
        <w:rPr>
          <w:sz w:val="24"/>
          <w:lang w:eastAsia="en-US"/>
        </w:rPr>
        <w:t>- Механическая функция</w:t>
      </w:r>
    </w:p>
    <w:p w:rsidR="002C43BB" w:rsidRPr="002C43BB" w:rsidRDefault="002C43BB" w:rsidP="00800C0D">
      <w:pPr>
        <w:ind w:left="720"/>
        <w:rPr>
          <w:sz w:val="24"/>
          <w:lang w:eastAsia="en-US"/>
        </w:rPr>
      </w:pPr>
      <w:r w:rsidRPr="002C43BB">
        <w:rPr>
          <w:sz w:val="24"/>
          <w:lang w:eastAsia="en-US"/>
        </w:rPr>
        <w:t>- Электромонтаж</w:t>
      </w:r>
    </w:p>
    <w:p w:rsidR="002C43BB" w:rsidRPr="002C43BB" w:rsidRDefault="002C43BB" w:rsidP="00800C0D">
      <w:pPr>
        <w:ind w:firstLine="709"/>
        <w:rPr>
          <w:sz w:val="24"/>
          <w:lang w:eastAsia="en-US"/>
        </w:rPr>
      </w:pPr>
      <w:r>
        <w:rPr>
          <w:lang w:eastAsia="en-US"/>
        </w:rPr>
        <w:t xml:space="preserve">- </w:t>
      </w:r>
      <w:r w:rsidRPr="002C43BB">
        <w:rPr>
          <w:sz w:val="24"/>
          <w:lang w:eastAsia="en-US"/>
        </w:rPr>
        <w:t>Установка пневматических компонентов</w:t>
      </w:r>
    </w:p>
    <w:p w:rsidR="002C43BB" w:rsidRPr="002C43BB" w:rsidRDefault="002C43BB" w:rsidP="00800C0D">
      <w:pPr>
        <w:ind w:firstLine="709"/>
        <w:rPr>
          <w:sz w:val="24"/>
          <w:lang w:eastAsia="en-US"/>
        </w:rPr>
      </w:pPr>
      <w:r w:rsidRPr="002C43BB">
        <w:rPr>
          <w:sz w:val="24"/>
          <w:lang w:eastAsia="en-US"/>
        </w:rPr>
        <w:t>- Геометрические допуски</w:t>
      </w:r>
    </w:p>
    <w:p w:rsidR="000C1BBB" w:rsidRPr="00BA06B0" w:rsidRDefault="002C43BB" w:rsidP="000C1BBB">
      <w:pPr>
        <w:keepNext/>
        <w:spacing w:line="240" w:lineRule="auto"/>
        <w:jc w:val="both"/>
        <w:rPr>
          <w:i/>
          <w:iCs/>
          <w:sz w:val="24"/>
          <w:szCs w:val="24"/>
          <w:shd w:val="clear" w:color="auto" w:fill="FEFFFF"/>
        </w:rPr>
      </w:pPr>
      <w:r w:rsidRPr="002C43BB">
        <w:rPr>
          <w:sz w:val="24"/>
          <w:lang w:eastAsia="en-US"/>
        </w:rPr>
        <w:t xml:space="preserve">Модуль </w:t>
      </w:r>
      <w:r w:rsidR="00800C0D">
        <w:rPr>
          <w:sz w:val="24"/>
          <w:lang w:eastAsia="en-US"/>
        </w:rPr>
        <w:t>5</w:t>
      </w:r>
      <w:r w:rsidRPr="002C43BB">
        <w:rPr>
          <w:sz w:val="24"/>
          <w:lang w:eastAsia="en-US"/>
        </w:rPr>
        <w:t>.</w:t>
      </w:r>
      <w:r w:rsidR="000C1BBB" w:rsidRPr="000C1BBB">
        <w:rPr>
          <w:sz w:val="24"/>
          <w:szCs w:val="24"/>
        </w:rPr>
        <w:t xml:space="preserve"> </w:t>
      </w:r>
      <w:r w:rsidR="000C1BBB" w:rsidRPr="00BA06B0">
        <w:rPr>
          <w:sz w:val="24"/>
          <w:szCs w:val="24"/>
        </w:rPr>
        <w:t>«</w:t>
      </w:r>
      <w:r w:rsidR="000C1BBB" w:rsidRPr="00BA06B0">
        <w:rPr>
          <w:i/>
          <w:iCs/>
          <w:sz w:val="24"/>
          <w:szCs w:val="24"/>
          <w:shd w:val="clear" w:color="auto" w:fill="FEFFFF"/>
        </w:rPr>
        <w:t>Автоматический режим  работы автоматизированной системы»</w:t>
      </w:r>
    </w:p>
    <w:p w:rsidR="002C43BB" w:rsidRPr="002C43BB" w:rsidRDefault="002C43BB" w:rsidP="002C43BB">
      <w:pPr>
        <w:rPr>
          <w:sz w:val="24"/>
          <w:lang w:eastAsia="en-US"/>
        </w:rPr>
      </w:pPr>
      <w:r w:rsidRPr="002C43BB">
        <w:rPr>
          <w:sz w:val="24"/>
          <w:lang w:eastAsia="en-US"/>
        </w:rPr>
        <w:t>Дополнительные материалы</w:t>
      </w:r>
    </w:p>
    <w:p w:rsidR="002C43BB" w:rsidRPr="002C43BB" w:rsidRDefault="002C43BB" w:rsidP="002C43BB">
      <w:pPr>
        <w:rPr>
          <w:sz w:val="24"/>
          <w:lang w:eastAsia="en-US"/>
        </w:rPr>
      </w:pPr>
      <w:r w:rsidRPr="002C43BB">
        <w:rPr>
          <w:sz w:val="24"/>
          <w:lang w:eastAsia="en-US"/>
        </w:rPr>
        <w:t>Автоматический режим (прогон программы)</w:t>
      </w:r>
    </w:p>
    <w:p w:rsidR="00D36C8F" w:rsidRPr="00A97E0E" w:rsidRDefault="00D36C8F" w:rsidP="00901D1C">
      <w:pPr>
        <w:pStyle w:val="2"/>
        <w:rPr>
          <w:lang w:val="ru-RU"/>
        </w:rPr>
      </w:pPr>
      <w:bookmarkStart w:id="61" w:name="_Toc450204650"/>
      <w:bookmarkStart w:id="62" w:name="_Toc451333214"/>
      <w:r w:rsidRPr="00A97E0E">
        <w:rPr>
          <w:lang w:val="ru-RU"/>
        </w:rPr>
        <w:lastRenderedPageBreak/>
        <w:t xml:space="preserve">5.4. </w:t>
      </w:r>
      <w:r w:rsidRPr="000C1BBB">
        <w:rPr>
          <w:lang w:val="ru-RU"/>
        </w:rPr>
        <w:t>Регламент оценки мастерства</w:t>
      </w:r>
      <w:bookmarkEnd w:id="61"/>
      <w:bookmarkEnd w:id="62"/>
    </w:p>
    <w:p w:rsidR="00CC0A99" w:rsidRDefault="00CC0A99" w:rsidP="000C1BBB">
      <w:pPr>
        <w:pStyle w:val="a0"/>
        <w:tabs>
          <w:tab w:val="clear" w:pos="720"/>
          <w:tab w:val="num" w:pos="426"/>
        </w:tabs>
        <w:ind w:left="0" w:firstLine="0"/>
      </w:pPr>
      <w:r>
        <w:t>Главный эксперт разделяет Экспертов на 4 группы, так, чтобы в каждой группе присутствовали как опытные участники мероприятий «WorldSkills», так и новички.</w:t>
      </w:r>
    </w:p>
    <w:p w:rsidR="00CC0A99" w:rsidRDefault="00CC0A99" w:rsidP="000C1BBB">
      <w:pPr>
        <w:pStyle w:val="a0"/>
        <w:tabs>
          <w:tab w:val="clear" w:pos="720"/>
          <w:tab w:val="num" w:pos="426"/>
        </w:tabs>
        <w:ind w:left="0" w:firstLine="0"/>
      </w:pPr>
      <w:r>
        <w:t>Каждая группа отвечает за проставление оценок по каждому аспекту одного из четырех модулей конкурсного задания.</w:t>
      </w:r>
    </w:p>
    <w:p w:rsidR="00CC0A99" w:rsidRDefault="00CC0A99" w:rsidP="000C1BBB">
      <w:pPr>
        <w:pStyle w:val="a0"/>
        <w:tabs>
          <w:tab w:val="clear" w:pos="720"/>
          <w:tab w:val="num" w:pos="426"/>
        </w:tabs>
        <w:ind w:left="0" w:firstLine="0"/>
      </w:pPr>
      <w:r>
        <w:t>Каждый Эксперт проставляет ровную долю от общей суммы баллов.</w:t>
      </w:r>
    </w:p>
    <w:p w:rsidR="00CC0A99" w:rsidRDefault="00CC0A99" w:rsidP="000C1BBB">
      <w:pPr>
        <w:pStyle w:val="a0"/>
        <w:tabs>
          <w:tab w:val="clear" w:pos="720"/>
          <w:tab w:val="num" w:pos="426"/>
        </w:tabs>
        <w:ind w:left="0" w:firstLine="0"/>
      </w:pPr>
      <w:r>
        <w:t>В конце каждого дня баллы передаются в АСУС (Автоматизированная система управления соревнованиями).</w:t>
      </w:r>
    </w:p>
    <w:p w:rsidR="00CC0A99" w:rsidRDefault="00CC0A99" w:rsidP="000C1BBB">
      <w:pPr>
        <w:pStyle w:val="a0"/>
        <w:tabs>
          <w:tab w:val="clear" w:pos="720"/>
          <w:tab w:val="num" w:pos="426"/>
        </w:tabs>
        <w:ind w:left="0" w:firstLine="0"/>
      </w:pPr>
      <w:r>
        <w:t>В тех случаях, когда это возможно, применяется система начисления баллов «вслепую».</w:t>
      </w:r>
    </w:p>
    <w:p w:rsidR="003C66BF" w:rsidRDefault="00CC0A99" w:rsidP="000C1BBB">
      <w:pPr>
        <w:pStyle w:val="a0"/>
        <w:tabs>
          <w:tab w:val="clear" w:pos="720"/>
          <w:tab w:val="num" w:pos="426"/>
        </w:tabs>
        <w:ind w:left="0" w:firstLine="0"/>
      </w:pPr>
      <w:r>
        <w:t>Какие-либо особые регламенты начисления баллов отсутствуют</w:t>
      </w:r>
      <w:r w:rsidR="00373CB4">
        <w:t>.</w:t>
      </w:r>
    </w:p>
    <w:p w:rsidR="00C63C7F" w:rsidRPr="00901D1C" w:rsidRDefault="00C63C7F" w:rsidP="00901D1C">
      <w:pPr>
        <w:pStyle w:val="1"/>
        <w:rPr>
          <w:lang w:val="ru-RU"/>
        </w:rPr>
      </w:pPr>
      <w:bookmarkStart w:id="63" w:name="_Toc450204652"/>
      <w:bookmarkStart w:id="64" w:name="_Toc451333215"/>
      <w:bookmarkStart w:id="65" w:name="_Toc451333242"/>
      <w:r w:rsidRPr="00901D1C">
        <w:rPr>
          <w:lang w:val="ru-RU"/>
        </w:rPr>
        <w:t xml:space="preserve">6. ОТРАСЛЕВЫЕ ТРЕБОВАНИЯ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 xml:space="preserve">ТЕХНИКИ </w:t>
      </w:r>
      <w:r w:rsidR="00901D1C">
        <w:rPr>
          <w:lang w:val="ru-RU"/>
        </w:rPr>
        <w:t xml:space="preserve"> </w:t>
      </w:r>
      <w:r w:rsidRPr="00901D1C">
        <w:rPr>
          <w:lang w:val="ru-RU"/>
        </w:rPr>
        <w:t>БЕЗОПАСНОСТИ</w:t>
      </w:r>
      <w:bookmarkEnd w:id="63"/>
      <w:bookmarkEnd w:id="64"/>
      <w:bookmarkEnd w:id="65"/>
    </w:p>
    <w:p w:rsidR="00A06014" w:rsidRPr="00A06014" w:rsidRDefault="00A06014" w:rsidP="00A06014">
      <w:pPr>
        <w:widowControl w:val="0"/>
        <w:overflowPunct w:val="0"/>
        <w:autoSpaceDE w:val="0"/>
        <w:autoSpaceDN w:val="0"/>
        <w:adjustRightInd w:val="0"/>
        <w:spacing w:line="276" w:lineRule="auto"/>
        <w:ind w:right="180" w:firstLine="709"/>
        <w:jc w:val="both"/>
        <w:rPr>
          <w:color w:val="000000"/>
          <w:sz w:val="24"/>
          <w:szCs w:val="24"/>
          <w:lang w:eastAsia="en-US"/>
        </w:rPr>
      </w:pPr>
      <w:bookmarkStart w:id="66" w:name="_Toc450204653"/>
      <w:bookmarkStart w:id="67" w:name="_Toc451333216"/>
      <w:bookmarkStart w:id="68" w:name="_Toc451333243"/>
      <w:r w:rsidRPr="00A06014">
        <w:rPr>
          <w:color w:val="000000"/>
          <w:sz w:val="24"/>
          <w:szCs w:val="24"/>
          <w:lang w:eastAsia="en-US"/>
        </w:rPr>
        <w:t xml:space="preserve">При работе с персональными электронно-вычислительными машинами следует руководствоваться правилами техники безопасности, которые отражены в санитарно-эпидемиологических правилах и нормативах «Гигиенические требования к персональным электронно-вычислительным машинам и организация работы. СанПин 2.2.2/2.5.1340-03», утвержденные Главным государственным санитарным врачом Российской Федерации 30 мая 2003 года. </w:t>
      </w:r>
    </w:p>
    <w:p w:rsidR="00A06014" w:rsidRPr="00A06014" w:rsidRDefault="00A06014" w:rsidP="00A06014">
      <w:pPr>
        <w:widowControl w:val="0"/>
        <w:overflowPunct w:val="0"/>
        <w:autoSpaceDE w:val="0"/>
        <w:autoSpaceDN w:val="0"/>
        <w:adjustRightInd w:val="0"/>
        <w:spacing w:line="276" w:lineRule="auto"/>
        <w:ind w:right="180" w:firstLine="709"/>
        <w:jc w:val="both"/>
        <w:rPr>
          <w:color w:val="000000"/>
          <w:sz w:val="24"/>
          <w:szCs w:val="24"/>
          <w:lang w:eastAsia="en-US"/>
        </w:rPr>
      </w:pPr>
      <w:r w:rsidRPr="00A06014">
        <w:rPr>
          <w:color w:val="000000"/>
          <w:sz w:val="24"/>
          <w:szCs w:val="24"/>
          <w:lang w:eastAsia="en-US"/>
        </w:rPr>
        <w:t>Каждое действие конкурсанта по запуску компьютерного оборудования в работу должно быть согласовано с экспертом, который ответственный за данное оборудование. Участник соревнований должен беспрекословно выполнять указания ответственного за оборудование эксперта. В случае возникновения внештатной ситуации участник соревнований должен незамедлительно позвать ответственного за оборудование компьютерное эксперта. При внештатной ситуации участнику соревнований категорически запрещается предпринимать какие-либо самостоятельные действия.</w:t>
      </w:r>
    </w:p>
    <w:p w:rsidR="00A06014" w:rsidRDefault="00A06014" w:rsidP="00901D1C">
      <w:pPr>
        <w:pStyle w:val="1"/>
        <w:rPr>
          <w:lang w:val="ru-RU"/>
        </w:rPr>
      </w:pPr>
    </w:p>
    <w:p w:rsidR="00B177B0" w:rsidRPr="00901D1C" w:rsidRDefault="00B177B0" w:rsidP="00901D1C">
      <w:pPr>
        <w:pStyle w:val="1"/>
        <w:rPr>
          <w:lang w:val="ru-RU"/>
        </w:rPr>
      </w:pPr>
      <w:r w:rsidRPr="00901D1C">
        <w:rPr>
          <w:lang w:val="ru-RU"/>
        </w:rPr>
        <w:t>7. МАТЕРИАЛЫ И ОБОРУДОВАНИЕ</w:t>
      </w:r>
      <w:bookmarkEnd w:id="66"/>
      <w:bookmarkEnd w:id="67"/>
      <w:bookmarkEnd w:id="68"/>
    </w:p>
    <w:p w:rsidR="00B177B0" w:rsidRPr="00901D1C" w:rsidRDefault="00B35189" w:rsidP="00901D1C">
      <w:pPr>
        <w:pStyle w:val="2"/>
        <w:rPr>
          <w:lang w:val="ru-RU"/>
        </w:rPr>
      </w:pPr>
      <w:bookmarkStart w:id="69" w:name="_Toc450204654"/>
      <w:bookmarkStart w:id="70" w:name="_Toc451333217"/>
      <w:r w:rsidRPr="00901D1C">
        <w:rPr>
          <w:lang w:val="ru-RU"/>
        </w:rPr>
        <w:t>7.1. Инфраструктурный лист</w:t>
      </w:r>
      <w:bookmarkEnd w:id="69"/>
      <w:bookmarkEnd w:id="70"/>
    </w:p>
    <w:p w:rsidR="002364F8" w:rsidRDefault="002364F8" w:rsidP="002364F8">
      <w:pPr>
        <w:pStyle w:val="afa"/>
      </w:pPr>
      <w: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С Инфраструктурным листом можно ознакомиться на веб-сайте организации: http://www.worldskills.ru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Технический директор WSR проверяет Инфраструктурный лист, использовавшийся на предыдущем конкурсе.</w:t>
      </w:r>
    </w:p>
    <w:p w:rsidR="002364F8" w:rsidRDefault="002364F8" w:rsidP="002364F8">
      <w:pPr>
        <w:pStyle w:val="afa"/>
      </w:pPr>
    </w:p>
    <w:p w:rsidR="00B177B0" w:rsidRDefault="002364F8" w:rsidP="002364F8">
      <w:pPr>
        <w:pStyle w:val="afa"/>
      </w:pPr>
      <w: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901D1C" w:rsidRDefault="00901D1C" w:rsidP="00B177B0">
      <w:pPr>
        <w:autoSpaceDE w:val="0"/>
        <w:autoSpaceDN w:val="0"/>
        <w:adjustRightInd w:val="0"/>
        <w:jc w:val="both"/>
      </w:pPr>
    </w:p>
    <w:p w:rsidR="00B177B0" w:rsidRDefault="00B177B0" w:rsidP="00901D1C">
      <w:pPr>
        <w:pStyle w:val="2"/>
        <w:rPr>
          <w:lang w:val="ru-RU"/>
        </w:rPr>
      </w:pPr>
      <w:bookmarkStart w:id="71" w:name="_Toc450204655"/>
      <w:bookmarkStart w:id="72" w:name="_Toc451333218"/>
      <w:r w:rsidRPr="00901D1C">
        <w:rPr>
          <w:lang w:val="ru-RU"/>
        </w:rPr>
        <w:t>7.2. Материалы, оборудование и инструменты, которые участники имеют при себе в своем инструментальном ящике</w:t>
      </w:r>
      <w:bookmarkEnd w:id="71"/>
      <w:bookmarkEnd w:id="72"/>
    </w:p>
    <w:p w:rsidR="00800C0D" w:rsidRDefault="00800C0D" w:rsidP="00800C0D">
      <w:pPr>
        <w:shd w:val="clear" w:color="auto" w:fill="FFFFFF"/>
        <w:rPr>
          <w:color w:val="000000"/>
        </w:rPr>
      </w:pPr>
      <w:r w:rsidRPr="009E1824">
        <w:rPr>
          <w:color w:val="000000"/>
        </w:rPr>
        <w:t xml:space="preserve">Каждая команда должна иметь и носить командную одежду (например цветные футболки) или нарукавные повязки, указывающие </w:t>
      </w:r>
      <w:r>
        <w:rPr>
          <w:color w:val="000000"/>
        </w:rPr>
        <w:t>принадлежность к тому или иному образовательному учреждению</w:t>
      </w:r>
      <w:r w:rsidRPr="009E1824">
        <w:rPr>
          <w:color w:val="000000"/>
        </w:rPr>
        <w:t>. Их следует носить в течение всего конкурса.</w:t>
      </w:r>
      <w:r>
        <w:rPr>
          <w:color w:val="000000"/>
        </w:rPr>
        <w:t xml:space="preserve"> Также команда должна привезти с собой: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sz w:val="24"/>
          <w:szCs w:val="24"/>
        </w:rPr>
      </w:pPr>
      <w:r w:rsidRPr="009E1824">
        <w:rPr>
          <w:color w:val="000000"/>
        </w:rPr>
        <w:lastRenderedPageBreak/>
        <w:t>Весь ручной, режущий и измерительный инструмент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sz w:val="24"/>
          <w:szCs w:val="24"/>
        </w:rPr>
      </w:pPr>
      <w:r w:rsidRPr="009E1824">
        <w:rPr>
          <w:color w:val="000000"/>
        </w:rPr>
        <w:t>Весь ручной инструмент для сборки.</w:t>
      </w:r>
    </w:p>
    <w:p w:rsidR="00800C0D" w:rsidRPr="00A42008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sz w:val="24"/>
          <w:szCs w:val="24"/>
        </w:rPr>
      </w:pPr>
      <w:r w:rsidRPr="009E1824">
        <w:rPr>
          <w:color w:val="000000"/>
        </w:rPr>
        <w:t>Все средства индивидуальной защиты.</w:t>
      </w:r>
    </w:p>
    <w:p w:rsidR="00E439CB" w:rsidRDefault="00E439CB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Pr="005C65AF" w:rsidRDefault="00EB265B" w:rsidP="00901D1C">
      <w:pPr>
        <w:pStyle w:val="2"/>
        <w:rPr>
          <w:lang w:val="ru-RU"/>
        </w:rPr>
      </w:pPr>
      <w:bookmarkStart w:id="73" w:name="_Toc450204656"/>
      <w:bookmarkStart w:id="74" w:name="_Toc451333219"/>
      <w:r w:rsidRPr="005C65AF">
        <w:rPr>
          <w:lang w:val="ru-RU"/>
        </w:rPr>
        <w:t xml:space="preserve">7.3. Материалы, оборудование и инструменты, </w:t>
      </w:r>
      <w:r w:rsidR="004354F7" w:rsidRPr="005C65AF">
        <w:rPr>
          <w:lang w:val="ru-RU"/>
        </w:rPr>
        <w:t>принадлежащие Экспертам</w:t>
      </w:r>
      <w:r w:rsidR="00B35189" w:rsidRPr="005C65AF">
        <w:rPr>
          <w:lang w:val="ru-RU"/>
        </w:rPr>
        <w:t xml:space="preserve"> </w:t>
      </w:r>
      <w:r w:rsidR="00B35189">
        <w:rPr>
          <w:lang w:val="en-US"/>
        </w:rPr>
        <w:t>WSR</w:t>
      </w:r>
      <w:bookmarkEnd w:id="73"/>
      <w:bookmarkEnd w:id="74"/>
    </w:p>
    <w:p w:rsidR="00EB265B" w:rsidRDefault="00D03792" w:rsidP="00EB265B">
      <w:pPr>
        <w:autoSpaceDE w:val="0"/>
        <w:autoSpaceDN w:val="0"/>
        <w:adjustRightInd w:val="0"/>
        <w:jc w:val="both"/>
      </w:pPr>
      <w:r w:rsidRPr="00D03792">
        <w:t>Не используются</w:t>
      </w:r>
      <w:r w:rsidR="00E439CB">
        <w:t>.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Pr="005C65AF" w:rsidRDefault="00EB265B" w:rsidP="00901D1C">
      <w:pPr>
        <w:pStyle w:val="2"/>
        <w:rPr>
          <w:lang w:val="ru-RU"/>
        </w:rPr>
      </w:pPr>
      <w:bookmarkStart w:id="75" w:name="_Toc450204657"/>
      <w:bookmarkStart w:id="76" w:name="_Toc451333220"/>
      <w:r w:rsidRPr="005C65AF">
        <w:rPr>
          <w:lang w:val="ru-RU"/>
        </w:rPr>
        <w:t>7.4. Материалы и оборудование, запрещенные на площадке</w:t>
      </w:r>
      <w:bookmarkEnd w:id="75"/>
      <w:bookmarkEnd w:id="76"/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Н</w:t>
      </w:r>
      <w:r w:rsidRPr="009E1824">
        <w:rPr>
          <w:color w:val="000000"/>
        </w:rPr>
        <w:t>оутбуки или переносные компьютеры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КПК, например Palm, IPAQ, и т.п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Флешки/MP3-плейеры/устройства хранения цифровой информации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Кассетные/CD плейеры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Электронные записные книжки;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Устройства беспроводной передачи данных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Неразрешённые компакт-диски или дискеты. Любые компакт-диски требуют разрешения на пронос от главного эксперта или уполномоченного лица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Любое дополнительное программное обеспечение, за исключением предоставленного организаторами, если иное не разрешено большинством экспертов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Предварительно запрограммированные микросхемы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Покупные компоненты, модифицированные любым способом до начала соревнований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color w:val="000000"/>
        </w:rPr>
      </w:pPr>
      <w:r w:rsidRPr="009E1824">
        <w:rPr>
          <w:color w:val="000000"/>
        </w:rPr>
        <w:t>Все собранные механические узлы вилочного погрузчика.</w:t>
      </w:r>
    </w:p>
    <w:p w:rsidR="00800C0D" w:rsidRPr="009E1824" w:rsidRDefault="00800C0D" w:rsidP="00800C0D">
      <w:pPr>
        <w:pStyle w:val="af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sz w:val="24"/>
          <w:szCs w:val="24"/>
        </w:rPr>
      </w:pPr>
      <w:r w:rsidRPr="009E1824">
        <w:rPr>
          <w:color w:val="000000"/>
        </w:rPr>
        <w:t xml:space="preserve">Оборудование аналогичное, или выполняющие аналогичные функции, что и поставленное организаторами. </w:t>
      </w:r>
      <w:r>
        <w:rPr>
          <w:color w:val="000000"/>
        </w:rPr>
        <w:br/>
      </w:r>
      <w:r w:rsidRPr="009E1824">
        <w:rPr>
          <w:color w:val="000000"/>
        </w:rPr>
        <w:t>Пример: если пила для резки металла предоставляется организаторами, использование командами собственных пил не допускается.</w:t>
      </w:r>
    </w:p>
    <w:p w:rsidR="00800C0D" w:rsidRPr="009E1824" w:rsidRDefault="00800C0D" w:rsidP="00800C0D">
      <w:pPr>
        <w:shd w:val="clear" w:color="auto" w:fill="FFFFFF"/>
        <w:rPr>
          <w:sz w:val="24"/>
          <w:szCs w:val="24"/>
        </w:rPr>
      </w:pPr>
      <w:r w:rsidRPr="009E1824">
        <w:rPr>
          <w:color w:val="000000"/>
        </w:rPr>
        <w:t>В процессе конкурса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</w:t>
      </w:r>
    </w:p>
    <w:p w:rsidR="00B1111E" w:rsidRDefault="00B1111E" w:rsidP="00282C6C">
      <w:pPr>
        <w:autoSpaceDE w:val="0"/>
        <w:autoSpaceDN w:val="0"/>
        <w:adjustRightInd w:val="0"/>
        <w:jc w:val="both"/>
        <w:rPr>
          <w:b/>
        </w:rPr>
      </w:pPr>
    </w:p>
    <w:p w:rsidR="00282C6C" w:rsidRPr="005C65AF" w:rsidRDefault="00282C6C" w:rsidP="00901D1C">
      <w:pPr>
        <w:pStyle w:val="2"/>
        <w:rPr>
          <w:lang w:val="ru-RU"/>
        </w:rPr>
      </w:pPr>
      <w:bookmarkStart w:id="77" w:name="_Toc450204658"/>
      <w:bookmarkStart w:id="78" w:name="_Toc451333221"/>
      <w:r w:rsidRPr="005C65AF">
        <w:rPr>
          <w:lang w:val="ru-RU"/>
        </w:rPr>
        <w:lastRenderedPageBreak/>
        <w:t xml:space="preserve">7.5. </w:t>
      </w:r>
      <w:bookmarkEnd w:id="77"/>
      <w:r w:rsidR="002364F8" w:rsidRPr="002364F8">
        <w:rPr>
          <w:lang w:val="ru-RU"/>
        </w:rPr>
        <w:t>Примерная схема площадки соревнований в рамках компетенции</w:t>
      </w:r>
      <w:bookmarkEnd w:id="78"/>
    </w:p>
    <w:p w:rsidR="00282C6C" w:rsidRDefault="00320CAE" w:rsidP="00282C6C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6431128" cy="4543425"/>
            <wp:effectExtent l="0" t="0" r="0" b="0"/>
            <wp:docPr id="6" name="Рисунок 6" descr="C:\Users\Администратор\Desktop\Алексей Чернов не удалять\Полимеханика\ПЗ ФРЕЗ -3 с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лексей Чернов не удалять\Полимеханика\ПЗ ФРЕЗ -3 сет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65" cy="45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6C" w:rsidRPr="00901D1C" w:rsidRDefault="00282C6C" w:rsidP="00901D1C">
      <w:pPr>
        <w:pStyle w:val="1"/>
        <w:rPr>
          <w:lang w:val="ru-RU"/>
        </w:rPr>
      </w:pPr>
      <w:bookmarkStart w:id="79" w:name="_Toc450204659"/>
      <w:bookmarkStart w:id="80" w:name="_Toc451333222"/>
      <w:bookmarkStart w:id="81" w:name="_Toc451333244"/>
      <w:r w:rsidRPr="00901D1C">
        <w:rPr>
          <w:lang w:val="ru-RU"/>
        </w:rPr>
        <w:t xml:space="preserve">8. ПРЕДСТАВЛЕНИЕ </w:t>
      </w:r>
      <w:r w:rsidR="00FC2005" w:rsidRPr="00901D1C">
        <w:rPr>
          <w:lang w:val="ru-RU"/>
        </w:rPr>
        <w:t>КОМПЕТЕНЦИИ</w:t>
      </w:r>
      <w:r w:rsidRPr="00901D1C">
        <w:rPr>
          <w:lang w:val="ru-RU"/>
        </w:rPr>
        <w:t xml:space="preserve"> ПОСЕТИТЕЛЯМ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>И ЖУРНАЛИСТАМ</w:t>
      </w:r>
      <w:bookmarkEnd w:id="79"/>
      <w:bookmarkEnd w:id="80"/>
      <w:bookmarkEnd w:id="81"/>
    </w:p>
    <w:p w:rsidR="00282C6C" w:rsidRPr="00901D1C" w:rsidRDefault="00282C6C" w:rsidP="00901D1C">
      <w:pPr>
        <w:pStyle w:val="2"/>
        <w:rPr>
          <w:lang w:val="ru-RU"/>
        </w:rPr>
      </w:pPr>
      <w:bookmarkStart w:id="82" w:name="_Toc450204660"/>
      <w:bookmarkStart w:id="83" w:name="_Toc451333223"/>
      <w:r w:rsidRPr="00901D1C">
        <w:rPr>
          <w:lang w:val="ru-RU"/>
        </w:rPr>
        <w:t>8.1. Максимальное вовлечение посетителей и журналистов</w:t>
      </w:r>
      <w:bookmarkEnd w:id="82"/>
      <w:bookmarkEnd w:id="83"/>
    </w:p>
    <w:p w:rsidR="00320CAE" w:rsidRPr="00320CAE" w:rsidRDefault="00320CAE" w:rsidP="00320CAE">
      <w:pPr>
        <w:widowControl w:val="0"/>
        <w:overflowPunct w:val="0"/>
        <w:autoSpaceDE w:val="0"/>
        <w:autoSpaceDN w:val="0"/>
        <w:adjustRightInd w:val="0"/>
        <w:spacing w:line="240" w:lineRule="auto"/>
        <w:ind w:right="180" w:firstLine="709"/>
        <w:rPr>
          <w:color w:val="000000"/>
          <w:sz w:val="24"/>
          <w:szCs w:val="24"/>
          <w:lang w:eastAsia="en-US"/>
        </w:rPr>
      </w:pPr>
      <w:r w:rsidRPr="00320CAE">
        <w:rPr>
          <w:color w:val="000000"/>
          <w:sz w:val="24"/>
          <w:szCs w:val="24"/>
          <w:lang w:eastAsia="en-US"/>
        </w:rPr>
        <w:t>Для привлечения внимания и формирования интереса общественности к профессиональной области предлагается провести следующее:</w:t>
      </w:r>
    </w:p>
    <w:p w:rsidR="00320CAE" w:rsidRPr="00320CAE" w:rsidRDefault="00320CAE" w:rsidP="00320CAE">
      <w:pPr>
        <w:widowControl w:val="0"/>
        <w:autoSpaceDE w:val="0"/>
        <w:autoSpaceDN w:val="0"/>
        <w:adjustRightInd w:val="0"/>
        <w:spacing w:line="240" w:lineRule="auto"/>
        <w:ind w:firstLine="709"/>
        <w:rPr>
          <w:color w:val="000000"/>
          <w:sz w:val="24"/>
          <w:szCs w:val="24"/>
          <w:lang w:eastAsia="en-US"/>
        </w:rPr>
      </w:pPr>
    </w:p>
    <w:p w:rsidR="00320CAE" w:rsidRPr="00320CAE" w:rsidRDefault="00320CAE" w:rsidP="00320CAE">
      <w:pPr>
        <w:widowControl w:val="0"/>
        <w:numPr>
          <w:ilvl w:val="2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right="180" w:firstLine="0"/>
        <w:jc w:val="both"/>
        <w:rPr>
          <w:color w:val="000000"/>
          <w:sz w:val="24"/>
          <w:szCs w:val="24"/>
          <w:lang w:eastAsia="en-US"/>
        </w:rPr>
      </w:pPr>
      <w:r w:rsidRPr="00320CAE">
        <w:rPr>
          <w:color w:val="000000"/>
          <w:sz w:val="24"/>
          <w:szCs w:val="24"/>
          <w:lang w:eastAsia="en-US"/>
        </w:rPr>
        <w:t xml:space="preserve">Организовать доступ зрителей максимально близко к рабочему пространству участника </w:t>
      </w:r>
    </w:p>
    <w:p w:rsidR="00320CAE" w:rsidRPr="00320CAE" w:rsidRDefault="00320CAE" w:rsidP="00320CAE">
      <w:pPr>
        <w:widowControl w:val="0"/>
        <w:numPr>
          <w:ilvl w:val="2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val="en-US" w:eastAsia="en-US"/>
        </w:rPr>
      </w:pPr>
      <w:r w:rsidRPr="00320CAE">
        <w:rPr>
          <w:color w:val="000000"/>
          <w:sz w:val="24"/>
          <w:szCs w:val="24"/>
          <w:lang w:val="en-US" w:eastAsia="en-US"/>
        </w:rPr>
        <w:t>Опубликовать описание программы соревнований;</w:t>
      </w:r>
    </w:p>
    <w:p w:rsidR="00320CAE" w:rsidRPr="00320CAE" w:rsidRDefault="00320CAE" w:rsidP="00320CAE">
      <w:pPr>
        <w:widowControl w:val="0"/>
        <w:numPr>
          <w:ilvl w:val="2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320CAE">
        <w:rPr>
          <w:color w:val="000000"/>
          <w:sz w:val="24"/>
          <w:szCs w:val="24"/>
          <w:lang w:eastAsia="en-US"/>
        </w:rPr>
        <w:t xml:space="preserve">Проведение мастер-классов по возможностям использования программы </w:t>
      </w:r>
      <w:r w:rsidRPr="00320CAE">
        <w:rPr>
          <w:color w:val="000000"/>
          <w:sz w:val="24"/>
          <w:szCs w:val="24"/>
          <w:lang w:val="en-US" w:eastAsia="en-US"/>
        </w:rPr>
        <w:t>TFlex</w:t>
      </w:r>
      <w:r w:rsidRPr="00320CAE">
        <w:rPr>
          <w:color w:val="000000"/>
          <w:sz w:val="24"/>
          <w:szCs w:val="24"/>
          <w:lang w:eastAsia="en-US"/>
        </w:rPr>
        <w:t>-</w:t>
      </w:r>
      <w:r w:rsidRPr="00320CAE">
        <w:rPr>
          <w:color w:val="000000"/>
          <w:sz w:val="24"/>
          <w:szCs w:val="24"/>
          <w:lang w:val="en-US" w:eastAsia="en-US"/>
        </w:rPr>
        <w:t>CAD</w:t>
      </w:r>
      <w:r w:rsidRPr="00320CAE">
        <w:rPr>
          <w:color w:val="000000"/>
          <w:sz w:val="24"/>
          <w:szCs w:val="24"/>
          <w:lang w:eastAsia="en-US"/>
        </w:rPr>
        <w:t>;</w:t>
      </w:r>
    </w:p>
    <w:p w:rsidR="00320CAE" w:rsidRPr="00320CAE" w:rsidRDefault="00320CAE" w:rsidP="00320CAE">
      <w:pPr>
        <w:widowControl w:val="0"/>
        <w:numPr>
          <w:ilvl w:val="2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right="180" w:firstLine="0"/>
        <w:jc w:val="both"/>
        <w:rPr>
          <w:color w:val="000000"/>
          <w:sz w:val="24"/>
          <w:szCs w:val="24"/>
          <w:lang w:eastAsia="en-US"/>
        </w:rPr>
      </w:pPr>
      <w:r w:rsidRPr="00320CAE">
        <w:rPr>
          <w:color w:val="000000"/>
          <w:sz w:val="24"/>
          <w:szCs w:val="24"/>
          <w:lang w:eastAsia="en-US"/>
        </w:rPr>
        <w:t>В необходимом объёме предоставить описание возможностей станков в виде рекламных брошюр, буклетов и журналов;</w:t>
      </w:r>
    </w:p>
    <w:p w:rsidR="00320CAE" w:rsidRPr="00320CAE" w:rsidRDefault="00320CAE" w:rsidP="00320CAE">
      <w:pPr>
        <w:widowControl w:val="0"/>
        <w:numPr>
          <w:ilvl w:val="2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  <w:lang w:eastAsia="en-US"/>
        </w:rPr>
      </w:pPr>
      <w:r w:rsidRPr="00320CAE">
        <w:rPr>
          <w:color w:val="000000"/>
          <w:sz w:val="24"/>
          <w:szCs w:val="24"/>
          <w:lang w:eastAsia="en-US"/>
        </w:rPr>
        <w:t>Рассказать о предметной области, перспективах карьерного роста и вакансиях.</w:t>
      </w:r>
    </w:p>
    <w:p w:rsidR="00320CAE" w:rsidRDefault="00A073A8" w:rsidP="00320CAE">
      <w:pPr>
        <w:pStyle w:val="1"/>
        <w:rPr>
          <w:lang w:val="ru-RU"/>
        </w:rPr>
      </w:pPr>
      <w:bookmarkStart w:id="84" w:name="_Toc451333224"/>
      <w:bookmarkStart w:id="85" w:name="_Toc451333245"/>
      <w:r w:rsidRPr="00B84B40">
        <w:rPr>
          <w:lang w:val="ru-RU"/>
        </w:rPr>
        <w:lastRenderedPageBreak/>
        <w:t>9.</w:t>
      </w:r>
      <w:r>
        <w:rPr>
          <w:lang w:val="ru-RU"/>
        </w:rPr>
        <w:t xml:space="preserve"> </w:t>
      </w:r>
      <w:r w:rsidR="002364F8" w:rsidRPr="00B84B40">
        <w:rPr>
          <w:lang w:val="ru-RU"/>
        </w:rPr>
        <w:t>ПРИЛОЖЕНИЕ</w:t>
      </w:r>
      <w:bookmarkStart w:id="86" w:name="_Toc451333226"/>
      <w:bookmarkEnd w:id="84"/>
      <w:bookmarkEnd w:id="85"/>
    </w:p>
    <w:p w:rsidR="002364F8" w:rsidRPr="00B84B40" w:rsidRDefault="002364F8" w:rsidP="002774ED">
      <w:pPr>
        <w:pStyle w:val="2"/>
        <w:rPr>
          <w:lang w:val="ru-RU"/>
        </w:rPr>
      </w:pPr>
      <w:r w:rsidRPr="00B84B40">
        <w:rPr>
          <w:lang w:val="ru-RU"/>
        </w:rPr>
        <w:t>Приложение к Техническому описанию компетенции</w:t>
      </w:r>
      <w:bookmarkEnd w:id="86"/>
    </w:p>
    <w:p w:rsidR="002364F8" w:rsidRPr="00B84B40" w:rsidRDefault="002364F8" w:rsidP="002774ED">
      <w:pPr>
        <w:pStyle w:val="2"/>
        <w:rPr>
          <w:lang w:val="ru-RU"/>
        </w:rPr>
      </w:pPr>
      <w:bookmarkStart w:id="87" w:name="_Toc451333227"/>
      <w:r w:rsidRPr="00B84B40">
        <w:rPr>
          <w:lang w:val="ru-RU"/>
        </w:rPr>
        <w:t>Лист функциональной информации</w:t>
      </w:r>
      <w:bookmarkEnd w:id="87"/>
    </w:p>
    <w:p w:rsidR="002364F8" w:rsidRPr="000C1BBB" w:rsidRDefault="002364F8" w:rsidP="002774ED">
      <w:pPr>
        <w:pStyle w:val="2"/>
        <w:rPr>
          <w:lang w:val="ru-RU"/>
        </w:rPr>
      </w:pPr>
      <w:bookmarkStart w:id="88" w:name="_Toc451333228"/>
      <w:r w:rsidRPr="000C1BBB">
        <w:rPr>
          <w:lang w:val="ru-RU"/>
        </w:rPr>
        <w:t>Ком</w:t>
      </w:r>
      <w:r w:rsidR="00320CAE" w:rsidRPr="000C1BBB">
        <w:rPr>
          <w:lang w:val="ru-RU"/>
        </w:rPr>
        <w:t>петенция «Полимеханика и автоматизация</w:t>
      </w:r>
      <w:r w:rsidRPr="000C1BBB">
        <w:rPr>
          <w:lang w:val="ru-RU"/>
        </w:rPr>
        <w:t>»</w:t>
      </w:r>
      <w:bookmarkEnd w:id="88"/>
    </w:p>
    <w:p w:rsidR="002774ED" w:rsidRPr="000C1BBB" w:rsidRDefault="002774ED" w:rsidP="002774ED">
      <w:pPr>
        <w:jc w:val="center"/>
        <w:rPr>
          <w:b/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60"/>
        <w:gridCol w:w="4140"/>
        <w:gridCol w:w="3846"/>
      </w:tblGrid>
      <w:tr w:rsidR="002774ED" w:rsidRPr="000C1BBB" w:rsidTr="005D60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 </w:t>
            </w:r>
            <w:r w:rsidR="00320CAE" w:rsidRPr="000C1BBB">
              <w:rPr>
                <w:rFonts w:ascii="Calibri" w:hAnsi="Calibri"/>
                <w:sz w:val="24"/>
                <w:szCs w:val="24"/>
              </w:rPr>
              <w:t>Полимеханика и автоматизация</w:t>
            </w:r>
          </w:p>
        </w:tc>
      </w:tr>
      <w:tr w:rsidR="002774ED" w:rsidRPr="000C1BBB" w:rsidTr="005D6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 xml:space="preserve">Количество модулей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 Четыре</w:t>
            </w:r>
          </w:p>
        </w:tc>
      </w:tr>
      <w:tr w:rsidR="002774ED" w:rsidRPr="000C1BBB" w:rsidTr="005D60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Количество модулей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0C1BBB" w:rsidRDefault="002774ED" w:rsidP="005D6028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0C1BBB">
              <w:rPr>
                <w:rFonts w:ascii="Calibri" w:hAnsi="Calibri"/>
                <w:sz w:val="24"/>
                <w:szCs w:val="24"/>
              </w:rPr>
              <w:t> Четыре</w:t>
            </w:r>
          </w:p>
        </w:tc>
      </w:tr>
    </w:tbl>
    <w:p w:rsidR="002774ED" w:rsidRPr="000C1BBB" w:rsidRDefault="002774ED" w:rsidP="002774ED">
      <w:pPr>
        <w:jc w:val="center"/>
        <w:rPr>
          <w:b/>
          <w:sz w:val="24"/>
          <w:szCs w:val="24"/>
        </w:rPr>
      </w:pPr>
    </w:p>
    <w:p w:rsidR="002774ED" w:rsidRPr="000C1BBB" w:rsidRDefault="002774ED" w:rsidP="002774ED">
      <w:pPr>
        <w:rPr>
          <w:b/>
          <w:sz w:val="24"/>
          <w:szCs w:val="24"/>
        </w:rPr>
      </w:pPr>
    </w:p>
    <w:p w:rsidR="00C63C7F" w:rsidRPr="00931E6D" w:rsidRDefault="00C63C7F" w:rsidP="00C63C7F">
      <w:pPr>
        <w:autoSpaceDE w:val="0"/>
        <w:autoSpaceDN w:val="0"/>
        <w:adjustRightInd w:val="0"/>
        <w:jc w:val="both"/>
        <w:rPr>
          <w:color w:val="FF0000"/>
        </w:rPr>
      </w:pPr>
    </w:p>
    <w:sectPr w:rsidR="00C63C7F" w:rsidRPr="00931E6D" w:rsidSect="00DB46D3">
      <w:headerReference w:type="first" r:id="rId18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F3" w:rsidRDefault="002D44F3">
      <w:r>
        <w:separator/>
      </w:r>
    </w:p>
  </w:endnote>
  <w:endnote w:type="continuationSeparator" w:id="0">
    <w:p w:rsidR="002D44F3" w:rsidRDefault="002D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31" w:rsidRPr="005C65AF" w:rsidRDefault="00FC5831" w:rsidP="00F96EC6">
    <w:pPr>
      <w:pStyle w:val="a9"/>
      <w:rPr>
        <w:color w:val="2C8DE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46090</wp:posOffset>
              </wp:positionH>
              <wp:positionV relativeFrom="page">
                <wp:posOffset>10179050</wp:posOffset>
              </wp:positionV>
              <wp:extent cx="1508760" cy="33210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5831" w:rsidRPr="00F96EC6" w:rsidRDefault="00FC5831" w:rsidP="00F96EC6">
                          <w:pPr>
                            <w:pStyle w:val="a9"/>
                            <w:jc w:val="right"/>
                            <w:rPr>
                              <w:rFonts w:ascii="Times New Roman" w:hAnsi="Times New Roman"/>
                              <w:color w:val="2C8DE6"/>
                              <w:szCs w:val="22"/>
                              <w:lang w:val="ru-RU"/>
                            </w:rPr>
                          </w:pP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begin"/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instrText>PAGE  \* Arabic  \* MERGEFORMAT</w:instrTex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separate"/>
                          </w:r>
                          <w:r w:rsidR="0018479E" w:rsidRPr="0018479E">
                            <w:rPr>
                              <w:rFonts w:ascii="Times New Roman" w:hAnsi="Times New Roman"/>
                              <w:noProof/>
                              <w:color w:val="2C8DE6"/>
                              <w:szCs w:val="22"/>
                              <w:lang w:val="ru-RU"/>
                            </w:rPr>
                            <w:t>5</w:t>
                          </w:r>
                          <w:r w:rsidRPr="00F96EC6">
                            <w:rPr>
                              <w:rFonts w:ascii="Times New Roman" w:hAnsi="Times New Roman"/>
                              <w:color w:val="2C8DE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8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    <v:path arrowok="t"/>
              <v:textbox style="mso-fit-shape-to-text:t">
                <w:txbxContent>
                  <w:p w:rsidR="00FC5831" w:rsidRPr="00F96EC6" w:rsidRDefault="00FC5831" w:rsidP="00F96EC6">
                    <w:pPr>
                      <w:pStyle w:val="a9"/>
                      <w:jc w:val="right"/>
                      <w:rPr>
                        <w:rFonts w:ascii="Times New Roman" w:hAnsi="Times New Roman"/>
                        <w:color w:val="2C8DE6"/>
                        <w:szCs w:val="22"/>
                        <w:lang w:val="ru-RU"/>
                      </w:rPr>
                    </w:pP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begin"/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instrText>PAGE  \* Arabic  \* MERGEFORMAT</w:instrTex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separate"/>
                    </w:r>
                    <w:r w:rsidR="0018479E" w:rsidRPr="0018479E">
                      <w:rPr>
                        <w:rFonts w:ascii="Times New Roman" w:hAnsi="Times New Roman"/>
                        <w:noProof/>
                        <w:color w:val="2C8DE6"/>
                        <w:szCs w:val="22"/>
                        <w:lang w:val="ru-RU"/>
                      </w:rPr>
                      <w:t>5</w:t>
                    </w:r>
                    <w:r w:rsidRPr="00F96EC6">
                      <w:rPr>
                        <w:rFonts w:ascii="Times New Roman" w:hAnsi="Times New Roman"/>
                        <w:color w:val="2C8DE6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985375</wp:posOffset>
              </wp:positionV>
              <wp:extent cx="6245225" cy="165100"/>
              <wp:effectExtent l="0" t="0" r="3175" b="635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5225" cy="1651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2D978" id="Прямоугольник 58" o:spid="_x0000_s1026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Pr="00A75297">
      <w:rPr>
        <w:rFonts w:ascii="Times New Roman" w:hAnsi="Times New Roman"/>
        <w:color w:val="548DD4"/>
        <w:sz w:val="18"/>
        <w:szCs w:val="18"/>
      </w:rPr>
      <w:t>Copyright</w:t>
    </w:r>
    <w:r w:rsidRPr="002774ED">
      <w:rPr>
        <w:rFonts w:ascii="Times New Roman" w:hAnsi="Times New Roman"/>
        <w:color w:val="548DD4"/>
        <w:sz w:val="18"/>
        <w:szCs w:val="18"/>
        <w:lang w:val="ru-RU"/>
      </w:rPr>
      <w:t>©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Pr="002774ED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r w:rsidRPr="002774ED">
      <w:rPr>
        <w:rFonts w:ascii="Times New Roman" w:hAnsi="Times New Roman"/>
        <w:color w:val="548DD4"/>
        <w:sz w:val="18"/>
        <w:szCs w:val="18"/>
        <w:lang w:val="ru-RU"/>
      </w:rPr>
      <w:t>Ворлдскиллс Россия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>
      <w:rPr>
        <w:rFonts w:ascii="Times New Roman" w:hAnsi="Times New Roman"/>
        <w:color w:val="548DD4"/>
        <w:sz w:val="18"/>
        <w:szCs w:val="18"/>
        <w:lang w:val="ru-RU"/>
      </w:rPr>
      <w:t xml:space="preserve">                                            Инженерная графи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F3" w:rsidRDefault="002D44F3">
      <w:r>
        <w:separator/>
      </w:r>
    </w:p>
  </w:footnote>
  <w:footnote w:type="continuationSeparator" w:id="0">
    <w:p w:rsidR="002D44F3" w:rsidRDefault="002D44F3">
      <w:r>
        <w:continuationSeparator/>
      </w:r>
    </w:p>
  </w:footnote>
  <w:footnote w:id="1">
    <w:p w:rsidR="00FC5831" w:rsidRDefault="00FC5831">
      <w:pPr>
        <w:pStyle w:val="ae"/>
      </w:pPr>
      <w:r>
        <w:rPr>
          <w:rStyle w:val="af0"/>
        </w:rPr>
        <w:footnoteRef/>
      </w:r>
      <w:r>
        <w:t xml:space="preserve"> </w:t>
      </w:r>
      <w:r w:rsidRPr="00315D92">
        <w:rPr>
          <w:sz w:val="18"/>
        </w:rPr>
        <w:t>При отсутствии АСУС, баллы в рамках чемпионата должны подсчитываться вручну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31" w:rsidRDefault="00FC5831">
    <w:pPr>
      <w:pStyle w:val="a7"/>
    </w:pPr>
  </w:p>
  <w:p w:rsidR="00FC5831" w:rsidRDefault="00FC5831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8870" cy="996315"/>
          <wp:effectExtent l="0" t="0" r="508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831" w:rsidRPr="00430F51" w:rsidRDefault="00FC5831">
    <w:pPr>
      <w:pStyle w:val="a7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31" w:rsidRDefault="00FC5831" w:rsidP="00430F51">
    <w:pPr>
      <w:pStyle w:val="a7"/>
      <w:ind w:left="-23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31" w:rsidRDefault="00FC5831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 wp14:anchorId="4EF15DA0" wp14:editId="1CA1AC7A">
          <wp:extent cx="1337310" cy="1200785"/>
          <wp:effectExtent l="0" t="0" r="0" b="0"/>
          <wp:docPr id="3" name="Рисунок 3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C22D14"/>
    <w:lvl w:ilvl="0">
      <w:numFmt w:val="bullet"/>
      <w:lvlText w:val="*"/>
      <w:lvlJc w:val="left"/>
    </w:lvl>
  </w:abstractNum>
  <w:abstractNum w:abstractNumId="1" w15:restartNumberingAfterBreak="0">
    <w:nsid w:val="058D1C07"/>
    <w:multiLevelType w:val="hybridMultilevel"/>
    <w:tmpl w:val="E768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026"/>
    <w:multiLevelType w:val="multilevel"/>
    <w:tmpl w:val="AF70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E7ECA"/>
    <w:multiLevelType w:val="hybridMultilevel"/>
    <w:tmpl w:val="BC40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51B9"/>
    <w:multiLevelType w:val="multilevel"/>
    <w:tmpl w:val="F0F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56B79"/>
    <w:multiLevelType w:val="multilevel"/>
    <w:tmpl w:val="8DC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C13CA"/>
    <w:multiLevelType w:val="multilevel"/>
    <w:tmpl w:val="E39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57A4CA02"/>
    <w:lvl w:ilvl="0" w:tplc="327C182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1E4"/>
    <w:multiLevelType w:val="multilevel"/>
    <w:tmpl w:val="229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413CF"/>
    <w:multiLevelType w:val="multilevel"/>
    <w:tmpl w:val="362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100A9"/>
    <w:multiLevelType w:val="hybridMultilevel"/>
    <w:tmpl w:val="F616416E"/>
    <w:lvl w:ilvl="0" w:tplc="041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4" w15:restartNumberingAfterBreak="0">
    <w:nsid w:val="45D40D04"/>
    <w:multiLevelType w:val="multilevel"/>
    <w:tmpl w:val="1E8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454B6"/>
    <w:multiLevelType w:val="multilevel"/>
    <w:tmpl w:val="41F8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45A6"/>
    <w:multiLevelType w:val="hybridMultilevel"/>
    <w:tmpl w:val="436A89A4"/>
    <w:lvl w:ilvl="0" w:tplc="A1441F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22FF"/>
    <w:multiLevelType w:val="multilevel"/>
    <w:tmpl w:val="AAB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25CCF"/>
    <w:multiLevelType w:val="multilevel"/>
    <w:tmpl w:val="6A9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20DAD"/>
    <w:multiLevelType w:val="hybridMultilevel"/>
    <w:tmpl w:val="33800A6A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51A15A13"/>
    <w:multiLevelType w:val="multilevel"/>
    <w:tmpl w:val="921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B7D01"/>
    <w:multiLevelType w:val="multilevel"/>
    <w:tmpl w:val="C5D4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C7B79"/>
    <w:multiLevelType w:val="multilevel"/>
    <w:tmpl w:val="288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478A"/>
    <w:multiLevelType w:val="singleLevel"/>
    <w:tmpl w:val="9192F1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4565F"/>
      </w:rPr>
    </w:lvl>
  </w:abstractNum>
  <w:abstractNum w:abstractNumId="25" w15:restartNumberingAfterBreak="0">
    <w:nsid w:val="679638E6"/>
    <w:multiLevelType w:val="multilevel"/>
    <w:tmpl w:val="437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E4F95"/>
    <w:multiLevelType w:val="multilevel"/>
    <w:tmpl w:val="78C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0518B"/>
    <w:multiLevelType w:val="hybridMultilevel"/>
    <w:tmpl w:val="EB1876C4"/>
    <w:lvl w:ilvl="0" w:tplc="405A4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40A82"/>
    <w:multiLevelType w:val="hybridMultilevel"/>
    <w:tmpl w:val="93B0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3"/>
  </w:num>
  <w:num w:numId="9">
    <w:abstractNumId w:val="20"/>
  </w:num>
  <w:num w:numId="10">
    <w:abstractNumId w:val="15"/>
  </w:num>
  <w:num w:numId="11">
    <w:abstractNumId w:val="6"/>
  </w:num>
  <w:num w:numId="12">
    <w:abstractNumId w:val="2"/>
  </w:num>
  <w:num w:numId="13">
    <w:abstractNumId w:val="12"/>
  </w:num>
  <w:num w:numId="14">
    <w:abstractNumId w:val="23"/>
  </w:num>
  <w:num w:numId="15">
    <w:abstractNumId w:val="18"/>
  </w:num>
  <w:num w:numId="16">
    <w:abstractNumId w:val="19"/>
  </w:num>
  <w:num w:numId="17">
    <w:abstractNumId w:val="11"/>
  </w:num>
  <w:num w:numId="18">
    <w:abstractNumId w:val="21"/>
  </w:num>
  <w:num w:numId="19">
    <w:abstractNumId w:val="5"/>
  </w:num>
  <w:num w:numId="20">
    <w:abstractNumId w:val="22"/>
  </w:num>
  <w:num w:numId="21">
    <w:abstractNumId w:val="25"/>
  </w:num>
  <w:num w:numId="22">
    <w:abstractNumId w:val="14"/>
  </w:num>
  <w:num w:numId="23">
    <w:abstractNumId w:val="26"/>
  </w:num>
  <w:num w:numId="24">
    <w:abstractNumId w:val="4"/>
  </w:num>
  <w:num w:numId="25">
    <w:abstractNumId w:val="1"/>
  </w:num>
  <w:num w:numId="26">
    <w:abstractNumId w:val="28"/>
  </w:num>
  <w:num w:numId="27">
    <w:abstractNumId w:val="7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23540"/>
        </w:rPr>
      </w:lvl>
    </w:lvlOverride>
  </w:num>
  <w:num w:numId="29">
    <w:abstractNumId w:val="24"/>
  </w:num>
  <w:num w:numId="30">
    <w:abstractNumId w:val="2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4565F"/>
        </w:rPr>
      </w:lvl>
    </w:lvlOverride>
  </w:num>
  <w:num w:numId="31">
    <w:abstractNumId w:val="2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4565F"/>
        </w:rPr>
      </w:lvl>
    </w:lvlOverride>
  </w:num>
  <w:num w:numId="32">
    <w:abstractNumId w:val="2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E7F85"/>
        </w:rPr>
      </w:lvl>
    </w:lvlOverride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B2F3A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D4F58"/>
        </w:rPr>
      </w:lvl>
    </w:lvlOverride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3A"/>
    <w:rsid w:val="0000127E"/>
    <w:rsid w:val="00003441"/>
    <w:rsid w:val="00004E2F"/>
    <w:rsid w:val="00011D6E"/>
    <w:rsid w:val="00024FDA"/>
    <w:rsid w:val="000266D3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7761B"/>
    <w:rsid w:val="000776D8"/>
    <w:rsid w:val="00082CDE"/>
    <w:rsid w:val="0009168F"/>
    <w:rsid w:val="00095E00"/>
    <w:rsid w:val="000A13B9"/>
    <w:rsid w:val="000A78BB"/>
    <w:rsid w:val="000B04D2"/>
    <w:rsid w:val="000B52BE"/>
    <w:rsid w:val="000C1BBB"/>
    <w:rsid w:val="000C49D8"/>
    <w:rsid w:val="000C5E30"/>
    <w:rsid w:val="000D2EAC"/>
    <w:rsid w:val="000D4286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5E46"/>
    <w:rsid w:val="001429D1"/>
    <w:rsid w:val="00150241"/>
    <w:rsid w:val="001539E4"/>
    <w:rsid w:val="00154F27"/>
    <w:rsid w:val="00163CF8"/>
    <w:rsid w:val="001651CE"/>
    <w:rsid w:val="00167AF4"/>
    <w:rsid w:val="00175B4B"/>
    <w:rsid w:val="00176152"/>
    <w:rsid w:val="0018479E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364F8"/>
    <w:rsid w:val="002424C2"/>
    <w:rsid w:val="002508E7"/>
    <w:rsid w:val="00250CEE"/>
    <w:rsid w:val="002701DB"/>
    <w:rsid w:val="0027028D"/>
    <w:rsid w:val="00272ACC"/>
    <w:rsid w:val="00276DA4"/>
    <w:rsid w:val="002773C4"/>
    <w:rsid w:val="002774ED"/>
    <w:rsid w:val="00282C6C"/>
    <w:rsid w:val="0029067B"/>
    <w:rsid w:val="00290DE6"/>
    <w:rsid w:val="002A11B8"/>
    <w:rsid w:val="002A3CDB"/>
    <w:rsid w:val="002A5178"/>
    <w:rsid w:val="002A6ECC"/>
    <w:rsid w:val="002A7180"/>
    <w:rsid w:val="002A7213"/>
    <w:rsid w:val="002B43D7"/>
    <w:rsid w:val="002B4F31"/>
    <w:rsid w:val="002C43BB"/>
    <w:rsid w:val="002C5FE0"/>
    <w:rsid w:val="002C70E2"/>
    <w:rsid w:val="002C78EE"/>
    <w:rsid w:val="002D1D39"/>
    <w:rsid w:val="002D44F3"/>
    <w:rsid w:val="002D66AE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0CAE"/>
    <w:rsid w:val="0032345B"/>
    <w:rsid w:val="003271CA"/>
    <w:rsid w:val="0032774E"/>
    <w:rsid w:val="00330210"/>
    <w:rsid w:val="00334C74"/>
    <w:rsid w:val="00336DC3"/>
    <w:rsid w:val="003400FB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9700D"/>
    <w:rsid w:val="003A2232"/>
    <w:rsid w:val="003A44F3"/>
    <w:rsid w:val="003B1BC3"/>
    <w:rsid w:val="003C0C8F"/>
    <w:rsid w:val="003C3204"/>
    <w:rsid w:val="003C3B48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54F7"/>
    <w:rsid w:val="004435F4"/>
    <w:rsid w:val="0044391E"/>
    <w:rsid w:val="00445B53"/>
    <w:rsid w:val="00447A34"/>
    <w:rsid w:val="00451FF5"/>
    <w:rsid w:val="004565FF"/>
    <w:rsid w:val="004571BE"/>
    <w:rsid w:val="004579DD"/>
    <w:rsid w:val="00463E00"/>
    <w:rsid w:val="00467A14"/>
    <w:rsid w:val="00474134"/>
    <w:rsid w:val="0048103E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6EDE"/>
    <w:rsid w:val="005A0C09"/>
    <w:rsid w:val="005A1437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D6028"/>
    <w:rsid w:val="005E02A1"/>
    <w:rsid w:val="005E12FE"/>
    <w:rsid w:val="005E2701"/>
    <w:rsid w:val="005E2E89"/>
    <w:rsid w:val="005E6A91"/>
    <w:rsid w:val="005F492B"/>
    <w:rsid w:val="005F6211"/>
    <w:rsid w:val="005F6D14"/>
    <w:rsid w:val="0060093A"/>
    <w:rsid w:val="006070C6"/>
    <w:rsid w:val="0061201F"/>
    <w:rsid w:val="00617BC0"/>
    <w:rsid w:val="00617C4E"/>
    <w:rsid w:val="00641634"/>
    <w:rsid w:val="00641BCC"/>
    <w:rsid w:val="00656359"/>
    <w:rsid w:val="00665190"/>
    <w:rsid w:val="00671896"/>
    <w:rsid w:val="006772F3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A53EB"/>
    <w:rsid w:val="006B16D6"/>
    <w:rsid w:val="006B241A"/>
    <w:rsid w:val="006C66F7"/>
    <w:rsid w:val="006C7E2D"/>
    <w:rsid w:val="006E140E"/>
    <w:rsid w:val="006F2261"/>
    <w:rsid w:val="007015AB"/>
    <w:rsid w:val="007060F9"/>
    <w:rsid w:val="0071556A"/>
    <w:rsid w:val="0072193D"/>
    <w:rsid w:val="00723A93"/>
    <w:rsid w:val="007279D5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0C0D"/>
    <w:rsid w:val="00802498"/>
    <w:rsid w:val="00804789"/>
    <w:rsid w:val="00806DAE"/>
    <w:rsid w:val="008077D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4E99"/>
    <w:rsid w:val="00856025"/>
    <w:rsid w:val="00870E40"/>
    <w:rsid w:val="008716D5"/>
    <w:rsid w:val="00873E45"/>
    <w:rsid w:val="00886034"/>
    <w:rsid w:val="008877C3"/>
    <w:rsid w:val="00894065"/>
    <w:rsid w:val="008A4490"/>
    <w:rsid w:val="008B235B"/>
    <w:rsid w:val="008B34DD"/>
    <w:rsid w:val="008B3A19"/>
    <w:rsid w:val="008B6D5A"/>
    <w:rsid w:val="008C112A"/>
    <w:rsid w:val="008D7197"/>
    <w:rsid w:val="008F6150"/>
    <w:rsid w:val="00901D1C"/>
    <w:rsid w:val="0090527B"/>
    <w:rsid w:val="00910D57"/>
    <w:rsid w:val="00913D10"/>
    <w:rsid w:val="00915E28"/>
    <w:rsid w:val="00931E6D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B6F7F"/>
    <w:rsid w:val="009C36B4"/>
    <w:rsid w:val="009C3D83"/>
    <w:rsid w:val="009D57C4"/>
    <w:rsid w:val="009E2C3B"/>
    <w:rsid w:val="009E2E1F"/>
    <w:rsid w:val="00A06014"/>
    <w:rsid w:val="00A071C5"/>
    <w:rsid w:val="00A073A8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75297"/>
    <w:rsid w:val="00A80F16"/>
    <w:rsid w:val="00A83790"/>
    <w:rsid w:val="00A93467"/>
    <w:rsid w:val="00A96F41"/>
    <w:rsid w:val="00A97E0E"/>
    <w:rsid w:val="00AA4408"/>
    <w:rsid w:val="00AA5366"/>
    <w:rsid w:val="00AB766C"/>
    <w:rsid w:val="00AC0101"/>
    <w:rsid w:val="00AC3DD2"/>
    <w:rsid w:val="00AC3F80"/>
    <w:rsid w:val="00AE58A7"/>
    <w:rsid w:val="00AF055A"/>
    <w:rsid w:val="00AF689B"/>
    <w:rsid w:val="00B015B1"/>
    <w:rsid w:val="00B01E78"/>
    <w:rsid w:val="00B1111E"/>
    <w:rsid w:val="00B11718"/>
    <w:rsid w:val="00B1284E"/>
    <w:rsid w:val="00B13CAA"/>
    <w:rsid w:val="00B143AA"/>
    <w:rsid w:val="00B145DC"/>
    <w:rsid w:val="00B15556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479BF"/>
    <w:rsid w:val="00B55CDE"/>
    <w:rsid w:val="00B6603C"/>
    <w:rsid w:val="00B7241E"/>
    <w:rsid w:val="00B74177"/>
    <w:rsid w:val="00B74622"/>
    <w:rsid w:val="00B83A85"/>
    <w:rsid w:val="00B84874"/>
    <w:rsid w:val="00B84B40"/>
    <w:rsid w:val="00B920EC"/>
    <w:rsid w:val="00B9588D"/>
    <w:rsid w:val="00BA06B0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E6B35"/>
    <w:rsid w:val="00BF1C6D"/>
    <w:rsid w:val="00BF2719"/>
    <w:rsid w:val="00BF5790"/>
    <w:rsid w:val="00C01654"/>
    <w:rsid w:val="00C01C81"/>
    <w:rsid w:val="00C0430D"/>
    <w:rsid w:val="00C13C19"/>
    <w:rsid w:val="00C1595B"/>
    <w:rsid w:val="00C16C20"/>
    <w:rsid w:val="00C307C7"/>
    <w:rsid w:val="00C35867"/>
    <w:rsid w:val="00C35BCA"/>
    <w:rsid w:val="00C377D5"/>
    <w:rsid w:val="00C450AA"/>
    <w:rsid w:val="00C50460"/>
    <w:rsid w:val="00C620D5"/>
    <w:rsid w:val="00C63220"/>
    <w:rsid w:val="00C63C7F"/>
    <w:rsid w:val="00C66A72"/>
    <w:rsid w:val="00C73132"/>
    <w:rsid w:val="00C749D1"/>
    <w:rsid w:val="00C8074D"/>
    <w:rsid w:val="00C92476"/>
    <w:rsid w:val="00C97295"/>
    <w:rsid w:val="00CA1C84"/>
    <w:rsid w:val="00CB012D"/>
    <w:rsid w:val="00CB5C5A"/>
    <w:rsid w:val="00CC0A99"/>
    <w:rsid w:val="00CC45C8"/>
    <w:rsid w:val="00CD1DDD"/>
    <w:rsid w:val="00CD2556"/>
    <w:rsid w:val="00CD2A08"/>
    <w:rsid w:val="00CD3991"/>
    <w:rsid w:val="00CD5AD9"/>
    <w:rsid w:val="00CE0923"/>
    <w:rsid w:val="00CE3410"/>
    <w:rsid w:val="00CE5AAB"/>
    <w:rsid w:val="00CF7740"/>
    <w:rsid w:val="00D00018"/>
    <w:rsid w:val="00D013DE"/>
    <w:rsid w:val="00D01970"/>
    <w:rsid w:val="00D03792"/>
    <w:rsid w:val="00D10CD6"/>
    <w:rsid w:val="00D17057"/>
    <w:rsid w:val="00D260CD"/>
    <w:rsid w:val="00D35EA8"/>
    <w:rsid w:val="00D36C8F"/>
    <w:rsid w:val="00D440CF"/>
    <w:rsid w:val="00D539A7"/>
    <w:rsid w:val="00D5447A"/>
    <w:rsid w:val="00D6405F"/>
    <w:rsid w:val="00D65B3D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B0B27"/>
    <w:rsid w:val="00DB0EE0"/>
    <w:rsid w:val="00DB25FE"/>
    <w:rsid w:val="00DB46D3"/>
    <w:rsid w:val="00DB59FF"/>
    <w:rsid w:val="00DB5DB8"/>
    <w:rsid w:val="00DB73A8"/>
    <w:rsid w:val="00DB73DE"/>
    <w:rsid w:val="00DB7CBF"/>
    <w:rsid w:val="00DB7CE1"/>
    <w:rsid w:val="00DC498B"/>
    <w:rsid w:val="00DC7B6C"/>
    <w:rsid w:val="00DD44B9"/>
    <w:rsid w:val="00DE182C"/>
    <w:rsid w:val="00DE6BFF"/>
    <w:rsid w:val="00DF0157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39CB"/>
    <w:rsid w:val="00E450EF"/>
    <w:rsid w:val="00E51BC3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6508"/>
    <w:rsid w:val="00EA09F0"/>
    <w:rsid w:val="00EA7654"/>
    <w:rsid w:val="00EA7F1C"/>
    <w:rsid w:val="00EB265B"/>
    <w:rsid w:val="00EB483F"/>
    <w:rsid w:val="00EC123E"/>
    <w:rsid w:val="00EC61C5"/>
    <w:rsid w:val="00EC69A0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5831"/>
    <w:rsid w:val="00FC70F5"/>
    <w:rsid w:val="00FD459A"/>
    <w:rsid w:val="00FD49C4"/>
    <w:rsid w:val="00FD74FB"/>
    <w:rsid w:val="00FE2BB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DBEA1F-5D65-491E-8B58-AA18977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3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qFormat/>
    <w:rsid w:val="0011786B"/>
    <w:pPr>
      <w:tabs>
        <w:tab w:val="right" w:leader="dot" w:pos="9825"/>
      </w:tabs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2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f8">
    <w:name w:val="List Paragraph"/>
    <w:basedOn w:val="a1"/>
    <w:uiPriority w:val="34"/>
    <w:qFormat/>
    <w:rsid w:val="003C3B48"/>
    <w:pPr>
      <w:ind w:left="720"/>
      <w:contextualSpacing/>
    </w:pPr>
  </w:style>
  <w:style w:type="paragraph" w:customStyle="1" w:styleId="511">
    <w:name w:val="!!стиль для 5 пункта тайм 11 цвет хз"/>
    <w:basedOn w:val="af4"/>
    <w:link w:val="5110"/>
    <w:qFormat/>
    <w:rsid w:val="00A97E0E"/>
  </w:style>
  <w:style w:type="paragraph" w:customStyle="1" w:styleId="a0">
    <w:name w:val="!! стиль список"/>
    <w:basedOn w:val="a1"/>
    <w:link w:val="af9"/>
    <w:qFormat/>
    <w:rsid w:val="00A97E0E"/>
    <w:pPr>
      <w:numPr>
        <w:numId w:val="2"/>
      </w:numPr>
      <w:autoSpaceDE w:val="0"/>
      <w:autoSpaceDN w:val="0"/>
      <w:adjustRightInd w:val="0"/>
      <w:jc w:val="both"/>
    </w:pPr>
  </w:style>
  <w:style w:type="character" w:customStyle="1" w:styleId="af5">
    <w:name w:val="выделение цвет Знак"/>
    <w:basedOn w:val="a2"/>
    <w:link w:val="af4"/>
    <w:rsid w:val="00A97E0E"/>
    <w:rPr>
      <w:b/>
      <w:color w:val="2C8DE6"/>
      <w:sz w:val="22"/>
      <w:u w:val="single"/>
    </w:rPr>
  </w:style>
  <w:style w:type="character" w:customStyle="1" w:styleId="5110">
    <w:name w:val="!!стиль для 5 пункта тайм 11 цвет хз Знак"/>
    <w:basedOn w:val="af5"/>
    <w:link w:val="511"/>
    <w:rsid w:val="00A97E0E"/>
    <w:rPr>
      <w:b/>
      <w:color w:val="2C8DE6"/>
      <w:sz w:val="22"/>
      <w:u w:val="single"/>
    </w:rPr>
  </w:style>
  <w:style w:type="character" w:customStyle="1" w:styleId="af9">
    <w:name w:val="!! стиль список Знак"/>
    <w:basedOn w:val="a2"/>
    <w:link w:val="a0"/>
    <w:rsid w:val="00A97E0E"/>
    <w:rPr>
      <w:sz w:val="22"/>
    </w:rPr>
  </w:style>
  <w:style w:type="paragraph" w:customStyle="1" w:styleId="afa">
    <w:name w:val="!!Стиль ТЕКСТ"/>
    <w:basedOn w:val="a1"/>
    <w:link w:val="afb"/>
    <w:qFormat/>
    <w:rsid w:val="002364F8"/>
    <w:pPr>
      <w:autoSpaceDE w:val="0"/>
      <w:autoSpaceDN w:val="0"/>
      <w:adjustRightInd w:val="0"/>
      <w:jc w:val="both"/>
    </w:pPr>
  </w:style>
  <w:style w:type="character" w:customStyle="1" w:styleId="afb">
    <w:name w:val="!!Стиль ТЕКСТ Знак"/>
    <w:basedOn w:val="a2"/>
    <w:link w:val="afa"/>
    <w:rsid w:val="002364F8"/>
    <w:rPr>
      <w:sz w:val="22"/>
    </w:rPr>
  </w:style>
  <w:style w:type="paragraph" w:customStyle="1" w:styleId="afc">
    <w:name w:val="Стиль"/>
    <w:rsid w:val="00DF01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worldskills.ru/competitorcent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ru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561-DEB5-465D-8BE9-BA9840BF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25670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Ирина</cp:lastModifiedBy>
  <cp:revision>2</cp:revision>
  <cp:lastPrinted>2016-09-16T13:27:00Z</cp:lastPrinted>
  <dcterms:created xsi:type="dcterms:W3CDTF">2017-01-10T12:13:00Z</dcterms:created>
  <dcterms:modified xsi:type="dcterms:W3CDTF">2017-01-10T12:13:00Z</dcterms:modified>
</cp:coreProperties>
</file>